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AF08B" w14:textId="77777777" w:rsidR="008479F2" w:rsidRDefault="008479F2" w:rsidP="00CF3F98">
      <w:pPr>
        <w:pStyle w:val="Titolo1"/>
        <w:spacing w:line="360" w:lineRule="auto"/>
      </w:pPr>
    </w:p>
    <w:p w14:paraId="1D1003E5" w14:textId="77777777" w:rsidR="008479F2" w:rsidRDefault="008479F2" w:rsidP="00CF3F98">
      <w:pPr>
        <w:pStyle w:val="Titolo1"/>
        <w:spacing w:line="360" w:lineRule="auto"/>
      </w:pPr>
    </w:p>
    <w:p w14:paraId="5B98875F" w14:textId="77777777" w:rsidR="008479F2" w:rsidRDefault="008479F2" w:rsidP="00CF3F98">
      <w:pPr>
        <w:pStyle w:val="Titolo1"/>
        <w:spacing w:line="360" w:lineRule="auto"/>
      </w:pPr>
    </w:p>
    <w:p w14:paraId="3A5177F8" w14:textId="77777777" w:rsidR="008479F2" w:rsidRDefault="008479F2" w:rsidP="00CF3F98">
      <w:pPr>
        <w:pStyle w:val="Titolo1"/>
        <w:spacing w:line="360" w:lineRule="auto"/>
      </w:pPr>
    </w:p>
    <w:p w14:paraId="1FE730C6" w14:textId="2FA98C0A" w:rsidR="008479F2" w:rsidRDefault="008479F2" w:rsidP="008479F2">
      <w:pPr>
        <w:pStyle w:val="Titolo"/>
      </w:pPr>
      <w:proofErr w:type="spellStart"/>
      <w:r>
        <w:t>RossoPomodoro</w:t>
      </w:r>
      <w:proofErr w:type="spellEnd"/>
      <w:r>
        <w:t>: documentazione tecnica e progettuale</w:t>
      </w:r>
    </w:p>
    <w:p w14:paraId="166E3540" w14:textId="1CFD9505" w:rsidR="008479F2" w:rsidRDefault="008479F2" w:rsidP="008479F2"/>
    <w:p w14:paraId="474AA035" w14:textId="14F0DE5C" w:rsidR="008479F2" w:rsidRDefault="008479F2" w:rsidP="008479F2"/>
    <w:p w14:paraId="778F1F5F" w14:textId="48B3894E" w:rsidR="008479F2" w:rsidRDefault="008479F2" w:rsidP="008479F2"/>
    <w:p w14:paraId="2AA750AD" w14:textId="6FCEC06E" w:rsidR="008479F2" w:rsidRDefault="008479F2" w:rsidP="008479F2"/>
    <w:p w14:paraId="69B93604" w14:textId="015A339D" w:rsidR="008479F2" w:rsidRDefault="008479F2" w:rsidP="008479F2"/>
    <w:p w14:paraId="7C7AC0AF" w14:textId="0C3EF1B0" w:rsidR="008479F2" w:rsidRDefault="008479F2" w:rsidP="008479F2"/>
    <w:p w14:paraId="65CAB28B" w14:textId="2C3074E2" w:rsidR="008479F2" w:rsidRDefault="008479F2" w:rsidP="008479F2"/>
    <w:p w14:paraId="5A00DBA4" w14:textId="6DF6FEBD" w:rsidR="008479F2" w:rsidRDefault="008479F2" w:rsidP="008479F2"/>
    <w:p w14:paraId="37978289" w14:textId="4A778E92" w:rsidR="008479F2" w:rsidRDefault="008479F2" w:rsidP="008479F2"/>
    <w:p w14:paraId="67A557D8" w14:textId="4D27ED62" w:rsidR="008479F2" w:rsidRDefault="008479F2" w:rsidP="008479F2"/>
    <w:p w14:paraId="0FCAA25E" w14:textId="6BC3BAD9" w:rsidR="008479F2" w:rsidRDefault="008479F2" w:rsidP="008479F2"/>
    <w:p w14:paraId="4EE41AB5" w14:textId="1FE15F9B" w:rsidR="008479F2" w:rsidRDefault="008479F2" w:rsidP="008479F2"/>
    <w:p w14:paraId="241D8C96" w14:textId="1CA710B7" w:rsidR="008479F2" w:rsidRDefault="008479F2" w:rsidP="008479F2"/>
    <w:p w14:paraId="5038F520" w14:textId="3420B2C1" w:rsidR="008479F2" w:rsidRDefault="008479F2" w:rsidP="008479F2"/>
    <w:p w14:paraId="65765FB1" w14:textId="0941F161" w:rsidR="008479F2" w:rsidRDefault="008479F2" w:rsidP="008479F2"/>
    <w:p w14:paraId="41D5D52E" w14:textId="43600F5E" w:rsidR="008479F2" w:rsidRDefault="008479F2" w:rsidP="008479F2"/>
    <w:p w14:paraId="573A51D4" w14:textId="73621332" w:rsidR="008479F2" w:rsidRDefault="008479F2" w:rsidP="008479F2"/>
    <w:p w14:paraId="1487558F" w14:textId="26EA141C" w:rsidR="008479F2" w:rsidRDefault="008479F2" w:rsidP="008479F2"/>
    <w:p w14:paraId="7D1242BF" w14:textId="40978BA7" w:rsidR="008479F2" w:rsidRDefault="008479F2" w:rsidP="008479F2"/>
    <w:p w14:paraId="10D55FA9" w14:textId="64C38FA3" w:rsidR="008479F2" w:rsidRDefault="008479F2" w:rsidP="008479F2"/>
    <w:p w14:paraId="3D6A57BA" w14:textId="33B4498C" w:rsidR="008479F2" w:rsidRDefault="008479F2" w:rsidP="008479F2"/>
    <w:p w14:paraId="26764492" w14:textId="22315E2C" w:rsidR="008479F2" w:rsidRDefault="008479F2" w:rsidP="008479F2"/>
    <w:p w14:paraId="5AF67C40" w14:textId="3D097AEB" w:rsidR="008479F2" w:rsidRDefault="008479F2" w:rsidP="008479F2"/>
    <w:p w14:paraId="2FBD50C7" w14:textId="0CD0C01B" w:rsidR="008479F2" w:rsidRDefault="008479F2" w:rsidP="008479F2"/>
    <w:p w14:paraId="3F668F2B" w14:textId="5C8F49C6" w:rsidR="008479F2" w:rsidRDefault="008479F2" w:rsidP="008479F2"/>
    <w:p w14:paraId="000E1304" w14:textId="36FC2B03" w:rsidR="008479F2" w:rsidRDefault="008479F2" w:rsidP="008479F2"/>
    <w:p w14:paraId="030AF287" w14:textId="5606DD63" w:rsidR="008479F2" w:rsidRDefault="008479F2" w:rsidP="008479F2"/>
    <w:p w14:paraId="60680F95" w14:textId="132AB833" w:rsidR="008479F2" w:rsidRDefault="008479F2" w:rsidP="008479F2"/>
    <w:p w14:paraId="68E933AC" w14:textId="557041B2" w:rsidR="008479F2" w:rsidRDefault="008479F2" w:rsidP="008479F2"/>
    <w:sdt>
      <w:sdtPr>
        <w:id w:val="-14380574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6D17ABFF" w14:textId="37085153" w:rsidR="0006113C" w:rsidRDefault="0006113C">
          <w:pPr>
            <w:pStyle w:val="Titolosommario"/>
          </w:pPr>
          <w:r>
            <w:t>Sommario</w:t>
          </w:r>
        </w:p>
        <w:p w14:paraId="16264EFE" w14:textId="0FE20377" w:rsidR="0006113C" w:rsidRDefault="0006113C">
          <w:pPr>
            <w:pStyle w:val="Sommario1"/>
            <w:tabs>
              <w:tab w:val="right" w:leader="dot" w:pos="9622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72835539" w:history="1">
            <w:r w:rsidRPr="00A274B6">
              <w:rPr>
                <w:rStyle w:val="Collegamentoipertestuale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19AC" w14:textId="141C3CC5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40" w:history="1">
            <w:r w:rsidRPr="00A274B6">
              <w:rPr>
                <w:rStyle w:val="Collegamentoipertestuale"/>
                <w:noProof/>
              </w:rPr>
              <w:t>Requisiti di qu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2CC8D" w14:textId="2017D6AE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41" w:history="1">
            <w:r w:rsidRPr="00A274B6">
              <w:rPr>
                <w:rStyle w:val="Collegamentoipertestuale"/>
                <w:noProof/>
              </w:rPr>
              <w:t>Obbiettiv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1ABC" w14:textId="5489C7E2" w:rsidR="0006113C" w:rsidRDefault="0006113C">
          <w:pPr>
            <w:pStyle w:val="Sommario1"/>
            <w:tabs>
              <w:tab w:val="right" w:leader="dot" w:pos="9622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72835542" w:history="1">
            <w:r w:rsidRPr="00A274B6">
              <w:rPr>
                <w:rStyle w:val="Collegamentoipertestuale"/>
                <w:noProof/>
              </w:rPr>
              <w:t>Piano dei metodi e delle 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6C26" w14:textId="6F93EA52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43" w:history="1">
            <w:r w:rsidRPr="00A274B6">
              <w:rPr>
                <w:rStyle w:val="Collegamentoipertestuale"/>
                <w:noProof/>
              </w:rPr>
              <w:t>l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BD14" w14:textId="0A516C5C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44" w:history="1">
            <w:r w:rsidRPr="00A274B6">
              <w:rPr>
                <w:rStyle w:val="Collegamentoipertestuale"/>
                <w:noProof/>
              </w:rPr>
              <w:t>Il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388DA" w14:textId="7E3BBC05" w:rsidR="0006113C" w:rsidRDefault="0006113C">
          <w:pPr>
            <w:pStyle w:val="Sommario1"/>
            <w:tabs>
              <w:tab w:val="right" w:leader="dot" w:pos="9622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72835545" w:history="1">
            <w:r w:rsidRPr="00A274B6">
              <w:rPr>
                <w:rStyle w:val="Collegamentoipertestuale"/>
                <w:noProof/>
              </w:rPr>
              <w:t>Specifiche del codice e fun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CBD7" w14:textId="0898FCF4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46" w:history="1">
            <w:r w:rsidRPr="00A274B6">
              <w:rPr>
                <w:rStyle w:val="Collegamentoipertestuale"/>
                <w:noProof/>
              </w:rPr>
              <w:t>Specifiche di interfac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DD3B" w14:textId="378CCC4C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47" w:history="1">
            <w:r w:rsidRPr="00A274B6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91073" w14:textId="1B20CBD7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48" w:history="1">
            <w:r w:rsidRPr="00A274B6">
              <w:rPr>
                <w:rStyle w:val="Collegamentoipertestuale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FAE6" w14:textId="72BF68FF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49" w:history="1">
            <w:r w:rsidRPr="00A274B6">
              <w:rPr>
                <w:rStyle w:val="Collegamentoipertestuale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E0B6A" w14:textId="318F193D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50" w:history="1">
            <w:r w:rsidRPr="00A274B6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8D4C0" w14:textId="4E3CE0AB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51" w:history="1">
            <w:r w:rsidRPr="00A274B6">
              <w:rPr>
                <w:rStyle w:val="Collegamentoipertestuale"/>
                <w:noProof/>
              </w:rPr>
              <w:t>Sal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68B2B" w14:textId="6F799FBD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52" w:history="1">
            <w:r w:rsidRPr="00A274B6">
              <w:rPr>
                <w:rStyle w:val="Collegamentoipertestuale"/>
                <w:noProof/>
              </w:rPr>
              <w:t>Re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93B0" w14:textId="10FFA7E2" w:rsidR="0006113C" w:rsidRDefault="0006113C">
          <w:pPr>
            <w:pStyle w:val="Sommario1"/>
            <w:tabs>
              <w:tab w:val="right" w:leader="dot" w:pos="9622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72835553" w:history="1">
            <w:r w:rsidRPr="00A274B6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FA115" w14:textId="4ADD17AE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54" w:history="1">
            <w:r w:rsidRPr="00A274B6">
              <w:rPr>
                <w:rStyle w:val="Collegamentoipertestuale"/>
                <w:noProof/>
              </w:rPr>
              <w:t>Card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351D6" w14:textId="0D6A3F67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55" w:history="1">
            <w:r w:rsidRPr="00A274B6">
              <w:rPr>
                <w:rStyle w:val="Collegamentoipertestuale"/>
                <w:noProof/>
              </w:rPr>
              <w:t>Recip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742DA" w14:textId="79862E72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56" w:history="1">
            <w:r w:rsidRPr="00A274B6">
              <w:rPr>
                <w:rStyle w:val="Collegamentoipertestuale"/>
                <w:noProof/>
              </w:rPr>
              <w:t>Men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C834E" w14:textId="58FAA4EA" w:rsidR="0006113C" w:rsidRDefault="0006113C">
          <w:pPr>
            <w:pStyle w:val="Sommario1"/>
            <w:tabs>
              <w:tab w:val="right" w:leader="dot" w:pos="9622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72835557" w:history="1">
            <w:r w:rsidRPr="00A274B6">
              <w:rPr>
                <w:rStyle w:val="Collegamentoipertestuale"/>
                <w:noProof/>
              </w:rPr>
              <w:t>(Backend) API pubbl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62692" w14:textId="762518AA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58" w:history="1">
            <w:r w:rsidRPr="00A274B6">
              <w:rPr>
                <w:rStyle w:val="Collegamentoipertestuale"/>
                <w:noProof/>
              </w:rPr>
              <w:t>API di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83C9" w14:textId="40E7D36B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59" w:history="1">
            <w:r w:rsidRPr="00A274B6">
              <w:rPr>
                <w:rStyle w:val="Collegamentoipertestuale"/>
                <w:noProof/>
              </w:rPr>
              <w:t>Mai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7A35" w14:textId="0F580A7B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60" w:history="1">
            <w:r w:rsidRPr="00A274B6">
              <w:rPr>
                <w:rStyle w:val="Collegamentoipertestuale"/>
                <w:noProof/>
              </w:rPr>
              <w:t>API di confe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01F9" w14:textId="570C1354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61" w:history="1">
            <w:r w:rsidRPr="00A274B6">
              <w:rPr>
                <w:rStyle w:val="Collegamentoipertestuale"/>
                <w:noProof/>
              </w:rPr>
              <w:t>API di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6236" w14:textId="754D5E62" w:rsidR="0006113C" w:rsidRDefault="0006113C">
          <w:pPr>
            <w:pStyle w:val="Sommario1"/>
            <w:tabs>
              <w:tab w:val="right" w:leader="dot" w:pos="9622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72835562" w:history="1">
            <w:r w:rsidRPr="00A274B6">
              <w:rPr>
                <w:rStyle w:val="Collegamentoipertestuale"/>
                <w:noProof/>
              </w:rPr>
              <w:t>(Backend)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604C" w14:textId="797087A0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63" w:history="1">
            <w:r w:rsidRPr="00A274B6">
              <w:rPr>
                <w:rStyle w:val="Collegamentoipertestuale"/>
                <w:noProof/>
              </w:rPr>
              <w:t>API di esplora ri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23AC" w14:textId="0F2ACD21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64" w:history="1">
            <w:r w:rsidRPr="00A274B6">
              <w:rPr>
                <w:rStyle w:val="Collegamentoipertestuale"/>
                <w:noProof/>
              </w:rPr>
              <w:t>API di gestione delle ri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2BDE" w14:textId="2FA585B2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65" w:history="1">
            <w:r w:rsidRPr="00A274B6">
              <w:rPr>
                <w:rStyle w:val="Collegamentoipertestuale"/>
                <w:noProof/>
              </w:rPr>
              <w:t>API di ricerca ri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A7D6" w14:textId="2F3FB44D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66" w:history="1">
            <w:r w:rsidRPr="00A274B6">
              <w:rPr>
                <w:rStyle w:val="Collegamentoipertestuale"/>
                <w:noProof/>
              </w:rPr>
              <w:t>API di gestione delle notiz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7B75" w14:textId="6721E231" w:rsidR="0006113C" w:rsidRDefault="0006113C">
          <w:pPr>
            <w:pStyle w:val="Sommario1"/>
            <w:tabs>
              <w:tab w:val="right" w:leader="dot" w:pos="9622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72835567" w:history="1">
            <w:r w:rsidRPr="00A274B6">
              <w:rPr>
                <w:rStyle w:val="Collegamentoipertestuale"/>
                <w:noProof/>
              </w:rPr>
              <w:t>API di gestion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2129E" w14:textId="199FCBC4" w:rsidR="0006113C" w:rsidRDefault="0006113C">
          <w:pPr>
            <w:pStyle w:val="Sommario1"/>
            <w:tabs>
              <w:tab w:val="right" w:leader="dot" w:pos="9622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72835568" w:history="1">
            <w:r w:rsidRPr="00A274B6">
              <w:rPr>
                <w:rStyle w:val="Collegamentoipertestuale"/>
                <w:noProof/>
              </w:rPr>
              <w:t>Progettazion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0C72" w14:textId="00EE7448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69" w:history="1">
            <w:r w:rsidRPr="00A274B6">
              <w:rPr>
                <w:rStyle w:val="Collegamentoipertestuale"/>
                <w:noProof/>
              </w:rPr>
              <w:t>Tabella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2B1D" w14:textId="3D2A7AFC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70" w:history="1">
            <w:r w:rsidRPr="00A274B6">
              <w:rPr>
                <w:rStyle w:val="Collegamentoipertestuale"/>
                <w:noProof/>
              </w:rPr>
              <w:t>Tabella ric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A5C4" w14:textId="3A27398B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71" w:history="1">
            <w:r w:rsidRPr="00A274B6">
              <w:rPr>
                <w:rStyle w:val="Collegamentoipertestuale"/>
                <w:noProof/>
              </w:rPr>
              <w:t>Tabella salv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2CD1" w14:textId="5514FD2E" w:rsidR="0006113C" w:rsidRDefault="0006113C">
          <w:pPr>
            <w:pStyle w:val="Sommario2"/>
            <w:tabs>
              <w:tab w:val="right" w:leader="dot" w:pos="9622"/>
            </w:tabs>
            <w:rPr>
              <w:smallCaps w:val="0"/>
              <w:noProof/>
              <w:sz w:val="24"/>
              <w:szCs w:val="24"/>
            </w:rPr>
          </w:pPr>
          <w:hyperlink w:anchor="_Toc72835572" w:history="1">
            <w:r w:rsidRPr="00A274B6">
              <w:rPr>
                <w:rStyle w:val="Collegamentoipertestuale"/>
                <w:noProof/>
              </w:rPr>
              <w:t>Tabella 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14E3" w14:textId="6E86DC96" w:rsidR="0006113C" w:rsidRDefault="0006113C">
          <w:pPr>
            <w:pStyle w:val="Sommario1"/>
            <w:tabs>
              <w:tab w:val="right" w:leader="dot" w:pos="9622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72835573" w:history="1">
            <w:r w:rsidRPr="00A274B6">
              <w:rPr>
                <w:rStyle w:val="Collegamentoipertestuale"/>
                <w:noProof/>
              </w:rPr>
              <w:t>Esperienza, conclusioni e commento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3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E35EB" w14:textId="46C963D9" w:rsidR="0006113C" w:rsidRDefault="0006113C">
          <w:r>
            <w:rPr>
              <w:b/>
              <w:bCs/>
              <w:noProof/>
            </w:rPr>
            <w:fldChar w:fldCharType="end"/>
          </w:r>
        </w:p>
      </w:sdtContent>
    </w:sdt>
    <w:p w14:paraId="6FB28473" w14:textId="77777777" w:rsidR="0006113C" w:rsidRDefault="0006113C" w:rsidP="0006113C">
      <w:pPr>
        <w:pStyle w:val="Titolo1"/>
      </w:pPr>
    </w:p>
    <w:p w14:paraId="67ED3736" w14:textId="77777777" w:rsidR="0006113C" w:rsidRDefault="0006113C" w:rsidP="0006113C">
      <w:pPr>
        <w:pStyle w:val="Titolo1"/>
      </w:pPr>
    </w:p>
    <w:p w14:paraId="53D099DA" w14:textId="77777777" w:rsidR="0006113C" w:rsidRDefault="0006113C" w:rsidP="0006113C">
      <w:pPr>
        <w:pStyle w:val="Titolo1"/>
      </w:pPr>
    </w:p>
    <w:p w14:paraId="01B14972" w14:textId="126BFCDE" w:rsidR="002A133E" w:rsidRDefault="00814D95" w:rsidP="0006113C">
      <w:pPr>
        <w:pStyle w:val="Titolo1"/>
      </w:pPr>
      <w:bookmarkStart w:id="0" w:name="_Toc72835539"/>
      <w:r>
        <w:lastRenderedPageBreak/>
        <w:t>Analisi dei requisiti</w:t>
      </w:r>
      <w:bookmarkEnd w:id="0"/>
    </w:p>
    <w:p w14:paraId="095B522A" w14:textId="77777777" w:rsidR="002A133E" w:rsidRDefault="002A133E" w:rsidP="00CF3F98">
      <w:pPr>
        <w:spacing w:line="360" w:lineRule="auto"/>
      </w:pPr>
    </w:p>
    <w:p w14:paraId="0F6BD9A1" w14:textId="3ABCDA1F" w:rsidR="002A133E" w:rsidRDefault="00814D95" w:rsidP="00CF3F98">
      <w:pPr>
        <w:spacing w:line="360" w:lineRule="auto"/>
        <w:ind w:firstLine="0"/>
      </w:pPr>
      <w:r>
        <w:t xml:space="preserve">Documento ad uso e scopo documentativo per la descrizione del </w:t>
      </w:r>
      <w:proofErr w:type="spellStart"/>
      <w:r>
        <w:t>sofware</w:t>
      </w:r>
      <w:proofErr w:type="spellEnd"/>
      <w:r>
        <w:t xml:space="preserve"> applicazione </w:t>
      </w:r>
      <w:proofErr w:type="spellStart"/>
      <w:r>
        <w:t>RossoPomodoro</w:t>
      </w:r>
      <w:proofErr w:type="spellEnd"/>
      <w:r w:rsidR="001C472B">
        <w:t>.</w:t>
      </w:r>
    </w:p>
    <w:p w14:paraId="3788C1D0" w14:textId="63345B35" w:rsidR="002A133E" w:rsidRDefault="00814D95" w:rsidP="00CF3F98">
      <w:pPr>
        <w:spacing w:line="360" w:lineRule="auto"/>
        <w:ind w:firstLine="0"/>
      </w:pPr>
      <w:r>
        <w:t xml:space="preserve">RossoPomodoro nasce come un sofware dedito alla scoperta di nuove ricette da parte </w:t>
      </w:r>
      <w:proofErr w:type="gramStart"/>
      <w:r>
        <w:t>dell’utente ,</w:t>
      </w:r>
      <w:proofErr w:type="gramEnd"/>
      <w:r>
        <w:t xml:space="preserve"> offre nuove esperienze per scoprire e comprendere le delizie e manicaretti non solo provenienti dalla </w:t>
      </w:r>
      <w:r w:rsidR="00B877FF">
        <w:t xml:space="preserve">territorio </w:t>
      </w:r>
      <w:r>
        <w:t>italian</w:t>
      </w:r>
      <w:r w:rsidR="00B877FF">
        <w:t>o</w:t>
      </w:r>
      <w:r>
        <w:t>, ma anche</w:t>
      </w:r>
      <w:r w:rsidR="00B877FF">
        <w:t xml:space="preserve"> </w:t>
      </w:r>
      <w:r>
        <w:t>da tut</w:t>
      </w:r>
      <w:r w:rsidR="00B877FF">
        <w:t>t</w:t>
      </w:r>
      <w:r>
        <w:t xml:space="preserve">o il mondo. </w:t>
      </w:r>
    </w:p>
    <w:p w14:paraId="14801E82" w14:textId="5EAF9D9B" w:rsidR="002A133E" w:rsidRDefault="00814D95" w:rsidP="00CF3F98">
      <w:pPr>
        <w:spacing w:line="360" w:lineRule="auto"/>
        <w:ind w:firstLine="0"/>
      </w:pPr>
      <w:r>
        <w:t xml:space="preserve">Il software si rivolge ad utenti che si vogliono approcciare o sono già dediti alla cucina e necessitano di </w:t>
      </w:r>
      <w:r w:rsidR="00B877FF">
        <w:t>imparare</w:t>
      </w:r>
      <w:r>
        <w:t xml:space="preserve"> quali siano le migliori tecniche per cucinare. Comprende ricette di tutti i tipi, segnalate dalle opportune difficoltà e per questo consigliate ad un pubblico differente.</w:t>
      </w:r>
    </w:p>
    <w:p w14:paraId="121F21D1" w14:textId="40B19AAB" w:rsidR="002A133E" w:rsidRDefault="00814D95" w:rsidP="00CF3F98">
      <w:pPr>
        <w:spacing w:line="360" w:lineRule="auto"/>
        <w:ind w:firstLine="0"/>
      </w:pPr>
      <w:r>
        <w:t xml:space="preserve">L’utente avrà a disposizione una interfaccia grafica user friendly per ricercare facilmente ricette tramite testo o </w:t>
      </w:r>
      <w:r w:rsidR="00B877FF">
        <w:t xml:space="preserve">attraverso </w:t>
      </w:r>
      <w:r>
        <w:t xml:space="preserve">la propria voce; le ricette saranno poi se possibile salvate e fruibili da egli in un menù dedicato. Le ricette saranno </w:t>
      </w:r>
      <w:r w:rsidR="00B877FF">
        <w:t>corredate</w:t>
      </w:r>
      <w:r>
        <w:t xml:space="preserve"> non solo delle informazioni sul procedimento ma anche dei tempi di cottura, della difficoltà, del costo e degli ingredienti.</w:t>
      </w:r>
    </w:p>
    <w:p w14:paraId="4F61186E" w14:textId="51FA7089" w:rsidR="002A133E" w:rsidRDefault="00814D95" w:rsidP="00CF3F98">
      <w:pPr>
        <w:pStyle w:val="Titolo2"/>
        <w:spacing w:line="360" w:lineRule="auto"/>
      </w:pPr>
      <w:bookmarkStart w:id="1" w:name="_Toc72835540"/>
      <w:r>
        <w:t>Requisiti di qualità</w:t>
      </w:r>
      <w:bookmarkEnd w:id="1"/>
    </w:p>
    <w:p w14:paraId="5AF31511" w14:textId="77777777" w:rsidR="002A133E" w:rsidRDefault="002A133E" w:rsidP="00CF3F98">
      <w:pPr>
        <w:spacing w:line="360" w:lineRule="auto"/>
      </w:pPr>
    </w:p>
    <w:p w14:paraId="3A7C169A" w14:textId="77777777" w:rsidR="002A133E" w:rsidRDefault="00814D95" w:rsidP="00CF3F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Il software deve avere un interfaccia user friendly per la facile comprensione delle ricette da parte dell’utente </w:t>
      </w:r>
    </w:p>
    <w:p w14:paraId="457BDB3A" w14:textId="77777777" w:rsidR="002A133E" w:rsidRDefault="00814D95" w:rsidP="00CF3F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Ogni utente deve avere uno spazio privato accedibile in diversa maniera, tramite accesso Google, Facebook oppure accessibile tramite registrazione con email e password </w:t>
      </w:r>
    </w:p>
    <w:p w14:paraId="3B960C46" w14:textId="4C0CF950" w:rsidR="002A133E" w:rsidRDefault="00814D95" w:rsidP="00CF3F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L’applicazione dovrà supportare le piattaforme di android e ios e dovranno essere supportate per le </w:t>
      </w:r>
      <w:r w:rsidR="004008BC">
        <w:rPr>
          <w:color w:val="000000"/>
        </w:rPr>
        <w:t xml:space="preserve">ultime </w:t>
      </w:r>
      <w:r>
        <w:rPr>
          <w:color w:val="000000"/>
        </w:rPr>
        <w:t>5 versioni</w:t>
      </w:r>
      <w:r w:rsidR="004008BC">
        <w:rPr>
          <w:color w:val="000000"/>
        </w:rPr>
        <w:t>.</w:t>
      </w:r>
    </w:p>
    <w:p w14:paraId="0661A8DC" w14:textId="77777777" w:rsidR="002A133E" w:rsidRDefault="00814D95" w:rsidP="00CF3F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L’applicazione deve essere disponibile e reperibile </w:t>
      </w:r>
      <w:r w:rsidR="00EE532D">
        <w:rPr>
          <w:color w:val="000000"/>
        </w:rPr>
        <w:t>pubblicamente</w:t>
      </w:r>
      <w:r>
        <w:rPr>
          <w:color w:val="000000"/>
        </w:rPr>
        <w:t xml:space="preserve"> sul Play Store e App Galllery</w:t>
      </w:r>
    </w:p>
    <w:p w14:paraId="6B97A1B6" w14:textId="77777777" w:rsidR="008C0C5D" w:rsidRPr="008C0C5D" w:rsidRDefault="00814D95" w:rsidP="00CF3F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bookmarkStart w:id="2" w:name="_heading=h.gjdgxs" w:colFirst="0" w:colLast="0"/>
      <w:bookmarkEnd w:id="2"/>
      <w:r>
        <w:rPr>
          <w:color w:val="000000"/>
        </w:rPr>
        <w:t>L’applicazione deve supportare i più recenti standar</w:t>
      </w:r>
      <w:r w:rsidR="008C0C5D">
        <w:rPr>
          <w:color w:val="000000"/>
        </w:rPr>
        <w:t xml:space="preserve">d di sicurezza per la creazione </w:t>
      </w:r>
    </w:p>
    <w:p w14:paraId="3323C040" w14:textId="039DC373" w:rsidR="008C0C5D" w:rsidRPr="008C0C5D" w:rsidRDefault="008C0C5D" w:rsidP="00CF3F9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I dati devono essere organizzati in strutture </w:t>
      </w:r>
      <w:r w:rsidR="00EE532D">
        <w:rPr>
          <w:color w:val="000000"/>
        </w:rPr>
        <w:t>sequenziali</w:t>
      </w:r>
      <w:r>
        <w:rPr>
          <w:color w:val="000000"/>
        </w:rPr>
        <w:t xml:space="preserve"> </w:t>
      </w:r>
      <w:r w:rsidR="00EE532D">
        <w:rPr>
          <w:color w:val="000000"/>
        </w:rPr>
        <w:t>mettendo</w:t>
      </w:r>
      <w:r>
        <w:rPr>
          <w:color w:val="000000"/>
        </w:rPr>
        <w:t xml:space="preserve"> in </w:t>
      </w:r>
      <w:r w:rsidR="00EE532D">
        <w:rPr>
          <w:color w:val="000000"/>
        </w:rPr>
        <w:t>primo</w:t>
      </w:r>
      <w:r>
        <w:rPr>
          <w:color w:val="000000"/>
        </w:rPr>
        <w:t xml:space="preserve"> piano le </w:t>
      </w:r>
      <w:r w:rsidR="00EE532D">
        <w:rPr>
          <w:color w:val="000000"/>
        </w:rPr>
        <w:t>informazioni</w:t>
      </w:r>
      <w:r>
        <w:rPr>
          <w:color w:val="000000"/>
        </w:rPr>
        <w:t xml:space="preserve"> generali ed </w:t>
      </w:r>
      <w:r w:rsidR="00EE532D">
        <w:rPr>
          <w:color w:val="000000"/>
        </w:rPr>
        <w:t>in secondo</w:t>
      </w:r>
      <w:r>
        <w:rPr>
          <w:color w:val="000000"/>
        </w:rPr>
        <w:t xml:space="preserve"> piano le informazioni di dettaglio di ogni ricetta (ingredienti, tempi di </w:t>
      </w:r>
      <w:r w:rsidR="004008BC">
        <w:rPr>
          <w:color w:val="000000"/>
        </w:rPr>
        <w:t xml:space="preserve">realizzazione e </w:t>
      </w:r>
      <w:r w:rsidR="00EE532D">
        <w:rPr>
          <w:color w:val="000000"/>
        </w:rPr>
        <w:t>cottura</w:t>
      </w:r>
      <w:r>
        <w:rPr>
          <w:color w:val="000000"/>
        </w:rPr>
        <w:t>)</w:t>
      </w:r>
    </w:p>
    <w:p w14:paraId="7D9317E9" w14:textId="2B46CF3E" w:rsidR="008C0C5D" w:rsidRDefault="00EE532D" w:rsidP="00CF3F98">
      <w:pPr>
        <w:pStyle w:val="Titolo2"/>
        <w:spacing w:line="360" w:lineRule="auto"/>
      </w:pPr>
      <w:bookmarkStart w:id="3" w:name="_Toc72835541"/>
      <w:r>
        <w:t>Obbiettivi</w:t>
      </w:r>
      <w:r w:rsidR="008C0C5D">
        <w:t xml:space="preserve"> futuri</w:t>
      </w:r>
      <w:bookmarkEnd w:id="3"/>
      <w:r w:rsidR="008C0C5D">
        <w:t xml:space="preserve"> </w:t>
      </w:r>
    </w:p>
    <w:p w14:paraId="0F093C7C" w14:textId="77777777" w:rsidR="008C0C5D" w:rsidRDefault="008C0C5D" w:rsidP="00CF3F98">
      <w:pPr>
        <w:pStyle w:val="Paragrafoelenco"/>
        <w:numPr>
          <w:ilvl w:val="0"/>
          <w:numId w:val="2"/>
        </w:numPr>
        <w:spacing w:line="360" w:lineRule="auto"/>
      </w:pPr>
      <w:r>
        <w:t xml:space="preserve">Il </w:t>
      </w:r>
      <w:r w:rsidR="00EE532D">
        <w:t>software</w:t>
      </w:r>
      <w:r>
        <w:t xml:space="preserve"> dovrà </w:t>
      </w:r>
      <w:r w:rsidR="00EE532D">
        <w:t>supportare</w:t>
      </w:r>
      <w:r>
        <w:t xml:space="preserve"> </w:t>
      </w:r>
      <w:r w:rsidR="00EE532D">
        <w:t>un’autenticazione</w:t>
      </w:r>
      <w:r>
        <w:t xml:space="preserve"> di tipo biometrico per </w:t>
      </w:r>
      <w:r w:rsidR="00EE532D">
        <w:t>il riconoscimento</w:t>
      </w:r>
      <w:r>
        <w:t xml:space="preserve"> di volti o impronte digitali</w:t>
      </w:r>
    </w:p>
    <w:p w14:paraId="706217D1" w14:textId="565FD4F0" w:rsidR="008C0C5D" w:rsidRDefault="008C0C5D" w:rsidP="00CF3F98">
      <w:pPr>
        <w:pStyle w:val="Paragrafoelenco"/>
        <w:numPr>
          <w:ilvl w:val="0"/>
          <w:numId w:val="2"/>
        </w:numPr>
        <w:spacing w:line="360" w:lineRule="auto"/>
      </w:pPr>
      <w:r>
        <w:t xml:space="preserve">In caso di mancanza di servizi di rete, la possibilità di consultare le proprie ricette salvate </w:t>
      </w:r>
      <w:r w:rsidR="00EE532D">
        <w:t>dovrà essere</w:t>
      </w:r>
      <w:r>
        <w:t xml:space="preserve"> comunque disponibile</w:t>
      </w:r>
    </w:p>
    <w:p w14:paraId="7E38A4A8" w14:textId="77777777" w:rsidR="008C0C5D" w:rsidRDefault="008C0C5D" w:rsidP="00CF3F98">
      <w:pPr>
        <w:pStyle w:val="Paragrafoelenco"/>
        <w:numPr>
          <w:ilvl w:val="0"/>
          <w:numId w:val="2"/>
        </w:numPr>
        <w:spacing w:line="360" w:lineRule="auto"/>
      </w:pPr>
      <w:r>
        <w:t>Il software dovrà essere tradotto in lingua inglese per poter rendere disponibile la fruizione dello stesso in tutto il mondo</w:t>
      </w:r>
    </w:p>
    <w:p w14:paraId="5E11CB6C" w14:textId="77777777" w:rsidR="008C0C5D" w:rsidRDefault="008C0C5D" w:rsidP="00CF3F98">
      <w:pPr>
        <w:pStyle w:val="Paragrafoelenco"/>
        <w:numPr>
          <w:ilvl w:val="0"/>
          <w:numId w:val="2"/>
        </w:numPr>
        <w:spacing w:line="360" w:lineRule="auto"/>
      </w:pPr>
      <w:r>
        <w:lastRenderedPageBreak/>
        <w:t xml:space="preserve">Implementazione di </w:t>
      </w:r>
      <w:r w:rsidR="00EE532D">
        <w:t>riconoscimento</w:t>
      </w:r>
      <w:r>
        <w:t xml:space="preserve"> di cibo tramite fotocamera del dispositivo e proposta di ricette con cibi al suo interno </w:t>
      </w:r>
    </w:p>
    <w:p w14:paraId="6BB5DAF4" w14:textId="01F6FDAD" w:rsidR="008C0C5D" w:rsidRDefault="008C0C5D" w:rsidP="00CF3F98">
      <w:pPr>
        <w:pStyle w:val="Titolo1"/>
        <w:spacing w:line="360" w:lineRule="auto"/>
      </w:pPr>
      <w:bookmarkStart w:id="4" w:name="_Toc72835542"/>
      <w:r>
        <w:t>Piano dei metodi e delle tecnologie utilizzate</w:t>
      </w:r>
      <w:bookmarkEnd w:id="4"/>
    </w:p>
    <w:p w14:paraId="3A9DB1FC" w14:textId="77777777" w:rsidR="008C0C5D" w:rsidRDefault="008C0C5D" w:rsidP="00CF3F98">
      <w:pPr>
        <w:spacing w:line="360" w:lineRule="auto"/>
      </w:pPr>
    </w:p>
    <w:p w14:paraId="4EC1E763" w14:textId="77777777" w:rsidR="008C0C5D" w:rsidRDefault="008C0C5D" w:rsidP="00CF3F98">
      <w:pPr>
        <w:spacing w:line="360" w:lineRule="auto"/>
      </w:pPr>
      <w:r>
        <w:t xml:space="preserve">L’obbiettivo è </w:t>
      </w:r>
      <w:r w:rsidR="00EE532D">
        <w:t>quello</w:t>
      </w:r>
      <w:r>
        <w:t xml:space="preserve"> di </w:t>
      </w:r>
      <w:r w:rsidR="00EE532D">
        <w:t>formare</w:t>
      </w:r>
      <w:r>
        <w:t xml:space="preserve"> una applicazione fatta, completa e funzionante che descriva una situazione ideale per l’utente: le chiavi per la riuscita di questa ultima è l’uso di </w:t>
      </w:r>
      <w:r w:rsidR="00EE532D">
        <w:t>tecnologie</w:t>
      </w:r>
      <w:r>
        <w:t xml:space="preserve"> che permettano una memorizzazione facile e veloce, di modo da garantire </w:t>
      </w:r>
      <w:r w:rsidR="00EE532D">
        <w:t>all’utente</w:t>
      </w:r>
      <w:r>
        <w:t xml:space="preserve"> un prodotto con meno difetti possibile.</w:t>
      </w:r>
    </w:p>
    <w:p w14:paraId="7FD6AECE" w14:textId="77777777" w:rsidR="008C0C5D" w:rsidRDefault="008C0C5D" w:rsidP="00CF3F98">
      <w:pPr>
        <w:spacing w:line="360" w:lineRule="auto"/>
        <w:ind w:firstLine="0"/>
      </w:pPr>
      <w:r>
        <w:t>Per questo si suddivide il lavoro in due parti:</w:t>
      </w:r>
    </w:p>
    <w:p w14:paraId="69FD1FFA" w14:textId="61DDB668" w:rsidR="008C0C5D" w:rsidRDefault="008C0C5D" w:rsidP="00CF3F98">
      <w:pPr>
        <w:pStyle w:val="Titolo2"/>
        <w:spacing w:line="360" w:lineRule="auto"/>
      </w:pPr>
      <w:bookmarkStart w:id="5" w:name="_Toc72835543"/>
      <w:r>
        <w:t xml:space="preserve">l </w:t>
      </w:r>
      <w:r w:rsidR="00EE532D">
        <w:t>front end</w:t>
      </w:r>
      <w:bookmarkEnd w:id="5"/>
      <w:r>
        <w:t xml:space="preserve"> </w:t>
      </w:r>
    </w:p>
    <w:p w14:paraId="2EC09F80" w14:textId="148ABC2E" w:rsidR="008C0C5D" w:rsidRDefault="008C0C5D" w:rsidP="00CF3F98">
      <w:pPr>
        <w:spacing w:line="360" w:lineRule="auto"/>
        <w:ind w:firstLine="0"/>
      </w:pPr>
      <w:r>
        <w:t xml:space="preserve">Il </w:t>
      </w:r>
      <w:r w:rsidR="00EE532D">
        <w:t>front end</w:t>
      </w:r>
      <w:r>
        <w:t xml:space="preserve"> è </w:t>
      </w:r>
      <w:r w:rsidR="004008BC">
        <w:t>realizzato</w:t>
      </w:r>
      <w:r>
        <w:t xml:space="preserve"> </w:t>
      </w:r>
      <w:r w:rsidR="004008BC">
        <w:t>in linguaggio</w:t>
      </w:r>
      <w:r>
        <w:t xml:space="preserve"> </w:t>
      </w:r>
      <w:proofErr w:type="spellStart"/>
      <w:r>
        <w:t>javascript</w:t>
      </w:r>
      <w:proofErr w:type="spellEnd"/>
      <w:r>
        <w:t>, un linguaggio potente per la cr</w:t>
      </w:r>
      <w:r w:rsidR="00B250DD">
        <w:t>e</w:t>
      </w:r>
      <w:r>
        <w:t>azione di applicazioni e interfacce che possono spaziare dall’u</w:t>
      </w:r>
      <w:r w:rsidR="00B250DD">
        <w:t>ti</w:t>
      </w:r>
      <w:r>
        <w:t>lizzo web all’u</w:t>
      </w:r>
      <w:r w:rsidR="00B250DD">
        <w:t>t</w:t>
      </w:r>
      <w:r>
        <w:t>ilizzo come applicazione, l’inter</w:t>
      </w:r>
      <w:r w:rsidR="00B250DD">
        <w:t>f</w:t>
      </w:r>
      <w:r>
        <w:t xml:space="preserve">accia dovrà </w:t>
      </w:r>
      <w:proofErr w:type="gramStart"/>
      <w:r>
        <w:t>avere  questi</w:t>
      </w:r>
      <w:proofErr w:type="gramEnd"/>
      <w:r>
        <w:t xml:space="preserve"> criteri:</w:t>
      </w:r>
    </w:p>
    <w:p w14:paraId="2EB3B7A2" w14:textId="77777777" w:rsidR="008C0C5D" w:rsidRDefault="008C0C5D" w:rsidP="00CF3F98">
      <w:pPr>
        <w:pStyle w:val="Paragrafoelenco"/>
        <w:numPr>
          <w:ilvl w:val="0"/>
          <w:numId w:val="4"/>
        </w:numPr>
        <w:spacing w:line="360" w:lineRule="auto"/>
      </w:pPr>
      <w:r>
        <w:t>Sopportare il cambio di modal</w:t>
      </w:r>
      <w:r w:rsidR="00EE532D">
        <w:t>i</w:t>
      </w:r>
      <w:r>
        <w:t xml:space="preserve">tà, dalla dark mode (trend diffuso nei cellulari dal momento del lancio da parte di Apple in IOS 13) alla </w:t>
      </w:r>
      <w:proofErr w:type="gramStart"/>
      <w:r>
        <w:t xml:space="preserve">più classica </w:t>
      </w:r>
      <w:r w:rsidR="00EE532D">
        <w:t>light mode</w:t>
      </w:r>
      <w:proofErr w:type="gramEnd"/>
      <w:r>
        <w:t xml:space="preserve">, in </w:t>
      </w:r>
      <w:r w:rsidR="00EE532D">
        <w:t>grado</w:t>
      </w:r>
      <w:r>
        <w:t xml:space="preserve"> di </w:t>
      </w:r>
      <w:r w:rsidR="00EE532D">
        <w:t>soddisfare</w:t>
      </w:r>
      <w:r>
        <w:t xml:space="preserve"> anche gli utenti più </w:t>
      </w:r>
      <w:r w:rsidR="00EE532D">
        <w:t>tradizionalisti</w:t>
      </w:r>
      <w:r>
        <w:t xml:space="preserve"> </w:t>
      </w:r>
    </w:p>
    <w:p w14:paraId="3F989C4A" w14:textId="7FF9D775" w:rsidR="008C0C5D" w:rsidRDefault="008C0C5D" w:rsidP="00CF3F98">
      <w:pPr>
        <w:pStyle w:val="Paragrafoelenco"/>
        <w:numPr>
          <w:ilvl w:val="0"/>
          <w:numId w:val="4"/>
        </w:numPr>
        <w:spacing w:line="360" w:lineRule="auto"/>
      </w:pPr>
      <w:r>
        <w:t xml:space="preserve">Utilizzare il linguaggio di modo da lavorare in maniera meno distruttiva possibile e strutturare ogni singolo componente, che dovrà ripetersi all’interno della applicazione, in un componente assestante per poter </w:t>
      </w:r>
      <w:r w:rsidR="00EE532D">
        <w:t>effettuare</w:t>
      </w:r>
      <w:r>
        <w:t xml:space="preserve"> lavori di manutenzione </w:t>
      </w:r>
      <w:r w:rsidR="004008BC">
        <w:t>in modo più agevole</w:t>
      </w:r>
    </w:p>
    <w:p w14:paraId="5CB0A5F0" w14:textId="539F792B" w:rsidR="008C0C5D" w:rsidRDefault="008C0C5D" w:rsidP="00CF3F98">
      <w:pPr>
        <w:pStyle w:val="Paragrafoelenco"/>
        <w:numPr>
          <w:ilvl w:val="0"/>
          <w:numId w:val="4"/>
        </w:numPr>
        <w:spacing w:line="360" w:lineRule="auto"/>
      </w:pPr>
      <w:r>
        <w:t xml:space="preserve">Utilizzare una repository github per la gestione comoda e veloce delle versioni del sofware di modo da poter recuperare singoli </w:t>
      </w:r>
      <w:r w:rsidR="004008BC">
        <w:t>errori</w:t>
      </w:r>
      <w:r>
        <w:t xml:space="preserve"> man mano ce li si commettono </w:t>
      </w:r>
    </w:p>
    <w:p w14:paraId="7FDAC6F8" w14:textId="77777777" w:rsidR="008C0C5D" w:rsidRDefault="00B250DD" w:rsidP="00CF3F98">
      <w:pPr>
        <w:pStyle w:val="Paragrafoelenco"/>
        <w:numPr>
          <w:ilvl w:val="0"/>
          <w:numId w:val="4"/>
        </w:numPr>
        <w:spacing w:line="360" w:lineRule="auto"/>
      </w:pPr>
      <w:r>
        <w:t>F</w:t>
      </w:r>
      <w:r w:rsidR="008C0C5D">
        <w:t xml:space="preserve">ornire il codice con la documentazione interna adeguata </w:t>
      </w:r>
    </w:p>
    <w:p w14:paraId="07100FAF" w14:textId="77777777" w:rsidR="008C0C5D" w:rsidRDefault="008C0C5D" w:rsidP="00CF3F98">
      <w:pPr>
        <w:spacing w:line="360" w:lineRule="auto"/>
        <w:ind w:firstLine="0"/>
      </w:pPr>
      <w:r>
        <w:t xml:space="preserve">La tecnologia utilizzata è React, con il framework Ionic, che può garantire un aumento delle prestazioni dato dal Virtual </w:t>
      </w:r>
      <w:r w:rsidR="00EE532D">
        <w:t>DOM,</w:t>
      </w:r>
      <w:r>
        <w:t xml:space="preserve"> </w:t>
      </w:r>
    </w:p>
    <w:p w14:paraId="0E365C28" w14:textId="77777777" w:rsidR="00B250DD" w:rsidRDefault="00B250DD" w:rsidP="00CF3F98">
      <w:pPr>
        <w:spacing w:line="360" w:lineRule="auto"/>
        <w:ind w:firstLine="0"/>
      </w:pPr>
      <w:r>
        <w:t>La gestione in componenti e rotte rende facile la modifica e la risoluzione di problemi, e mantiene organizzata la gestione dei file e delle istruzioni compilate.</w:t>
      </w:r>
    </w:p>
    <w:p w14:paraId="567A2B1E" w14:textId="02C7B155" w:rsidR="00B250DD" w:rsidRDefault="00B250DD" w:rsidP="00CF3F98">
      <w:pPr>
        <w:pStyle w:val="Titolo2"/>
        <w:spacing w:line="360" w:lineRule="auto"/>
      </w:pPr>
      <w:bookmarkStart w:id="6" w:name="_Toc72835544"/>
      <w:r>
        <w:t xml:space="preserve">Il </w:t>
      </w:r>
      <w:r w:rsidR="00EE532D">
        <w:t>bac</w:t>
      </w:r>
      <w:r w:rsidR="00A80B80">
        <w:t>k</w:t>
      </w:r>
      <w:r w:rsidR="00EE532D">
        <w:t>end</w:t>
      </w:r>
      <w:bookmarkEnd w:id="6"/>
      <w:r>
        <w:t xml:space="preserve"> </w:t>
      </w:r>
    </w:p>
    <w:p w14:paraId="27D50DC5" w14:textId="77777777" w:rsidR="00DE4A94" w:rsidRDefault="00B250DD" w:rsidP="00CF3F98">
      <w:pPr>
        <w:spacing w:line="360" w:lineRule="auto"/>
        <w:ind w:firstLine="0"/>
      </w:pPr>
      <w:r>
        <w:t xml:space="preserve">Per il </w:t>
      </w:r>
      <w:r w:rsidR="00EE532D">
        <w:t>back end</w:t>
      </w:r>
      <w:r>
        <w:t xml:space="preserve"> si utilizza sempre il linguaggio javascript, per mantenere una concordanza con tutto </w:t>
      </w:r>
      <w:r>
        <w:tab/>
        <w:t>il lavo</w:t>
      </w:r>
      <w:bookmarkStart w:id="7" w:name="_heading=h.4a3ttbxqccz" w:colFirst="0" w:colLast="0"/>
      <w:bookmarkEnd w:id="7"/>
      <w:r>
        <w:t xml:space="preserve">ro, esso permette una gestione efficace delle rotte e </w:t>
      </w:r>
      <w:proofErr w:type="gramStart"/>
      <w:r>
        <w:t>un integrazione</w:t>
      </w:r>
      <w:proofErr w:type="gramEnd"/>
      <w:r>
        <w:t xml:space="preserve"> perfetta con MongoDB, il database NOSql, oltre a garantire delle prestazioni maggiori </w:t>
      </w:r>
      <w:r w:rsidR="00524F1D">
        <w:t>e una comprensione maggiore del linguaggio</w:t>
      </w:r>
      <w:r w:rsidR="00DE4A94">
        <w:t>.</w:t>
      </w:r>
    </w:p>
    <w:p w14:paraId="554CD5E7" w14:textId="77777777" w:rsidR="00EE532D" w:rsidRDefault="00524F1D" w:rsidP="00CF3F98">
      <w:pPr>
        <w:spacing w:line="360" w:lineRule="auto"/>
        <w:ind w:firstLine="0"/>
      </w:pPr>
      <w:r>
        <w:t>Per il database si utilizza una</w:t>
      </w:r>
      <w:r w:rsidR="00EE532D">
        <w:t xml:space="preserve"> MongoDB, in unione con il framework di accesso Mongoose</w:t>
      </w:r>
      <w:r w:rsidR="00AD67CB">
        <w:t>.</w:t>
      </w:r>
    </w:p>
    <w:p w14:paraId="7FB6F17B" w14:textId="31E09229" w:rsidR="00EE532D" w:rsidRDefault="00EE532D" w:rsidP="00CF3F98">
      <w:pPr>
        <w:spacing w:line="360" w:lineRule="auto"/>
        <w:ind w:firstLine="0"/>
      </w:pPr>
      <w:r>
        <w:lastRenderedPageBreak/>
        <w:t>Si utilizza il database MongoDB perché garantisce una sicurezza dei dati presenti all’interno del cluster in unione con una migliore gestione e maggiori performance rispetto ad un classico Database MYSQL.</w:t>
      </w:r>
    </w:p>
    <w:p w14:paraId="6C11E448" w14:textId="77777777" w:rsidR="00A80B80" w:rsidRPr="00A80B80" w:rsidRDefault="00A80B80" w:rsidP="00CF3F98">
      <w:pPr>
        <w:spacing w:line="360" w:lineRule="auto"/>
      </w:pPr>
    </w:p>
    <w:p w14:paraId="285B087A" w14:textId="77777777" w:rsidR="00AD67CB" w:rsidRDefault="00AD67CB" w:rsidP="00CF3F98">
      <w:pPr>
        <w:spacing w:line="360" w:lineRule="auto"/>
        <w:ind w:firstLine="0"/>
      </w:pPr>
    </w:p>
    <w:p w14:paraId="4760EF7C" w14:textId="0001486E" w:rsidR="00AD67CB" w:rsidRDefault="00AD67CB" w:rsidP="00CF3F98">
      <w:pPr>
        <w:pStyle w:val="Titolo1"/>
        <w:spacing w:line="360" w:lineRule="auto"/>
        <w:rPr>
          <w:ins w:id="8" w:author="Dario Mangili" w:date="2021-05-06T12:28:00Z"/>
        </w:rPr>
      </w:pPr>
      <w:bookmarkStart w:id="9" w:name="_Toc72835545"/>
      <w:r>
        <w:t>Specifiche del codice e funzioni</w:t>
      </w:r>
      <w:bookmarkEnd w:id="9"/>
    </w:p>
    <w:p w14:paraId="6CD0469B" w14:textId="77777777" w:rsidR="00AD67CB" w:rsidRDefault="00AD67CB" w:rsidP="00CF3F98">
      <w:pPr>
        <w:spacing w:line="360" w:lineRule="auto"/>
        <w:ind w:firstLine="0"/>
      </w:pPr>
    </w:p>
    <w:p w14:paraId="0D318AFE" w14:textId="049D9876" w:rsidR="00AD67CB" w:rsidRDefault="00AD67CB" w:rsidP="00CF3F98">
      <w:pPr>
        <w:pStyle w:val="Titolo2"/>
        <w:spacing w:line="360" w:lineRule="auto"/>
      </w:pPr>
      <w:bookmarkStart w:id="10" w:name="_Toc72835546"/>
      <w:r>
        <w:t>Specifiche di interfaccia</w:t>
      </w:r>
      <w:bookmarkEnd w:id="10"/>
    </w:p>
    <w:p w14:paraId="40ADEE4B" w14:textId="77777777" w:rsidR="00524F1D" w:rsidRPr="00524F1D" w:rsidRDefault="00524F1D" w:rsidP="00CF3F98">
      <w:pPr>
        <w:spacing w:line="360" w:lineRule="auto"/>
      </w:pPr>
      <w:r>
        <w:t xml:space="preserve"> </w:t>
      </w:r>
    </w:p>
    <w:p w14:paraId="5A871AAA" w14:textId="51B8826C" w:rsidR="009535AC" w:rsidRDefault="00B6611E" w:rsidP="00CF3F98">
      <w:pPr>
        <w:spacing w:line="360" w:lineRule="auto"/>
        <w:ind w:firstLine="0"/>
      </w:pPr>
      <w:r>
        <w:t>L’interfaccia dell’applicazione di suddivide in pagine e oggetti:</w:t>
      </w:r>
    </w:p>
    <w:p w14:paraId="4697D829" w14:textId="77777777" w:rsidR="00B6611E" w:rsidRDefault="00B6611E" w:rsidP="00CF3F98">
      <w:pPr>
        <w:spacing w:line="360" w:lineRule="auto"/>
        <w:ind w:firstLine="0"/>
      </w:pPr>
    </w:p>
    <w:p w14:paraId="4A4C6F8A" w14:textId="77777777" w:rsidR="009D0FCB" w:rsidRDefault="009D0FCB" w:rsidP="00CF3F98">
      <w:pPr>
        <w:pStyle w:val="Paragrafoelenco"/>
        <w:numPr>
          <w:ilvl w:val="0"/>
          <w:numId w:val="6"/>
        </w:numPr>
        <w:spacing w:line="360" w:lineRule="auto"/>
      </w:pPr>
      <w:r>
        <w:t xml:space="preserve">LOGIN </w:t>
      </w:r>
    </w:p>
    <w:p w14:paraId="715FE862" w14:textId="77777777" w:rsidR="009D0FCB" w:rsidRDefault="009D0FCB" w:rsidP="00CF3F98">
      <w:pPr>
        <w:pStyle w:val="Paragrafoelenco"/>
        <w:numPr>
          <w:ilvl w:val="0"/>
          <w:numId w:val="6"/>
        </w:numPr>
        <w:spacing w:line="360" w:lineRule="auto"/>
      </w:pPr>
      <w:r>
        <w:t xml:space="preserve">REGISTER </w:t>
      </w:r>
    </w:p>
    <w:p w14:paraId="0762DCFC" w14:textId="77777777" w:rsidR="009D0FCB" w:rsidRDefault="009D0FCB" w:rsidP="00CF3F98">
      <w:pPr>
        <w:pStyle w:val="Paragrafoelenco"/>
        <w:numPr>
          <w:ilvl w:val="0"/>
          <w:numId w:val="6"/>
        </w:numPr>
        <w:spacing w:line="360" w:lineRule="auto"/>
      </w:pPr>
      <w:r>
        <w:t xml:space="preserve">HOME </w:t>
      </w:r>
    </w:p>
    <w:p w14:paraId="76C459E1" w14:textId="77777777" w:rsidR="009D0FCB" w:rsidRDefault="009D0FCB" w:rsidP="00CF3F98">
      <w:pPr>
        <w:pStyle w:val="Paragrafoelenco"/>
        <w:numPr>
          <w:ilvl w:val="1"/>
          <w:numId w:val="6"/>
        </w:numPr>
        <w:spacing w:line="360" w:lineRule="auto"/>
      </w:pPr>
      <w:r>
        <w:t>HOME</w:t>
      </w:r>
    </w:p>
    <w:p w14:paraId="65B8FEA1" w14:textId="77777777" w:rsidR="009D0FCB" w:rsidRDefault="009D0FCB" w:rsidP="00CF3F98">
      <w:pPr>
        <w:pStyle w:val="Paragrafoelenco"/>
        <w:numPr>
          <w:ilvl w:val="1"/>
          <w:numId w:val="6"/>
        </w:numPr>
        <w:spacing w:line="360" w:lineRule="auto"/>
      </w:pPr>
      <w:r>
        <w:t>SALVATI</w:t>
      </w:r>
    </w:p>
    <w:p w14:paraId="050D43EE" w14:textId="77777777" w:rsidR="009D0FCB" w:rsidRDefault="009D0FCB" w:rsidP="00CF3F98">
      <w:pPr>
        <w:pStyle w:val="Paragrafoelenco"/>
        <w:numPr>
          <w:ilvl w:val="2"/>
          <w:numId w:val="6"/>
        </w:numPr>
        <w:spacing w:line="360" w:lineRule="auto"/>
      </w:pPr>
      <w:r>
        <w:t>Liste</w:t>
      </w:r>
    </w:p>
    <w:p w14:paraId="68F3A1FA" w14:textId="77777777" w:rsidR="009D0FCB" w:rsidRDefault="009D0FCB" w:rsidP="00CF3F98">
      <w:pPr>
        <w:pStyle w:val="Paragrafoelenco"/>
        <w:numPr>
          <w:ilvl w:val="2"/>
          <w:numId w:val="6"/>
        </w:numPr>
        <w:spacing w:line="360" w:lineRule="auto"/>
      </w:pPr>
      <w:r>
        <w:t>Ricette</w:t>
      </w:r>
    </w:p>
    <w:p w14:paraId="6599ED94" w14:textId="77777777" w:rsidR="009D0FCB" w:rsidRDefault="009D0FCB" w:rsidP="00CF3F98">
      <w:pPr>
        <w:pStyle w:val="Paragrafoelenco"/>
        <w:numPr>
          <w:ilvl w:val="1"/>
          <w:numId w:val="6"/>
        </w:numPr>
        <w:spacing w:line="360" w:lineRule="auto"/>
      </w:pPr>
      <w:r>
        <w:t>RICERCA</w:t>
      </w:r>
    </w:p>
    <w:p w14:paraId="5D3C26F9" w14:textId="77777777" w:rsidR="009D0FCB" w:rsidRDefault="009D0FCB" w:rsidP="00CF3F98">
      <w:pPr>
        <w:pStyle w:val="Paragrafoelenco"/>
        <w:numPr>
          <w:ilvl w:val="0"/>
          <w:numId w:val="6"/>
        </w:numPr>
        <w:spacing w:line="360" w:lineRule="auto"/>
      </w:pPr>
      <w:r>
        <w:t>RECIPE</w:t>
      </w:r>
    </w:p>
    <w:p w14:paraId="67B000FC" w14:textId="164DE971" w:rsidR="009D0FCB" w:rsidRDefault="009D0FCB" w:rsidP="006F303F">
      <w:pPr>
        <w:pStyle w:val="Titolo2"/>
      </w:pPr>
      <w:bookmarkStart w:id="11" w:name="_Toc72835547"/>
      <w:r>
        <w:t>Login</w:t>
      </w:r>
      <w:bookmarkEnd w:id="11"/>
    </w:p>
    <w:p w14:paraId="6622BE47" w14:textId="77777777" w:rsidR="009D0FCB" w:rsidRDefault="009D0FCB" w:rsidP="00CF3F98">
      <w:pPr>
        <w:spacing w:line="360" w:lineRule="auto"/>
        <w:ind w:firstLine="0"/>
      </w:pPr>
    </w:p>
    <w:p w14:paraId="5DEA97DC" w14:textId="3D0200BF" w:rsidR="009D0FCB" w:rsidRDefault="009D0FCB" w:rsidP="00CF3F98">
      <w:pPr>
        <w:spacing w:line="360" w:lineRule="auto"/>
        <w:ind w:firstLine="0"/>
      </w:pPr>
      <w:r>
        <w:t xml:space="preserve">L’interfaccia Login </w:t>
      </w:r>
      <w:r w:rsidR="004008BC">
        <w:t xml:space="preserve">prevede </w:t>
      </w:r>
      <w:r>
        <w:t>l’inserimento della mail con cui si è registrato e la password.</w:t>
      </w:r>
    </w:p>
    <w:p w14:paraId="0BD0CC9C" w14:textId="5FDB3291" w:rsidR="009D0FCB" w:rsidRDefault="009D0FCB" w:rsidP="00CF3F98">
      <w:pPr>
        <w:spacing w:line="360" w:lineRule="auto"/>
        <w:ind w:firstLine="0"/>
      </w:pPr>
      <w:r>
        <w:t xml:space="preserve">In caso un utente non inserisse correttamente le credenziali verrebbe reso a display un popup </w:t>
      </w:r>
      <w:r w:rsidR="000E204F">
        <w:t>con un avviso di non inserimento corretto delle funzioni</w:t>
      </w:r>
      <w:r w:rsidR="0034682F">
        <w:t>.</w:t>
      </w:r>
    </w:p>
    <w:p w14:paraId="772FC3AF" w14:textId="493ECCF9" w:rsidR="00550142" w:rsidRDefault="00550142" w:rsidP="00CF3F98">
      <w:pPr>
        <w:spacing w:line="360" w:lineRule="auto"/>
        <w:ind w:firstLine="0"/>
      </w:pPr>
      <w:r>
        <w:t>Gli errori possono avvenire quando un utente non esiste oppure quando un utente non ha possibilità</w:t>
      </w:r>
    </w:p>
    <w:p w14:paraId="64462F8C" w14:textId="77777777" w:rsidR="0034682F" w:rsidRDefault="0034682F" w:rsidP="00CF3F98">
      <w:pPr>
        <w:spacing w:line="360" w:lineRule="auto"/>
        <w:ind w:firstLine="0"/>
      </w:pPr>
    </w:p>
    <w:p w14:paraId="739AF482" w14:textId="50D905EB" w:rsidR="000E204F" w:rsidRDefault="000E204F" w:rsidP="00CF3F98">
      <w:pPr>
        <w:spacing w:line="360" w:lineRule="auto"/>
        <w:ind w:firstLine="0"/>
      </w:pPr>
    </w:p>
    <w:p w14:paraId="1AA31996" w14:textId="6E5D67DA" w:rsidR="0034682F" w:rsidRDefault="0034682F" w:rsidP="00CF3F98">
      <w:pPr>
        <w:pStyle w:val="Titolo2"/>
        <w:spacing w:line="360" w:lineRule="auto"/>
      </w:pPr>
      <w:bookmarkStart w:id="12" w:name="_Toc72835548"/>
      <w:r>
        <w:t>Register</w:t>
      </w:r>
      <w:bookmarkEnd w:id="12"/>
    </w:p>
    <w:p w14:paraId="7E195ACB" w14:textId="77777777" w:rsidR="0034682F" w:rsidRDefault="0034682F" w:rsidP="00CF3F98">
      <w:pPr>
        <w:spacing w:line="360" w:lineRule="auto"/>
        <w:ind w:firstLine="0"/>
      </w:pPr>
    </w:p>
    <w:p w14:paraId="13B14A83" w14:textId="51749A39" w:rsidR="00EE5356" w:rsidRDefault="0034682F" w:rsidP="00CF3F98">
      <w:pPr>
        <w:spacing w:line="360" w:lineRule="auto"/>
        <w:ind w:firstLine="0"/>
      </w:pPr>
      <w:r>
        <w:t>L’interfaccia di registrazione è una semplicissima interfaccia accessibile, il metodo, dopo la corretta registrazione di un utente, richiamerà la API per l’inserimento.</w:t>
      </w:r>
    </w:p>
    <w:p w14:paraId="3DD5CA6A" w14:textId="770CB17D" w:rsidR="00550142" w:rsidRDefault="00550142" w:rsidP="00CF3F98">
      <w:pPr>
        <w:spacing w:line="360" w:lineRule="auto"/>
        <w:ind w:firstLine="0"/>
      </w:pPr>
      <w:r>
        <w:lastRenderedPageBreak/>
        <w:t>In caso l’utente non inserirà delle informazioni valide, verranno</w:t>
      </w:r>
      <w:r w:rsidR="004008BC">
        <w:t xml:space="preserve"> generati</w:t>
      </w:r>
      <w:r>
        <w:t xml:space="preserve"> degli </w:t>
      </w:r>
      <w:proofErr w:type="spellStart"/>
      <w:r>
        <w:t>alert</w:t>
      </w:r>
      <w:proofErr w:type="spellEnd"/>
      <w:r>
        <w:t xml:space="preserve"> per </w:t>
      </w:r>
      <w:r w:rsidR="004008BC">
        <w:t>comunicare</w:t>
      </w:r>
      <w:r>
        <w:t xml:space="preserve"> all’utente che le proprie informazioni non sono valide.</w:t>
      </w:r>
    </w:p>
    <w:p w14:paraId="1EF1A82F" w14:textId="6D9A9C4F" w:rsidR="00550142" w:rsidRDefault="00550142" w:rsidP="00CF3F98">
      <w:pPr>
        <w:spacing w:line="360" w:lineRule="auto"/>
        <w:ind w:firstLine="0"/>
      </w:pPr>
      <w:r>
        <w:t>Se così non fosse il programma procederà con la registrazione e manderà sulla pagina di avven</w:t>
      </w:r>
      <w:r w:rsidR="004008BC">
        <w:t>uta</w:t>
      </w:r>
      <w:r>
        <w:t xml:space="preserve"> registrazione.</w:t>
      </w:r>
    </w:p>
    <w:p w14:paraId="318B02C6" w14:textId="3CF64444" w:rsidR="00550142" w:rsidRDefault="00550142" w:rsidP="00CF3F98">
      <w:pPr>
        <w:spacing w:line="360" w:lineRule="auto"/>
        <w:ind w:firstLine="0"/>
      </w:pPr>
    </w:p>
    <w:p w14:paraId="4EA5B27A" w14:textId="026987A7" w:rsidR="00550142" w:rsidRDefault="00550142" w:rsidP="00CF3F98">
      <w:pPr>
        <w:pStyle w:val="Titolo2"/>
        <w:spacing w:line="360" w:lineRule="auto"/>
      </w:pPr>
      <w:bookmarkStart w:id="13" w:name="_Toc72835549"/>
      <w:r>
        <w:t>HomePage</w:t>
      </w:r>
      <w:bookmarkEnd w:id="13"/>
    </w:p>
    <w:p w14:paraId="159CB46E" w14:textId="77777777" w:rsidR="00550142" w:rsidRPr="00550142" w:rsidRDefault="00550142" w:rsidP="00CF3F98">
      <w:pPr>
        <w:spacing w:line="360" w:lineRule="auto"/>
        <w:ind w:firstLine="0"/>
      </w:pPr>
    </w:p>
    <w:p w14:paraId="138430ED" w14:textId="5A01C0BE" w:rsidR="001B3B55" w:rsidRDefault="00550142" w:rsidP="00CF3F98">
      <w:pPr>
        <w:spacing w:line="360" w:lineRule="auto"/>
        <w:ind w:firstLine="0"/>
      </w:pPr>
      <w:r>
        <w:t>La homepage è suddivisa in tre parti, regolate da un router gestito a sua volta da una</w:t>
      </w:r>
      <w:r w:rsidR="00137C84">
        <w:t xml:space="preserve"> barra </w:t>
      </w:r>
      <w:proofErr w:type="gramStart"/>
      <w:r w:rsidR="00137C84">
        <w:t>multifunzione</w:t>
      </w:r>
      <w:r>
        <w:t xml:space="preserve"> ,</w:t>
      </w:r>
      <w:proofErr w:type="gramEnd"/>
      <w:r>
        <w:t xml:space="preserve"> in questo modo è possibile effettuare switch tra le tre pagine, Home, Ricerca e Salvati, senza necessariamente  </w:t>
      </w:r>
      <w:r w:rsidR="00137C84">
        <w:t>utilizzare tasti funzione del proprio telefono.</w:t>
      </w:r>
    </w:p>
    <w:p w14:paraId="104C272C" w14:textId="548776E9" w:rsidR="00137C84" w:rsidRDefault="00137C84" w:rsidP="00CF3F98">
      <w:pPr>
        <w:spacing w:line="360" w:lineRule="auto"/>
        <w:ind w:firstLine="0"/>
      </w:pPr>
    </w:p>
    <w:p w14:paraId="6BE99DC3" w14:textId="67AB6E60" w:rsidR="00137C84" w:rsidRDefault="00137C84" w:rsidP="00CF3F98">
      <w:pPr>
        <w:pStyle w:val="Titolo2"/>
        <w:spacing w:line="360" w:lineRule="auto"/>
      </w:pPr>
      <w:bookmarkStart w:id="14" w:name="_Toc72835550"/>
      <w:r>
        <w:t>Ricerca</w:t>
      </w:r>
      <w:bookmarkEnd w:id="14"/>
    </w:p>
    <w:p w14:paraId="5BA35015" w14:textId="23440EA5" w:rsidR="00137C84" w:rsidRDefault="00137C84" w:rsidP="00CF3F98">
      <w:pPr>
        <w:spacing w:line="360" w:lineRule="auto"/>
        <w:ind w:firstLine="0"/>
      </w:pPr>
    </w:p>
    <w:p w14:paraId="04F2A1B1" w14:textId="11078084" w:rsidR="00137C84" w:rsidRDefault="00137C84" w:rsidP="00CF3F98">
      <w:pPr>
        <w:spacing w:line="360" w:lineRule="auto"/>
        <w:ind w:firstLine="0"/>
      </w:pPr>
      <w:r>
        <w:t>La pagina di ricerca permette tramite un componente</w:t>
      </w:r>
      <w:r w:rsidR="004008BC">
        <w:t xml:space="preserve"> di</w:t>
      </w:r>
      <w:r>
        <w:t xml:space="preserve"> input la ricerca di un qualsiasi </w:t>
      </w:r>
      <w:r w:rsidR="004008BC">
        <w:t>ricetta</w:t>
      </w:r>
      <w:r>
        <w:t>, all’interno della ricerca è permesso ricerca il cibo che più si aggrada</w:t>
      </w:r>
    </w:p>
    <w:p w14:paraId="61E9211E" w14:textId="47A8688B" w:rsidR="00137C84" w:rsidRDefault="00137C84" w:rsidP="00CF3F98">
      <w:pPr>
        <w:spacing w:line="360" w:lineRule="auto"/>
        <w:ind w:firstLine="0"/>
      </w:pPr>
    </w:p>
    <w:p w14:paraId="22BF84E0" w14:textId="7730C642" w:rsidR="00137C84" w:rsidRPr="00137C84" w:rsidRDefault="00137C84" w:rsidP="00CF3F98">
      <w:pPr>
        <w:pStyle w:val="Titolo2"/>
        <w:spacing w:line="360" w:lineRule="auto"/>
      </w:pPr>
      <w:bookmarkStart w:id="15" w:name="_Toc72835551"/>
      <w:r>
        <w:t>Salvati</w:t>
      </w:r>
      <w:bookmarkEnd w:id="15"/>
    </w:p>
    <w:p w14:paraId="5155A374" w14:textId="0D608F79" w:rsidR="001B3B55" w:rsidRDefault="001B3B55" w:rsidP="00CF3F98">
      <w:pPr>
        <w:spacing w:line="360" w:lineRule="auto"/>
        <w:ind w:firstLine="0"/>
      </w:pPr>
    </w:p>
    <w:p w14:paraId="4C6CCF07" w14:textId="0E3C9AE1" w:rsidR="00137C84" w:rsidRDefault="00137C84" w:rsidP="00CF3F98">
      <w:pPr>
        <w:spacing w:line="360" w:lineRule="auto"/>
        <w:ind w:firstLine="0"/>
      </w:pPr>
      <w:r>
        <w:t xml:space="preserve">Nella pagina dei salvati è permesso tramite un componente </w:t>
      </w:r>
      <w:r w:rsidR="004008BC">
        <w:t>Segmento</w:t>
      </w:r>
      <w:r>
        <w:t xml:space="preserve">, di mostrare due tipi di </w:t>
      </w:r>
      <w:r w:rsidR="004008BC">
        <w:t>sezioni</w:t>
      </w:r>
      <w:r>
        <w:t>, a seconda della selezione della opzione dell’utente:</w:t>
      </w:r>
    </w:p>
    <w:p w14:paraId="4A30335F" w14:textId="4F03DFEF" w:rsidR="00137C84" w:rsidRDefault="00137C84" w:rsidP="00CF3F98">
      <w:pPr>
        <w:pStyle w:val="Paragrafoelenco"/>
        <w:numPr>
          <w:ilvl w:val="0"/>
          <w:numId w:val="7"/>
        </w:numPr>
        <w:spacing w:line="360" w:lineRule="auto"/>
      </w:pPr>
      <w:r>
        <w:t xml:space="preserve">In un caso si possono vedere le </w:t>
      </w:r>
      <w:r w:rsidR="00EE5221">
        <w:t>ricette</w:t>
      </w:r>
      <w:r>
        <w:t xml:space="preserve"> di un utente, </w:t>
      </w:r>
      <w:r w:rsidR="00EE5221">
        <w:t xml:space="preserve">salvate nella navigazione dello stesso, per poter essere facilmente consultabili ed eliminabili </w:t>
      </w:r>
    </w:p>
    <w:p w14:paraId="62B2BBD3" w14:textId="4DF5CEF5" w:rsidR="00EE5221" w:rsidRDefault="00EE5221" w:rsidP="00CF3F98">
      <w:pPr>
        <w:pStyle w:val="Paragrafoelenco"/>
        <w:numPr>
          <w:ilvl w:val="0"/>
          <w:numId w:val="7"/>
        </w:numPr>
        <w:spacing w:line="360" w:lineRule="auto"/>
      </w:pPr>
      <w:r>
        <w:t>Nell’altro caso si possono vedere le liste che un utente ha creato</w:t>
      </w:r>
    </w:p>
    <w:p w14:paraId="7A526E48" w14:textId="27AD7950" w:rsidR="00EE5221" w:rsidRDefault="00EE5221" w:rsidP="00CF3F98">
      <w:pPr>
        <w:pStyle w:val="Titolo2"/>
        <w:spacing w:line="360" w:lineRule="auto"/>
      </w:pPr>
      <w:bookmarkStart w:id="16" w:name="_Toc72835552"/>
      <w:r>
        <w:t>Recipe</w:t>
      </w:r>
      <w:bookmarkEnd w:id="16"/>
    </w:p>
    <w:p w14:paraId="5E2EFC7F" w14:textId="47BD10FE" w:rsidR="00EE5221" w:rsidRDefault="00EE5221" w:rsidP="00CF3F98">
      <w:pPr>
        <w:spacing w:line="360" w:lineRule="auto"/>
        <w:ind w:firstLine="0"/>
      </w:pPr>
    </w:p>
    <w:p w14:paraId="3B41B398" w14:textId="5710C724" w:rsidR="00EE5221" w:rsidRPr="00EE5221" w:rsidRDefault="00EE5221" w:rsidP="00CF3F98">
      <w:pPr>
        <w:spacing w:line="360" w:lineRule="auto"/>
        <w:ind w:firstLine="0"/>
      </w:pPr>
      <w:r>
        <w:t xml:space="preserve">Dopo aver selezionato un a qualsiasi ricetta, si giunge </w:t>
      </w:r>
      <w:r w:rsidR="00025A46">
        <w:t>alla pagina recipe, dove vengono mostra</w:t>
      </w:r>
      <w:r w:rsidR="009C23B3">
        <w:t xml:space="preserve">ti le informazioni delle ricette; viene inoltre messo a disposizione un bottone per poter salvare le ricette all’interno della propria raccolta. </w:t>
      </w:r>
    </w:p>
    <w:p w14:paraId="2DCD580C" w14:textId="77777777" w:rsidR="006F303F" w:rsidRDefault="006F303F" w:rsidP="00CF3F98">
      <w:pPr>
        <w:pStyle w:val="Titolo1"/>
        <w:spacing w:line="360" w:lineRule="auto"/>
      </w:pPr>
    </w:p>
    <w:p w14:paraId="78249888" w14:textId="6CBE15F3" w:rsidR="00EE5221" w:rsidRPr="001B3B55" w:rsidRDefault="00EE5221" w:rsidP="00CF3F98">
      <w:pPr>
        <w:pStyle w:val="Titolo1"/>
        <w:spacing w:line="360" w:lineRule="auto"/>
      </w:pPr>
      <w:bookmarkStart w:id="17" w:name="_Toc72835553"/>
      <w:r>
        <w:lastRenderedPageBreak/>
        <w:t>Componenti</w:t>
      </w:r>
      <w:bookmarkEnd w:id="17"/>
      <w:r>
        <w:t xml:space="preserve"> </w:t>
      </w:r>
    </w:p>
    <w:p w14:paraId="5D6C6B30" w14:textId="77777777" w:rsidR="00C575DB" w:rsidRDefault="00C575DB" w:rsidP="00CF3F98">
      <w:pPr>
        <w:spacing w:line="360" w:lineRule="auto"/>
        <w:ind w:firstLine="0"/>
      </w:pPr>
    </w:p>
    <w:p w14:paraId="2358E64F" w14:textId="0D8E10F8" w:rsidR="00C575DB" w:rsidRDefault="00EE5221" w:rsidP="00CF3F98">
      <w:pPr>
        <w:pStyle w:val="Titolo2"/>
        <w:spacing w:line="360" w:lineRule="auto"/>
      </w:pPr>
      <w:bookmarkStart w:id="18" w:name="_Toc72835554"/>
      <w:r>
        <w:t>CardImage</w:t>
      </w:r>
      <w:bookmarkEnd w:id="18"/>
    </w:p>
    <w:p w14:paraId="24881E52" w14:textId="2DB2182A" w:rsidR="00C575DB" w:rsidRDefault="00C575DB" w:rsidP="00CF3F98">
      <w:pPr>
        <w:spacing w:line="360" w:lineRule="auto"/>
        <w:ind w:firstLine="0"/>
      </w:pPr>
    </w:p>
    <w:p w14:paraId="2455C592" w14:textId="00AA8047" w:rsidR="00EE5221" w:rsidRDefault="00EE5221" w:rsidP="00D3693B">
      <w:pPr>
        <w:spacing w:line="360" w:lineRule="auto"/>
        <w:ind w:firstLine="0"/>
      </w:pPr>
      <w:proofErr w:type="gramStart"/>
      <w:r>
        <w:t>E’</w:t>
      </w:r>
      <w:proofErr w:type="gramEnd"/>
      <w:r>
        <w:t xml:space="preserve"> la gestione del componente per la homepage, ossia un componente obreggiato per la visualizzazione delle ricette giornaliere</w:t>
      </w:r>
      <w:r w:rsidR="00025A46">
        <w:t xml:space="preserve"> </w:t>
      </w:r>
    </w:p>
    <w:p w14:paraId="2807C404" w14:textId="4CF784FA" w:rsidR="00025A46" w:rsidRDefault="00025A46" w:rsidP="00CF3F98">
      <w:pPr>
        <w:spacing w:line="360" w:lineRule="auto"/>
        <w:ind w:firstLine="0"/>
      </w:pPr>
    </w:p>
    <w:p w14:paraId="4C340504" w14:textId="63A6C554" w:rsidR="00025A46" w:rsidRDefault="00025A46" w:rsidP="00CF3F98">
      <w:pPr>
        <w:pStyle w:val="Titolo2"/>
        <w:spacing w:line="360" w:lineRule="auto"/>
      </w:pPr>
      <w:bookmarkStart w:id="19" w:name="_Toc72835555"/>
      <w:r>
        <w:t>Recipebox</w:t>
      </w:r>
      <w:bookmarkEnd w:id="19"/>
    </w:p>
    <w:p w14:paraId="2313DB88" w14:textId="4BD9A934" w:rsidR="00025A46" w:rsidRDefault="00025A46" w:rsidP="00CF3F98">
      <w:pPr>
        <w:spacing w:line="360" w:lineRule="auto"/>
        <w:ind w:firstLine="0"/>
      </w:pPr>
    </w:p>
    <w:p w14:paraId="01D32C4C" w14:textId="79157F5E" w:rsidR="00754291" w:rsidRDefault="00025A46" w:rsidP="00CF3F98">
      <w:pPr>
        <w:spacing w:line="360" w:lineRule="auto"/>
        <w:ind w:firstLine="0"/>
      </w:pPr>
      <w:proofErr w:type="gramStart"/>
      <w:r>
        <w:t>E’</w:t>
      </w:r>
      <w:proofErr w:type="gramEnd"/>
      <w:r>
        <w:t xml:space="preserve"> la gestione del componente recipe, per la gestione e la visualizzazione delle ricette</w:t>
      </w:r>
    </w:p>
    <w:p w14:paraId="48C42652" w14:textId="27FEE44B" w:rsidR="00754291" w:rsidRDefault="00754291" w:rsidP="00CF3F98">
      <w:pPr>
        <w:spacing w:line="360" w:lineRule="auto"/>
        <w:ind w:firstLine="0"/>
      </w:pPr>
    </w:p>
    <w:p w14:paraId="7888D62D" w14:textId="18060F28" w:rsidR="00754291" w:rsidRDefault="00754291" w:rsidP="00CF3F98">
      <w:pPr>
        <w:pStyle w:val="Titolo2"/>
        <w:spacing w:line="360" w:lineRule="auto"/>
      </w:pPr>
      <w:bookmarkStart w:id="20" w:name="_Toc72835556"/>
      <w:r>
        <w:t>Menù</w:t>
      </w:r>
      <w:bookmarkEnd w:id="20"/>
    </w:p>
    <w:p w14:paraId="0B411FDB" w14:textId="5C6FD598" w:rsidR="00754291" w:rsidRDefault="00754291" w:rsidP="00CF3F98">
      <w:pPr>
        <w:spacing w:line="360" w:lineRule="auto"/>
        <w:ind w:firstLine="0"/>
      </w:pPr>
    </w:p>
    <w:p w14:paraId="228F0930" w14:textId="0AAC6871" w:rsidR="006F303F" w:rsidRDefault="00943443" w:rsidP="006F303F">
      <w:pPr>
        <w:spacing w:line="360" w:lineRule="auto"/>
        <w:ind w:firstLine="0"/>
      </w:pPr>
      <w:proofErr w:type="gramStart"/>
      <w:r>
        <w:t>E’</w:t>
      </w:r>
      <w:proofErr w:type="gramEnd"/>
      <w:r>
        <w:t xml:space="preserve"> la gestione dell’avatar e del menù funzionale all’interno delle tre pagine principali di ricerca, permette la disconnessione dal profilo, la visualizzazione delle impostazioni per l’area personale e la visione di notizie pub</w:t>
      </w:r>
      <w:r w:rsidR="006F303F">
        <w:t>b</w:t>
      </w:r>
      <w:r>
        <w:t>licate dall’autore.</w:t>
      </w:r>
    </w:p>
    <w:p w14:paraId="132F66C8" w14:textId="1C86D52F" w:rsidR="006F303F" w:rsidRDefault="006F303F" w:rsidP="006F303F">
      <w:pPr>
        <w:spacing w:line="360" w:lineRule="auto"/>
        <w:ind w:firstLine="0"/>
      </w:pPr>
    </w:p>
    <w:p w14:paraId="7BAD2D55" w14:textId="3DB11E19" w:rsidR="006F303F" w:rsidRDefault="006F303F" w:rsidP="006F303F">
      <w:pPr>
        <w:spacing w:line="360" w:lineRule="auto"/>
        <w:ind w:firstLine="0"/>
      </w:pPr>
    </w:p>
    <w:p w14:paraId="4EDC879D" w14:textId="7D4B6667" w:rsidR="006F303F" w:rsidRDefault="006F303F" w:rsidP="006F303F">
      <w:pPr>
        <w:spacing w:line="360" w:lineRule="auto"/>
        <w:ind w:firstLine="0"/>
      </w:pPr>
    </w:p>
    <w:p w14:paraId="50A46B7D" w14:textId="77777777" w:rsidR="006F303F" w:rsidRDefault="006F303F" w:rsidP="006F303F">
      <w:pPr>
        <w:spacing w:line="360" w:lineRule="auto"/>
        <w:ind w:firstLine="0"/>
      </w:pPr>
    </w:p>
    <w:p w14:paraId="29B4AE03" w14:textId="13846F4D" w:rsidR="006F303F" w:rsidRDefault="006F303F" w:rsidP="006F303F"/>
    <w:p w14:paraId="5AAE9804" w14:textId="770AB062" w:rsidR="006F303F" w:rsidRDefault="006F303F" w:rsidP="006F303F"/>
    <w:p w14:paraId="701DA51F" w14:textId="3C548A7A" w:rsidR="006F303F" w:rsidRDefault="006F303F" w:rsidP="006F303F"/>
    <w:p w14:paraId="125139AC" w14:textId="511E3CAC" w:rsidR="006F303F" w:rsidRDefault="006F303F" w:rsidP="006F303F"/>
    <w:p w14:paraId="100A6D60" w14:textId="7B12BC03" w:rsidR="006F303F" w:rsidRDefault="006F303F" w:rsidP="006F303F"/>
    <w:p w14:paraId="18C3AB84" w14:textId="25979423" w:rsidR="006F303F" w:rsidRDefault="006F303F" w:rsidP="006F303F"/>
    <w:p w14:paraId="431ACA7F" w14:textId="75D7446C" w:rsidR="006F303F" w:rsidRDefault="006F303F" w:rsidP="006F303F"/>
    <w:p w14:paraId="5E68DEB7" w14:textId="7834F981" w:rsidR="006F303F" w:rsidRDefault="006F303F" w:rsidP="006F303F"/>
    <w:p w14:paraId="2354C0B4" w14:textId="0571702B" w:rsidR="006F303F" w:rsidRDefault="006F303F" w:rsidP="006F303F"/>
    <w:p w14:paraId="6BE8CCA1" w14:textId="5CFF205E" w:rsidR="006F303F" w:rsidRDefault="006F303F" w:rsidP="006F303F"/>
    <w:p w14:paraId="428994EF" w14:textId="3323660C" w:rsidR="006F303F" w:rsidRDefault="006F303F" w:rsidP="006F303F"/>
    <w:p w14:paraId="700EB04D" w14:textId="7E8E60EC" w:rsidR="006F303F" w:rsidRDefault="006F303F" w:rsidP="006F303F"/>
    <w:p w14:paraId="37292DC1" w14:textId="41CD0DDE" w:rsidR="006F303F" w:rsidRDefault="006F303F" w:rsidP="006F303F"/>
    <w:p w14:paraId="7299E5CC" w14:textId="1511AF62" w:rsidR="006F303F" w:rsidRDefault="006F303F" w:rsidP="006F303F"/>
    <w:p w14:paraId="62820835" w14:textId="3181CFA4" w:rsidR="006F303F" w:rsidRDefault="006F303F" w:rsidP="006F303F"/>
    <w:p w14:paraId="5C07A01E" w14:textId="2B967B10" w:rsidR="006F303F" w:rsidRDefault="006F303F" w:rsidP="006F303F"/>
    <w:p w14:paraId="46FBD853" w14:textId="46A6B4E1" w:rsidR="006F303F" w:rsidRDefault="006F303F" w:rsidP="006F303F"/>
    <w:p w14:paraId="4FCA8F69" w14:textId="28EC9D37" w:rsidR="006F303F" w:rsidRDefault="006F303F" w:rsidP="006F303F"/>
    <w:p w14:paraId="445EC5A1" w14:textId="45BB15A7" w:rsidR="003F46CD" w:rsidRPr="00ED5C0A" w:rsidRDefault="006F303F" w:rsidP="00CF3F98">
      <w:pPr>
        <w:pStyle w:val="Titolo1"/>
        <w:spacing w:line="360" w:lineRule="auto"/>
      </w:pPr>
      <w:bookmarkStart w:id="21" w:name="_Toc72835557"/>
      <w:r>
        <w:lastRenderedPageBreak/>
        <w:t>(Backend) API pubbliche</w:t>
      </w:r>
      <w:bookmarkEnd w:id="21"/>
    </w:p>
    <w:p w14:paraId="5240243B" w14:textId="7600B6A8" w:rsidR="00ED5C0A" w:rsidRDefault="00ED5C0A" w:rsidP="00CF3F98">
      <w:pPr>
        <w:tabs>
          <w:tab w:val="left" w:pos="8900"/>
        </w:tabs>
        <w:spacing w:line="360" w:lineRule="auto"/>
      </w:pPr>
      <w:r>
        <w:tab/>
      </w:r>
    </w:p>
    <w:p w14:paraId="146C50DC" w14:textId="5962E5C4" w:rsidR="00ED5C0A" w:rsidRDefault="003F46CD" w:rsidP="00CF3F98">
      <w:pPr>
        <w:tabs>
          <w:tab w:val="left" w:pos="8900"/>
        </w:tabs>
        <w:spacing w:line="360" w:lineRule="auto"/>
        <w:ind w:firstLine="0"/>
      </w:pPr>
      <w:r>
        <w:t>Per la gestione e la conservazione del backend</w:t>
      </w:r>
      <w:r w:rsidR="00C92B89">
        <w:t>, si hanno diversi metodi, in generale puntati sul mantenimento della sessione, sulla sicurezza e sulla messa a disposizione di servizi all’interno del nostro</w:t>
      </w:r>
      <w:r w:rsidR="00A80B80">
        <w:t>, la sessione è sestita tramite cookie, per la sessione e il mantenimento della connessione.</w:t>
      </w:r>
    </w:p>
    <w:p w14:paraId="2F2A0C18" w14:textId="72A65AD5" w:rsidR="008479F2" w:rsidRDefault="00A80B80" w:rsidP="00CF3F98">
      <w:pPr>
        <w:tabs>
          <w:tab w:val="left" w:pos="8900"/>
        </w:tabs>
        <w:spacing w:line="360" w:lineRule="auto"/>
        <w:ind w:firstLine="0"/>
      </w:pPr>
      <w:r>
        <w:t>All’interno del codice backend abbiamo diverse API:</w:t>
      </w:r>
    </w:p>
    <w:p w14:paraId="6843117B" w14:textId="70028ACD" w:rsidR="008479F2" w:rsidRDefault="008479F2" w:rsidP="00CF3F98">
      <w:pPr>
        <w:tabs>
          <w:tab w:val="left" w:pos="8900"/>
        </w:tabs>
        <w:spacing w:line="360" w:lineRule="auto"/>
        <w:ind w:firstLine="0"/>
      </w:pPr>
    </w:p>
    <w:p w14:paraId="2C93C2A0" w14:textId="77777777" w:rsidR="008479F2" w:rsidRDefault="008479F2" w:rsidP="00CF3F98">
      <w:pPr>
        <w:tabs>
          <w:tab w:val="left" w:pos="8900"/>
        </w:tabs>
        <w:spacing w:line="360" w:lineRule="auto"/>
        <w:ind w:firstLine="0"/>
      </w:pPr>
    </w:p>
    <w:p w14:paraId="0B02002C" w14:textId="14798564" w:rsidR="00840152" w:rsidRDefault="00840152" w:rsidP="00CF3F98">
      <w:pPr>
        <w:pStyle w:val="Titolo2"/>
        <w:spacing w:line="360" w:lineRule="auto"/>
      </w:pPr>
      <w:bookmarkStart w:id="22" w:name="_Toc72835558"/>
      <w:r>
        <w:t>API di registrazione</w:t>
      </w:r>
      <w:bookmarkEnd w:id="22"/>
    </w:p>
    <w:p w14:paraId="33025C74" w14:textId="7CA19E03" w:rsidR="00840152" w:rsidRDefault="00840152" w:rsidP="00CF3F98">
      <w:pPr>
        <w:spacing w:line="360" w:lineRule="auto"/>
        <w:ind w:firstLine="0"/>
      </w:pPr>
    </w:p>
    <w:p w14:paraId="5F37CB0E" w14:textId="2F147756" w:rsidR="00840152" w:rsidRDefault="00840152" w:rsidP="00CF3F98">
      <w:pPr>
        <w:spacing w:line="360" w:lineRule="auto"/>
        <w:ind w:firstLine="0"/>
      </w:pPr>
      <w:r>
        <w:t>Per la gestione della registrazione l’utente andrà ad inserire le proprie informazioni all’interno del nostro programma, per poi inserir</w:t>
      </w:r>
      <w:r w:rsidR="00754291">
        <w:t>e all’interno della API il mio utente andrà a procedere con l’invio della mail e la co</w:t>
      </w:r>
      <w:r w:rsidR="00667D9C">
        <w:t>n</w:t>
      </w:r>
      <w:r w:rsidR="00754291">
        <w:t>ferma della registrazione.</w:t>
      </w:r>
    </w:p>
    <w:p w14:paraId="2E6A129C" w14:textId="3658AB69" w:rsidR="00754291" w:rsidRDefault="00754291" w:rsidP="00CF3F98">
      <w:pPr>
        <w:spacing w:line="360" w:lineRule="auto"/>
        <w:ind w:firstLine="0"/>
      </w:pPr>
    </w:p>
    <w:p w14:paraId="02B4B297" w14:textId="3C36B626" w:rsidR="00754291" w:rsidRDefault="00754291" w:rsidP="00CF3F98">
      <w:pPr>
        <w:pStyle w:val="Titolo2"/>
        <w:spacing w:line="360" w:lineRule="auto"/>
      </w:pPr>
      <w:bookmarkStart w:id="23" w:name="_Toc72835559"/>
      <w:r>
        <w:t>Mail API</w:t>
      </w:r>
      <w:bookmarkEnd w:id="23"/>
    </w:p>
    <w:p w14:paraId="490E0EB9" w14:textId="77777777" w:rsidR="00754291" w:rsidRDefault="00754291" w:rsidP="00CF3F98">
      <w:pPr>
        <w:spacing w:line="360" w:lineRule="auto"/>
        <w:ind w:firstLine="0"/>
      </w:pPr>
    </w:p>
    <w:p w14:paraId="3ACD95DA" w14:textId="299D382F" w:rsidR="00754291" w:rsidRDefault="00754291" w:rsidP="00CF3F98">
      <w:pPr>
        <w:spacing w:line="360" w:lineRule="auto"/>
        <w:ind w:firstLine="0"/>
      </w:pPr>
      <w:r>
        <w:t xml:space="preserve">Questa API invierà una mail personalizzata, </w:t>
      </w:r>
      <w:proofErr w:type="spellStart"/>
      <w:r>
        <w:t>brandizzata</w:t>
      </w:r>
      <w:proofErr w:type="spellEnd"/>
      <w:r>
        <w:t xml:space="preserve"> per la co</w:t>
      </w:r>
      <w:r w:rsidR="00943443">
        <w:t>n</w:t>
      </w:r>
      <w:r>
        <w:t>ferma della registrazione</w:t>
      </w:r>
    </w:p>
    <w:p w14:paraId="1608B01C" w14:textId="77777777" w:rsidR="00754291" w:rsidRPr="00754291" w:rsidRDefault="00754291" w:rsidP="00CF3F98">
      <w:pPr>
        <w:spacing w:line="360" w:lineRule="auto"/>
      </w:pPr>
    </w:p>
    <w:p w14:paraId="465F2A11" w14:textId="5EBD27B1" w:rsidR="00754291" w:rsidRDefault="00754291" w:rsidP="00CF3F98">
      <w:pPr>
        <w:pStyle w:val="Titolo2"/>
        <w:spacing w:line="360" w:lineRule="auto"/>
      </w:pPr>
      <w:bookmarkStart w:id="24" w:name="_Toc72835560"/>
      <w:r>
        <w:t>API di co</w:t>
      </w:r>
      <w:r w:rsidR="00943443">
        <w:t>n</w:t>
      </w:r>
      <w:r>
        <w:t>ferma</w:t>
      </w:r>
      <w:bookmarkEnd w:id="24"/>
    </w:p>
    <w:p w14:paraId="31E435E1" w14:textId="1AF3C26F" w:rsidR="00754291" w:rsidRDefault="00754291" w:rsidP="00CF3F98">
      <w:pPr>
        <w:spacing w:line="360" w:lineRule="auto"/>
        <w:ind w:firstLine="0"/>
      </w:pPr>
    </w:p>
    <w:p w14:paraId="1476D54F" w14:textId="5DA9043E" w:rsidR="00754291" w:rsidRDefault="00754291" w:rsidP="00CF3F98">
      <w:pPr>
        <w:spacing w:line="360" w:lineRule="auto"/>
        <w:ind w:firstLine="0"/>
      </w:pPr>
      <w:r>
        <w:t>L’API di co</w:t>
      </w:r>
      <w:r w:rsidR="00943443">
        <w:t>n</w:t>
      </w:r>
      <w:r>
        <w:t>ferma verifica effettivamente l’avvenuta co</w:t>
      </w:r>
      <w:r w:rsidR="00943443">
        <w:t>n</w:t>
      </w:r>
      <w:r>
        <w:t>ferma della registrazione e permette l’accesso al portale.</w:t>
      </w:r>
    </w:p>
    <w:p w14:paraId="00D04021" w14:textId="5038F3A0" w:rsidR="00754291" w:rsidRDefault="00754291" w:rsidP="00CF3F98">
      <w:pPr>
        <w:spacing w:line="360" w:lineRule="auto"/>
        <w:ind w:firstLine="0"/>
      </w:pPr>
    </w:p>
    <w:p w14:paraId="33E71F76" w14:textId="1506357C" w:rsidR="00754291" w:rsidRDefault="00754291" w:rsidP="00CF3F98">
      <w:pPr>
        <w:pStyle w:val="Titolo2"/>
        <w:spacing w:line="360" w:lineRule="auto"/>
      </w:pPr>
      <w:bookmarkStart w:id="25" w:name="_Toc72835561"/>
      <w:r>
        <w:t>API di Login</w:t>
      </w:r>
      <w:bookmarkEnd w:id="25"/>
    </w:p>
    <w:p w14:paraId="6ADA4967" w14:textId="0475396F" w:rsidR="00754291" w:rsidRDefault="00754291" w:rsidP="00CF3F98">
      <w:pPr>
        <w:spacing w:line="360" w:lineRule="auto"/>
        <w:ind w:firstLine="0"/>
      </w:pPr>
      <w:r>
        <w:t xml:space="preserve">L’API di Login ha la funzione di permettere il login all’interno della nostra applicazione, per poter accedere alla propria area personale. Verrà assegnato quindi un </w:t>
      </w:r>
      <w:proofErr w:type="spellStart"/>
      <w:r>
        <w:t>token</w:t>
      </w:r>
      <w:proofErr w:type="spellEnd"/>
      <w:r>
        <w:t xml:space="preserve"> JWT per il proseguimento della navigazione all’interno della mia area personale</w:t>
      </w:r>
    </w:p>
    <w:p w14:paraId="5C16B6C9" w14:textId="77777777" w:rsidR="001C472B" w:rsidRDefault="001C472B" w:rsidP="00CF3F98">
      <w:pPr>
        <w:pStyle w:val="Titolo1"/>
        <w:spacing w:line="360" w:lineRule="auto"/>
      </w:pPr>
    </w:p>
    <w:p w14:paraId="36963FD0" w14:textId="6A4ABFA8" w:rsidR="00754291" w:rsidRDefault="008521E1" w:rsidP="00CF3F98">
      <w:pPr>
        <w:pStyle w:val="Titolo1"/>
        <w:spacing w:line="360" w:lineRule="auto"/>
      </w:pPr>
      <w:bookmarkStart w:id="26" w:name="_Toc72835562"/>
      <w:r>
        <w:lastRenderedPageBreak/>
        <w:t xml:space="preserve">(Backend) </w:t>
      </w:r>
      <w:r w:rsidR="00710497">
        <w:t>Area Personale</w:t>
      </w:r>
      <w:bookmarkEnd w:id="26"/>
    </w:p>
    <w:p w14:paraId="21426EBB" w14:textId="0C9ECAB0" w:rsidR="00710497" w:rsidRDefault="00710497" w:rsidP="00CF3F98">
      <w:pPr>
        <w:spacing w:line="360" w:lineRule="auto"/>
        <w:ind w:firstLine="0"/>
      </w:pPr>
    </w:p>
    <w:p w14:paraId="42D271BE" w14:textId="20044EC9" w:rsidR="00710497" w:rsidRDefault="00710497" w:rsidP="00CF3F98">
      <w:pPr>
        <w:pStyle w:val="Titolo2"/>
        <w:spacing w:line="360" w:lineRule="auto"/>
      </w:pPr>
      <w:bookmarkStart w:id="27" w:name="_Toc72835563"/>
      <w:r>
        <w:t>API di esplora ricette</w:t>
      </w:r>
      <w:bookmarkEnd w:id="27"/>
    </w:p>
    <w:p w14:paraId="5D470F77" w14:textId="0A292632" w:rsidR="00710497" w:rsidRDefault="00710497" w:rsidP="00CF3F98">
      <w:pPr>
        <w:spacing w:line="360" w:lineRule="auto"/>
        <w:ind w:firstLine="0"/>
      </w:pPr>
    </w:p>
    <w:p w14:paraId="67AAF719" w14:textId="5DE23951" w:rsidR="00710497" w:rsidRDefault="00710497" w:rsidP="00CF3F98">
      <w:pPr>
        <w:spacing w:line="360" w:lineRule="auto"/>
        <w:ind w:firstLine="0"/>
      </w:pPr>
      <w:r>
        <w:t xml:space="preserve">All’interno della nostra applicazione è possibile </w:t>
      </w:r>
      <w:r w:rsidR="00072F2B">
        <w:t>esplorare le ricette che vengono caricate giornalmente, costituirà quelle che sono le ricette all’interno della pagina principale, ove è possibile consultarle e salvarle nella raccolta personale</w:t>
      </w:r>
    </w:p>
    <w:p w14:paraId="4ABDAF0B" w14:textId="69F111EF" w:rsidR="00072F2B" w:rsidRDefault="00072F2B" w:rsidP="00CF3F98">
      <w:pPr>
        <w:spacing w:line="360" w:lineRule="auto"/>
        <w:ind w:firstLine="0"/>
      </w:pPr>
    </w:p>
    <w:p w14:paraId="6049EEF7" w14:textId="2F443AD6" w:rsidR="00072F2B" w:rsidRDefault="00072F2B" w:rsidP="00CF3F98">
      <w:pPr>
        <w:pStyle w:val="Titolo2"/>
        <w:spacing w:line="360" w:lineRule="auto"/>
      </w:pPr>
      <w:bookmarkStart w:id="28" w:name="_Toc72835564"/>
      <w:r>
        <w:t>API di gestione delle ricette</w:t>
      </w:r>
      <w:bookmarkEnd w:id="28"/>
    </w:p>
    <w:p w14:paraId="1CBAADDD" w14:textId="40ACCA62" w:rsidR="00072F2B" w:rsidRDefault="00072F2B" w:rsidP="00CF3F98">
      <w:pPr>
        <w:spacing w:line="360" w:lineRule="auto"/>
        <w:ind w:firstLine="0"/>
      </w:pPr>
    </w:p>
    <w:p w14:paraId="22AD6E61" w14:textId="646FA76C" w:rsidR="009535AC" w:rsidRDefault="00072F2B" w:rsidP="00CF3F98">
      <w:pPr>
        <w:spacing w:line="360" w:lineRule="auto"/>
        <w:ind w:firstLine="0"/>
      </w:pPr>
      <w:r>
        <w:t>All’interno della API di gestione delle ricette è possibile effettuare una gestione</w:t>
      </w:r>
      <w:r w:rsidR="009535AC">
        <w:t xml:space="preserve"> per cui in caso una ricetta sia disponibile sul database, allora la ricetta viene servita, se così non è possibile passarla allora la ricetta viene dedotta e inserita all’interno del database e poi successivamente inserita. </w:t>
      </w:r>
    </w:p>
    <w:p w14:paraId="2A76D378" w14:textId="30593010" w:rsidR="009535AC" w:rsidRDefault="009535AC" w:rsidP="00CF3F98">
      <w:pPr>
        <w:spacing w:line="360" w:lineRule="auto"/>
        <w:ind w:firstLine="0"/>
      </w:pPr>
      <w:r>
        <w:t>Questa funzione sarà disponibile solo nella beta per poi essere disponibile una totale ricerca all’interno del database nella versione stabile quando e se saranno disponibili abbastanza ricette.</w:t>
      </w:r>
    </w:p>
    <w:p w14:paraId="17525CAA" w14:textId="4DB9ACA4" w:rsidR="009535AC" w:rsidRDefault="009535AC" w:rsidP="00CF3F98">
      <w:pPr>
        <w:spacing w:line="360" w:lineRule="auto"/>
        <w:ind w:firstLine="0"/>
      </w:pPr>
    </w:p>
    <w:p w14:paraId="6720E2F9" w14:textId="1372E20F" w:rsidR="009535AC" w:rsidRDefault="009535AC" w:rsidP="00CF3F98">
      <w:pPr>
        <w:pStyle w:val="Titolo2"/>
        <w:spacing w:line="360" w:lineRule="auto"/>
      </w:pPr>
      <w:bookmarkStart w:id="29" w:name="_Toc72835565"/>
      <w:proofErr w:type="spellStart"/>
      <w:r>
        <w:t>A</w:t>
      </w:r>
      <w:proofErr w:type="spellEnd"/>
      <w:r>
        <w:t>PI di ricerca ricette</w:t>
      </w:r>
      <w:bookmarkEnd w:id="29"/>
    </w:p>
    <w:p w14:paraId="704F1979" w14:textId="25912E78" w:rsidR="009535AC" w:rsidRDefault="009535AC" w:rsidP="00CF3F98">
      <w:pPr>
        <w:spacing w:line="360" w:lineRule="auto"/>
        <w:ind w:firstLine="0"/>
      </w:pPr>
    </w:p>
    <w:p w14:paraId="4DB080A5" w14:textId="191F2279" w:rsidR="009535AC" w:rsidRDefault="009535AC" w:rsidP="00CF3F98">
      <w:pPr>
        <w:spacing w:line="360" w:lineRule="auto"/>
        <w:ind w:firstLine="0"/>
      </w:pPr>
      <w:r>
        <w:t xml:space="preserve">Anche in questo caso si è preferito basarsi un metodo di ricerca fondato sul </w:t>
      </w:r>
      <w:proofErr w:type="spellStart"/>
      <w:r>
        <w:t>webscraping</w:t>
      </w:r>
      <w:proofErr w:type="spellEnd"/>
      <w:r>
        <w:t xml:space="preserve">, per poi reperire informazioni da poter poi inserire all’interno del programma </w:t>
      </w:r>
      <w:r w:rsidR="00B66533">
        <w:t>e nel suo database.</w:t>
      </w:r>
    </w:p>
    <w:p w14:paraId="5A7A399F" w14:textId="1E017569" w:rsidR="005F7CAC" w:rsidRDefault="005F7CAC" w:rsidP="00CF3F98">
      <w:pPr>
        <w:spacing w:line="360" w:lineRule="auto"/>
        <w:ind w:firstLine="0"/>
      </w:pPr>
    </w:p>
    <w:p w14:paraId="3901FF28" w14:textId="4CDA15A1" w:rsidR="005F7CAC" w:rsidRDefault="005F7CAC" w:rsidP="005F7CAC">
      <w:pPr>
        <w:pStyle w:val="Titolo2"/>
      </w:pPr>
      <w:bookmarkStart w:id="30" w:name="_Toc72835566"/>
      <w:r>
        <w:t>API di gestione delle notizie</w:t>
      </w:r>
      <w:bookmarkEnd w:id="30"/>
    </w:p>
    <w:p w14:paraId="30ECBEFA" w14:textId="056745BB" w:rsidR="005F7CAC" w:rsidRDefault="005F7CAC" w:rsidP="005F7CAC">
      <w:pPr>
        <w:ind w:firstLine="0"/>
      </w:pPr>
    </w:p>
    <w:p w14:paraId="58B25074" w14:textId="229335B4" w:rsidR="005F7CAC" w:rsidRPr="005F7CAC" w:rsidRDefault="005F7CAC" w:rsidP="005F7CAC">
      <w:pPr>
        <w:spacing w:line="360" w:lineRule="auto"/>
        <w:ind w:firstLine="0"/>
      </w:pPr>
      <w:r>
        <w:t xml:space="preserve">Per poter inviare notizie sul cibo, o in questo caso ricette, compresa la poesia di Pablo Neruda si utilizza la </w:t>
      </w:r>
      <w:proofErr w:type="spellStart"/>
      <w:r>
        <w:t>Notion</w:t>
      </w:r>
      <w:proofErr w:type="spellEnd"/>
      <w:r>
        <w:t xml:space="preserve"> API, per poter permettere all’amministratore di sistema di inviare notizie comodamente dal suo profilo </w:t>
      </w:r>
      <w:proofErr w:type="spellStart"/>
      <w:r>
        <w:t>Notion</w:t>
      </w:r>
      <w:proofErr w:type="spellEnd"/>
      <w:r>
        <w:t>.</w:t>
      </w:r>
    </w:p>
    <w:p w14:paraId="38FE705C" w14:textId="142943AE" w:rsidR="00A80B80" w:rsidRDefault="00A80B80" w:rsidP="005F7CAC">
      <w:pPr>
        <w:tabs>
          <w:tab w:val="left" w:pos="8900"/>
        </w:tabs>
        <w:spacing w:line="360" w:lineRule="auto"/>
        <w:ind w:firstLine="0"/>
      </w:pPr>
    </w:p>
    <w:p w14:paraId="11138B85" w14:textId="77777777" w:rsidR="001C472B" w:rsidRDefault="001C472B" w:rsidP="006140AF">
      <w:pPr>
        <w:pStyle w:val="Titolo1"/>
        <w:spacing w:line="360" w:lineRule="auto"/>
      </w:pPr>
    </w:p>
    <w:p w14:paraId="5739708F" w14:textId="77777777" w:rsidR="001C472B" w:rsidRDefault="001C472B" w:rsidP="006140AF">
      <w:pPr>
        <w:pStyle w:val="Titolo1"/>
        <w:spacing w:line="360" w:lineRule="auto"/>
      </w:pPr>
    </w:p>
    <w:p w14:paraId="004B198F" w14:textId="77777777" w:rsidR="001C472B" w:rsidRDefault="001C472B" w:rsidP="006140AF">
      <w:pPr>
        <w:pStyle w:val="Titolo1"/>
        <w:spacing w:line="360" w:lineRule="auto"/>
      </w:pPr>
    </w:p>
    <w:p w14:paraId="0E161DEA" w14:textId="3A28BD76" w:rsidR="00A80B80" w:rsidRDefault="00A80B80" w:rsidP="006140AF">
      <w:pPr>
        <w:pStyle w:val="Titolo1"/>
        <w:spacing w:line="360" w:lineRule="auto"/>
      </w:pPr>
      <w:bookmarkStart w:id="31" w:name="_Toc72835567"/>
      <w:r>
        <w:t>API di gestione del database</w:t>
      </w:r>
      <w:bookmarkEnd w:id="31"/>
    </w:p>
    <w:p w14:paraId="7A78CD47" w14:textId="076823F8" w:rsidR="00A80B80" w:rsidRDefault="00A80B80" w:rsidP="006140AF">
      <w:pPr>
        <w:spacing w:line="360" w:lineRule="auto"/>
      </w:pPr>
    </w:p>
    <w:p w14:paraId="7E45F60B" w14:textId="77777777" w:rsidR="00840152" w:rsidRDefault="00A80B80" w:rsidP="006140AF">
      <w:pPr>
        <w:spacing w:line="360" w:lineRule="auto"/>
        <w:ind w:firstLine="0"/>
      </w:pPr>
      <w:r>
        <w:t>Per la API di gestione del database</w:t>
      </w:r>
      <w:r w:rsidR="00840152">
        <w:t xml:space="preserve"> si definisce il modello CRUD.</w:t>
      </w:r>
    </w:p>
    <w:p w14:paraId="706BF7B9" w14:textId="77777777" w:rsidR="00840152" w:rsidRDefault="00840152" w:rsidP="006140AF">
      <w:pPr>
        <w:spacing w:line="360" w:lineRule="auto"/>
        <w:ind w:firstLine="0"/>
      </w:pPr>
    </w:p>
    <w:p w14:paraId="5F69A716" w14:textId="77777777" w:rsidR="00840152" w:rsidRDefault="00840152" w:rsidP="006140AF">
      <w:pPr>
        <w:pStyle w:val="Paragrafoelenco"/>
        <w:numPr>
          <w:ilvl w:val="0"/>
          <w:numId w:val="7"/>
        </w:numPr>
        <w:spacing w:line="360" w:lineRule="auto"/>
      </w:pPr>
      <w:r>
        <w:t xml:space="preserve">CREATE </w:t>
      </w:r>
    </w:p>
    <w:p w14:paraId="72D61398" w14:textId="77777777" w:rsidR="00840152" w:rsidRDefault="00840152" w:rsidP="006140AF">
      <w:pPr>
        <w:pStyle w:val="Paragrafoelenco"/>
        <w:numPr>
          <w:ilvl w:val="0"/>
          <w:numId w:val="7"/>
        </w:numPr>
        <w:spacing w:line="360" w:lineRule="auto"/>
      </w:pPr>
      <w:r>
        <w:t xml:space="preserve">READ </w:t>
      </w:r>
    </w:p>
    <w:p w14:paraId="1FF8A921" w14:textId="77777777" w:rsidR="00840152" w:rsidRDefault="00840152" w:rsidP="006140AF">
      <w:pPr>
        <w:pStyle w:val="Paragrafoelenco"/>
        <w:numPr>
          <w:ilvl w:val="0"/>
          <w:numId w:val="7"/>
        </w:numPr>
        <w:spacing w:line="360" w:lineRule="auto"/>
      </w:pPr>
      <w:r>
        <w:t xml:space="preserve">UPDATE </w:t>
      </w:r>
    </w:p>
    <w:p w14:paraId="5034DDAB" w14:textId="77777777" w:rsidR="00840152" w:rsidRDefault="00840152" w:rsidP="006140AF">
      <w:pPr>
        <w:pStyle w:val="Paragrafoelenco"/>
        <w:numPr>
          <w:ilvl w:val="0"/>
          <w:numId w:val="7"/>
        </w:numPr>
        <w:spacing w:line="360" w:lineRule="auto"/>
      </w:pPr>
      <w:r>
        <w:t xml:space="preserve">DELETE </w:t>
      </w:r>
    </w:p>
    <w:p w14:paraId="41388848" w14:textId="706CC938" w:rsidR="00A80B80" w:rsidRDefault="00840152" w:rsidP="006140AF">
      <w:pPr>
        <w:spacing w:line="360" w:lineRule="auto"/>
        <w:ind w:firstLine="0"/>
      </w:pPr>
      <w:r>
        <w:t xml:space="preserve">Dove si possono inserire, eliminare, modificare informazioni all’interno del database, si possono inserire ricette, liste della spesa, utenti </w:t>
      </w:r>
      <w:r w:rsidR="00B66533">
        <w:t>o ricette salvate, e saranno disponibili per gli utenti per poter modificare le proprie informazioni all’interno della propria area personale.</w:t>
      </w:r>
    </w:p>
    <w:p w14:paraId="350FB607" w14:textId="0FCCAE03" w:rsidR="005F7CAC" w:rsidRDefault="005F7CAC" w:rsidP="006140AF">
      <w:pPr>
        <w:pStyle w:val="Titolo1"/>
        <w:spacing w:line="360" w:lineRule="auto"/>
      </w:pPr>
      <w:bookmarkStart w:id="32" w:name="_Toc72835568"/>
      <w:r>
        <w:t>Progettazione del database</w:t>
      </w:r>
      <w:bookmarkEnd w:id="32"/>
    </w:p>
    <w:p w14:paraId="0A72FB46" w14:textId="28B82453" w:rsidR="005F7CAC" w:rsidRDefault="00F53CF6" w:rsidP="006140AF">
      <w:pPr>
        <w:spacing w:line="360" w:lineRule="auto"/>
        <w:ind w:firstLine="0"/>
      </w:pPr>
      <w:r>
        <w:t xml:space="preserve">Il progetto prevede una gestione delle informazioni tramite il </w:t>
      </w:r>
      <w:proofErr w:type="spellStart"/>
      <w:r>
        <w:t>db</w:t>
      </w:r>
      <w:proofErr w:type="spellEnd"/>
      <w:r>
        <w:t xml:space="preserve"> </w:t>
      </w:r>
      <w:proofErr w:type="spellStart"/>
      <w:proofErr w:type="gramStart"/>
      <w:r>
        <w:t>mongodb</w:t>
      </w:r>
      <w:proofErr w:type="spellEnd"/>
      <w:r>
        <w:t>,  per</w:t>
      </w:r>
      <w:proofErr w:type="gramEnd"/>
      <w:r>
        <w:t xml:space="preserve"> la gestione in maniera gerarchica delle informazioni necessarie alla nostra applicazione.</w:t>
      </w:r>
    </w:p>
    <w:p w14:paraId="3B564471" w14:textId="778C770B" w:rsidR="00F53CF6" w:rsidRDefault="00F53CF6" w:rsidP="006140AF">
      <w:pPr>
        <w:spacing w:line="360" w:lineRule="auto"/>
        <w:ind w:firstLine="0"/>
      </w:pPr>
    </w:p>
    <w:p w14:paraId="62BFD296" w14:textId="50B89352" w:rsidR="00F53CF6" w:rsidRDefault="00F53CF6" w:rsidP="006140AF">
      <w:pPr>
        <w:spacing w:line="360" w:lineRule="auto"/>
        <w:ind w:firstLine="0"/>
      </w:pPr>
      <w:r>
        <w:t xml:space="preserve">L’applicazione sarà fornita di 4 tabelle </w:t>
      </w:r>
    </w:p>
    <w:p w14:paraId="53F89FD5" w14:textId="04188F91" w:rsidR="00F53CF6" w:rsidRDefault="00F53CF6" w:rsidP="006140AF">
      <w:pPr>
        <w:spacing w:line="360" w:lineRule="auto"/>
        <w:ind w:firstLine="0"/>
      </w:pPr>
    </w:p>
    <w:p w14:paraId="3D485158" w14:textId="68C51F0A" w:rsidR="00F53CF6" w:rsidRDefault="00F53CF6" w:rsidP="006140AF">
      <w:pPr>
        <w:pStyle w:val="Paragrafoelenco"/>
        <w:numPr>
          <w:ilvl w:val="0"/>
          <w:numId w:val="7"/>
        </w:numPr>
        <w:spacing w:line="360" w:lineRule="auto"/>
      </w:pPr>
      <w:r>
        <w:t xml:space="preserve">USERS </w:t>
      </w:r>
    </w:p>
    <w:p w14:paraId="6D44B246" w14:textId="422F7CB4" w:rsidR="00F53CF6" w:rsidRDefault="00F53CF6" w:rsidP="006140AF">
      <w:pPr>
        <w:pStyle w:val="Paragrafoelenco"/>
        <w:numPr>
          <w:ilvl w:val="0"/>
          <w:numId w:val="7"/>
        </w:numPr>
        <w:spacing w:line="360" w:lineRule="auto"/>
      </w:pPr>
      <w:r>
        <w:t xml:space="preserve">RECIPES </w:t>
      </w:r>
    </w:p>
    <w:p w14:paraId="32CFEAD8" w14:textId="4A34C13E" w:rsidR="00D3693B" w:rsidRDefault="00D3693B" w:rsidP="006140AF">
      <w:pPr>
        <w:pStyle w:val="Paragrafoelenco"/>
        <w:numPr>
          <w:ilvl w:val="0"/>
          <w:numId w:val="7"/>
        </w:numPr>
        <w:spacing w:line="360" w:lineRule="auto"/>
      </w:pPr>
      <w:r>
        <w:t xml:space="preserve">LIST </w:t>
      </w:r>
    </w:p>
    <w:p w14:paraId="64E635D2" w14:textId="506AC707" w:rsidR="00D3693B" w:rsidRDefault="00D3693B" w:rsidP="006140AF">
      <w:pPr>
        <w:pStyle w:val="Paragrafoelenco"/>
        <w:numPr>
          <w:ilvl w:val="0"/>
          <w:numId w:val="7"/>
        </w:numPr>
        <w:spacing w:line="360" w:lineRule="auto"/>
      </w:pPr>
      <w:r>
        <w:t xml:space="preserve">SAVEDS </w:t>
      </w:r>
    </w:p>
    <w:p w14:paraId="3C5984BC" w14:textId="26E4BA42" w:rsidR="00667D9C" w:rsidRPr="00667D9C" w:rsidRDefault="00667D9C" w:rsidP="00667D9C">
      <w:pPr>
        <w:spacing w:line="360" w:lineRule="auto"/>
        <w:ind w:firstLine="0"/>
        <w:rPr>
          <w:b/>
          <w:bCs/>
          <w:color w:val="FF0000"/>
        </w:rPr>
      </w:pPr>
      <w:proofErr w:type="gramStart"/>
      <w:r>
        <w:rPr>
          <w:b/>
          <w:bCs/>
          <w:color w:val="FF0000"/>
        </w:rPr>
        <w:t>Attenzione !!</w:t>
      </w:r>
      <w:proofErr w:type="gramEnd"/>
      <w:r>
        <w:rPr>
          <w:b/>
          <w:bCs/>
          <w:color w:val="FF0000"/>
        </w:rPr>
        <w:t xml:space="preserve"> Le tabelle sono sprovviste di ID, che viene puoi aggiunto automaticamente dal software MONGODB.</w:t>
      </w:r>
    </w:p>
    <w:p w14:paraId="57B3DF3B" w14:textId="2A87AE21" w:rsidR="00667D9C" w:rsidRDefault="00667D9C" w:rsidP="00667D9C">
      <w:pPr>
        <w:spacing w:line="360" w:lineRule="auto"/>
        <w:ind w:firstLine="0"/>
      </w:pPr>
    </w:p>
    <w:p w14:paraId="3F237C6F" w14:textId="71CEA0C8" w:rsidR="00D3693B" w:rsidRDefault="00667D9C" w:rsidP="00667D9C">
      <w:pPr>
        <w:pStyle w:val="Titolo2"/>
      </w:pPr>
      <w:bookmarkStart w:id="33" w:name="_Toc72835569"/>
      <w:r>
        <w:t xml:space="preserve">Tabella </w:t>
      </w:r>
      <w:proofErr w:type="spellStart"/>
      <w:r w:rsidR="00B877FF">
        <w:t>U</w:t>
      </w:r>
      <w:r>
        <w:t>sers</w:t>
      </w:r>
      <w:bookmarkEnd w:id="33"/>
      <w:proofErr w:type="spellEnd"/>
    </w:p>
    <w:p w14:paraId="1E320996" w14:textId="77777777" w:rsidR="00D3693B" w:rsidRDefault="00D3693B" w:rsidP="006140AF">
      <w:pPr>
        <w:spacing w:line="360" w:lineRule="auto"/>
        <w:ind w:firstLine="0"/>
      </w:pPr>
    </w:p>
    <w:p w14:paraId="2937E4C4" w14:textId="7A58C013" w:rsidR="00D3693B" w:rsidRDefault="00D3693B" w:rsidP="006140AF">
      <w:pPr>
        <w:spacing w:line="360" w:lineRule="auto"/>
        <w:ind w:firstLine="0"/>
      </w:pPr>
      <w:r>
        <w:t xml:space="preserve">Come nell’apposito schema ER, abbiamo la tabella </w:t>
      </w:r>
      <w:proofErr w:type="spellStart"/>
      <w:r>
        <w:t>sers</w:t>
      </w:r>
      <w:proofErr w:type="spellEnd"/>
      <w:r>
        <w:t xml:space="preserve">, in cui è salvato il nome, nome </w:t>
      </w:r>
      <w:proofErr w:type="gramStart"/>
      <w:r>
        <w:t>utente ,</w:t>
      </w:r>
      <w:proofErr w:type="gramEnd"/>
      <w:r w:rsidR="00B877FF">
        <w:t xml:space="preserve"> il link della immagine,</w:t>
      </w:r>
      <w:r>
        <w:t xml:space="preserve"> la mail e l’</w:t>
      </w:r>
      <w:proofErr w:type="spellStart"/>
      <w:r>
        <w:t>hash</w:t>
      </w:r>
      <w:proofErr w:type="spellEnd"/>
      <w:r>
        <w:t xml:space="preserve"> della password, per rendere sicuro l’inserimento della password.</w:t>
      </w:r>
    </w:p>
    <w:p w14:paraId="349B25CE" w14:textId="5DC65F17" w:rsidR="00D3693B" w:rsidRDefault="00D3693B" w:rsidP="006140AF">
      <w:pPr>
        <w:spacing w:line="360" w:lineRule="auto"/>
        <w:ind w:firstLine="0"/>
      </w:pPr>
      <w:r>
        <w:t>Inoltre la tabella ha due chiavi esterne, una che contiene le ricette salvate e l’altra che contiene le liste della spesa.</w:t>
      </w:r>
    </w:p>
    <w:p w14:paraId="1E3AE680" w14:textId="54A97A9D" w:rsidR="00FF6161" w:rsidRDefault="00FF6161" w:rsidP="006140AF">
      <w:pPr>
        <w:spacing w:line="360" w:lineRule="auto"/>
        <w:ind w:firstLine="0"/>
      </w:pPr>
    </w:p>
    <w:p w14:paraId="45AF0E7A" w14:textId="77777777" w:rsidR="00FF6161" w:rsidRDefault="00FF6161" w:rsidP="006140AF">
      <w:pPr>
        <w:pStyle w:val="PreformattatoHTML"/>
        <w:shd w:val="clear" w:color="auto" w:fill="2B2B2B"/>
        <w:spacing w:line="360" w:lineRule="auto"/>
        <w:rPr>
          <w:rFonts w:ascii="Menlo" w:hAnsi="Menlo" w:cs="Menlo"/>
          <w:color w:val="A9B7C6"/>
        </w:rPr>
      </w:pPr>
      <w:proofErr w:type="spellStart"/>
      <w:r>
        <w:rPr>
          <w:rFonts w:ascii="Menlo" w:hAnsi="Menlo" w:cs="Menlo"/>
          <w:color w:val="CC7832"/>
        </w:rPr>
        <w:t>const</w:t>
      </w:r>
      <w:proofErr w:type="spellEnd"/>
      <w:r>
        <w:rPr>
          <w:rFonts w:ascii="Menlo" w:hAnsi="Menlo" w:cs="Menlo"/>
          <w:color w:val="CC7832"/>
        </w:rPr>
        <w:t xml:space="preserve"> </w:t>
      </w:r>
      <w:proofErr w:type="spellStart"/>
      <w:r>
        <w:rPr>
          <w:rFonts w:ascii="Menlo" w:hAnsi="Menlo" w:cs="Menlo"/>
          <w:color w:val="A9B7C6"/>
        </w:rPr>
        <w:t>users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CC7832"/>
        </w:rPr>
        <w:t xml:space="preserve">new </w:t>
      </w:r>
      <w:proofErr w:type="gramStart"/>
      <w:r>
        <w:rPr>
          <w:rFonts w:ascii="Menlo" w:hAnsi="Menlo" w:cs="Menlo"/>
          <w:color w:val="A9B7C6"/>
        </w:rPr>
        <w:t>Schema(</w:t>
      </w:r>
      <w:proofErr w:type="gramEnd"/>
      <w:r>
        <w:rPr>
          <w:rFonts w:ascii="Menlo" w:hAnsi="Menlo" w:cs="Menlo"/>
          <w:color w:val="A9B7C6"/>
        </w:rPr>
        <w:t>{</w:t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9876AA"/>
        </w:rPr>
        <w:t>nome</w:t>
      </w:r>
      <w:r>
        <w:rPr>
          <w:rFonts w:ascii="Menlo" w:hAnsi="Menlo" w:cs="Menlo"/>
          <w:color w:val="A9B7C6"/>
        </w:rPr>
        <w:t>: {</w:t>
      </w:r>
      <w:proofErr w:type="spellStart"/>
      <w:r>
        <w:rPr>
          <w:rFonts w:ascii="Menlo" w:hAnsi="Menlo" w:cs="Menlo"/>
          <w:color w:val="9876AA"/>
        </w:rPr>
        <w:t>type</w:t>
      </w:r>
      <w:proofErr w:type="spellEnd"/>
      <w:r>
        <w:rPr>
          <w:rFonts w:ascii="Menlo" w:hAnsi="Menlo" w:cs="Menlo"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b/>
          <w:bCs/>
          <w:i/>
          <w:iCs/>
          <w:color w:val="9876AA"/>
        </w:rPr>
        <w:t>String</w:t>
      </w:r>
      <w:proofErr w:type="spellEnd"/>
      <w:r>
        <w:rPr>
          <w:rFonts w:ascii="Menlo" w:hAnsi="Menlo" w:cs="Menlo"/>
          <w:color w:val="CC7832"/>
        </w:rPr>
        <w:t xml:space="preserve">, </w:t>
      </w:r>
      <w:proofErr w:type="spellStart"/>
      <w:r>
        <w:rPr>
          <w:rFonts w:ascii="Menlo" w:hAnsi="Menlo" w:cs="Menlo"/>
          <w:color w:val="9876AA"/>
        </w:rPr>
        <w:t>required</w:t>
      </w:r>
      <w:proofErr w:type="spellEnd"/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color w:val="CC7832"/>
        </w:rPr>
        <w:t>true</w:t>
      </w:r>
      <w:proofErr w:type="spellEnd"/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9876AA"/>
        </w:rPr>
        <w:t>nickname</w:t>
      </w:r>
      <w:r>
        <w:rPr>
          <w:rFonts w:ascii="Menlo" w:hAnsi="Menlo" w:cs="Menlo"/>
          <w:color w:val="A9B7C6"/>
        </w:rPr>
        <w:t>: {</w:t>
      </w:r>
      <w:proofErr w:type="spellStart"/>
      <w:r>
        <w:rPr>
          <w:rFonts w:ascii="Menlo" w:hAnsi="Menlo" w:cs="Menlo"/>
          <w:color w:val="9876AA"/>
        </w:rPr>
        <w:t>type</w:t>
      </w:r>
      <w:proofErr w:type="spellEnd"/>
      <w:r>
        <w:rPr>
          <w:rFonts w:ascii="Menlo" w:hAnsi="Menlo" w:cs="Menlo"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b/>
          <w:bCs/>
          <w:i/>
          <w:iCs/>
          <w:color w:val="9876AA"/>
        </w:rPr>
        <w:t>String</w:t>
      </w:r>
      <w:proofErr w:type="spellEnd"/>
      <w:r>
        <w:rPr>
          <w:rFonts w:ascii="Menlo" w:hAnsi="Menlo" w:cs="Menlo"/>
          <w:color w:val="CC7832"/>
        </w:rPr>
        <w:t xml:space="preserve">, </w:t>
      </w:r>
      <w:proofErr w:type="spellStart"/>
      <w:r>
        <w:rPr>
          <w:rFonts w:ascii="Menlo" w:hAnsi="Menlo" w:cs="Menlo"/>
          <w:color w:val="9876AA"/>
        </w:rPr>
        <w:t>required</w:t>
      </w:r>
      <w:proofErr w:type="spellEnd"/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color w:val="CC7832"/>
        </w:rPr>
        <w:t>true</w:t>
      </w:r>
      <w:proofErr w:type="spellEnd"/>
      <w:r>
        <w:rPr>
          <w:rFonts w:ascii="Menlo" w:hAnsi="Menlo" w:cs="Menlo"/>
          <w:color w:val="CC7832"/>
        </w:rPr>
        <w:t xml:space="preserve">, </w:t>
      </w:r>
      <w:proofErr w:type="spellStart"/>
      <w:r>
        <w:rPr>
          <w:rFonts w:ascii="Menlo" w:hAnsi="Menlo" w:cs="Menlo"/>
          <w:color w:val="9876AA"/>
        </w:rPr>
        <w:t>unique</w:t>
      </w:r>
      <w:proofErr w:type="spellEnd"/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color w:val="CC7832"/>
        </w:rPr>
        <w:t>true</w:t>
      </w:r>
      <w:proofErr w:type="spellEnd"/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9876AA"/>
        </w:rPr>
        <w:t xml:space="preserve">mail </w:t>
      </w:r>
      <w:r>
        <w:rPr>
          <w:rFonts w:ascii="Menlo" w:hAnsi="Menlo" w:cs="Menlo"/>
          <w:color w:val="A9B7C6"/>
        </w:rPr>
        <w:t>: {</w:t>
      </w:r>
      <w:proofErr w:type="spellStart"/>
      <w:r>
        <w:rPr>
          <w:rFonts w:ascii="Menlo" w:hAnsi="Menlo" w:cs="Menlo"/>
          <w:color w:val="9876AA"/>
        </w:rPr>
        <w:t>type</w:t>
      </w:r>
      <w:proofErr w:type="spellEnd"/>
      <w:r>
        <w:rPr>
          <w:rFonts w:ascii="Menlo" w:hAnsi="Menlo" w:cs="Menlo"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b/>
          <w:bCs/>
          <w:i/>
          <w:iCs/>
          <w:color w:val="9876AA"/>
        </w:rPr>
        <w:t>String</w:t>
      </w:r>
      <w:proofErr w:type="spellEnd"/>
      <w:r>
        <w:rPr>
          <w:rFonts w:ascii="Menlo" w:hAnsi="Menlo" w:cs="Menlo"/>
          <w:color w:val="CC7832"/>
        </w:rPr>
        <w:t xml:space="preserve">, </w:t>
      </w:r>
      <w:proofErr w:type="spellStart"/>
      <w:r>
        <w:rPr>
          <w:rFonts w:ascii="Menlo" w:hAnsi="Menlo" w:cs="Menlo"/>
          <w:color w:val="9876AA"/>
        </w:rPr>
        <w:t>required</w:t>
      </w:r>
      <w:proofErr w:type="spellEnd"/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color w:val="CC7832"/>
        </w:rPr>
        <w:t>true</w:t>
      </w:r>
      <w:proofErr w:type="spellEnd"/>
      <w:r>
        <w:rPr>
          <w:rFonts w:ascii="Menlo" w:hAnsi="Menlo" w:cs="Menlo"/>
          <w:color w:val="CC7832"/>
        </w:rPr>
        <w:t xml:space="preserve">, </w:t>
      </w:r>
      <w:proofErr w:type="spellStart"/>
      <w:r>
        <w:rPr>
          <w:rFonts w:ascii="Menlo" w:hAnsi="Menlo" w:cs="Menlo"/>
          <w:color w:val="9876AA"/>
        </w:rPr>
        <w:t>unique</w:t>
      </w:r>
      <w:proofErr w:type="spellEnd"/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color w:val="CC7832"/>
        </w:rPr>
        <w:t>true</w:t>
      </w:r>
      <w:proofErr w:type="spellEnd"/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9876AA"/>
        </w:rPr>
        <w:t xml:space="preserve">password </w:t>
      </w:r>
      <w:r>
        <w:rPr>
          <w:rFonts w:ascii="Menlo" w:hAnsi="Menlo" w:cs="Menlo"/>
          <w:color w:val="A9B7C6"/>
        </w:rPr>
        <w:t>: {</w:t>
      </w:r>
      <w:proofErr w:type="spellStart"/>
      <w:r>
        <w:rPr>
          <w:rFonts w:ascii="Menlo" w:hAnsi="Menlo" w:cs="Menlo"/>
          <w:color w:val="9876AA"/>
        </w:rPr>
        <w:t>type</w:t>
      </w:r>
      <w:proofErr w:type="spellEnd"/>
      <w:r>
        <w:rPr>
          <w:rFonts w:ascii="Menlo" w:hAnsi="Menlo" w:cs="Menlo"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b/>
          <w:bCs/>
          <w:i/>
          <w:iCs/>
          <w:color w:val="9876AA"/>
        </w:rPr>
        <w:t>String</w:t>
      </w:r>
      <w:proofErr w:type="spellEnd"/>
      <w:r>
        <w:rPr>
          <w:rFonts w:ascii="Menlo" w:hAnsi="Menlo" w:cs="Menlo"/>
          <w:color w:val="CC7832"/>
        </w:rPr>
        <w:t xml:space="preserve">, </w:t>
      </w:r>
      <w:proofErr w:type="spellStart"/>
      <w:r>
        <w:rPr>
          <w:rFonts w:ascii="Menlo" w:hAnsi="Menlo" w:cs="Menlo"/>
          <w:color w:val="9876AA"/>
        </w:rPr>
        <w:t>required</w:t>
      </w:r>
      <w:proofErr w:type="spellEnd"/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color w:val="CC7832"/>
        </w:rPr>
        <w:t>true</w:t>
      </w:r>
      <w:proofErr w:type="spellEnd"/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</w:t>
      </w:r>
      <w:proofErr w:type="spellStart"/>
      <w:r>
        <w:rPr>
          <w:rFonts w:ascii="Menlo" w:hAnsi="Menlo" w:cs="Menlo"/>
          <w:color w:val="9876AA"/>
        </w:rPr>
        <w:t>flag</w:t>
      </w:r>
      <w:proofErr w:type="spellEnd"/>
      <w:r>
        <w:rPr>
          <w:rFonts w:ascii="Menlo" w:hAnsi="Menlo" w:cs="Menlo"/>
          <w:color w:val="9876AA"/>
        </w:rPr>
        <w:t xml:space="preserve"> </w:t>
      </w:r>
      <w:r>
        <w:rPr>
          <w:rFonts w:ascii="Menlo" w:hAnsi="Menlo" w:cs="Menlo"/>
          <w:color w:val="A9B7C6"/>
        </w:rPr>
        <w:t>: {</w:t>
      </w:r>
      <w:proofErr w:type="spellStart"/>
      <w:r>
        <w:rPr>
          <w:rFonts w:ascii="Menlo" w:hAnsi="Menlo" w:cs="Menlo"/>
          <w:color w:val="9876AA"/>
        </w:rPr>
        <w:t>type</w:t>
      </w:r>
      <w:proofErr w:type="spellEnd"/>
      <w:r>
        <w:rPr>
          <w:rFonts w:ascii="Menlo" w:hAnsi="Menlo" w:cs="Menlo"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b/>
          <w:bCs/>
          <w:i/>
          <w:iCs/>
          <w:color w:val="9876AA"/>
        </w:rPr>
        <w:t>Boolean</w:t>
      </w:r>
      <w:proofErr w:type="spellEnd"/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9876AA"/>
        </w:rPr>
        <w:t>default</w:t>
      </w:r>
      <w:r>
        <w:rPr>
          <w:rFonts w:ascii="Menlo" w:hAnsi="Menlo" w:cs="Menlo"/>
          <w:color w:val="A9B7C6"/>
        </w:rPr>
        <w:t xml:space="preserve">: </w:t>
      </w:r>
      <w:r>
        <w:rPr>
          <w:rFonts w:ascii="Menlo" w:hAnsi="Menlo" w:cs="Menlo"/>
          <w:color w:val="CC7832"/>
        </w:rPr>
        <w:t>false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</w:t>
      </w:r>
      <w:proofErr w:type="spellStart"/>
      <w:r>
        <w:rPr>
          <w:rFonts w:ascii="Menlo" w:hAnsi="Menlo" w:cs="Menlo"/>
          <w:color w:val="9876AA"/>
        </w:rPr>
        <w:t>id_lista</w:t>
      </w:r>
      <w:proofErr w:type="spellEnd"/>
      <w:r>
        <w:rPr>
          <w:rFonts w:ascii="Menlo" w:hAnsi="Menlo" w:cs="Menlo"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: { </w:t>
      </w:r>
      <w:proofErr w:type="spellStart"/>
      <w:r>
        <w:rPr>
          <w:rFonts w:ascii="Menlo" w:hAnsi="Menlo" w:cs="Menlo"/>
          <w:color w:val="9876AA"/>
        </w:rPr>
        <w:t>type</w:t>
      </w:r>
      <w:proofErr w:type="spellEnd"/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b/>
          <w:bCs/>
          <w:i/>
          <w:iCs/>
          <w:color w:val="9876AA"/>
        </w:rPr>
        <w:t>String</w:t>
      </w:r>
      <w:proofErr w:type="spellEnd"/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9876AA"/>
        </w:rPr>
        <w:t>default</w:t>
      </w:r>
      <w:r>
        <w:rPr>
          <w:rFonts w:ascii="Menlo" w:hAnsi="Menlo" w:cs="Menlo"/>
          <w:color w:val="A9B7C6"/>
        </w:rPr>
        <w:t xml:space="preserve">: </w:t>
      </w:r>
      <w:r>
        <w:rPr>
          <w:rFonts w:ascii="Menlo" w:hAnsi="Menlo" w:cs="Menlo"/>
          <w:color w:val="6897BB"/>
        </w:rPr>
        <w:t>0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</w:t>
      </w:r>
      <w:proofErr w:type="spellStart"/>
      <w:r>
        <w:rPr>
          <w:rFonts w:ascii="Menlo" w:hAnsi="Menlo" w:cs="Menlo"/>
          <w:color w:val="9876AA"/>
        </w:rPr>
        <w:t>id_preferiti</w:t>
      </w:r>
      <w:proofErr w:type="spellEnd"/>
      <w:r>
        <w:rPr>
          <w:rFonts w:ascii="Menlo" w:hAnsi="Menlo" w:cs="Menlo"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: { </w:t>
      </w:r>
      <w:proofErr w:type="spellStart"/>
      <w:r>
        <w:rPr>
          <w:rFonts w:ascii="Menlo" w:hAnsi="Menlo" w:cs="Menlo"/>
          <w:color w:val="9876AA"/>
        </w:rPr>
        <w:t>type</w:t>
      </w:r>
      <w:proofErr w:type="spellEnd"/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b/>
          <w:bCs/>
          <w:i/>
          <w:iCs/>
          <w:color w:val="9876AA"/>
        </w:rPr>
        <w:t>String</w:t>
      </w:r>
      <w:proofErr w:type="spellEnd"/>
      <w:r>
        <w:rPr>
          <w:rFonts w:ascii="Menlo" w:hAnsi="Menlo" w:cs="Menlo"/>
          <w:color w:val="CC7832"/>
        </w:rPr>
        <w:t xml:space="preserve">, </w:t>
      </w:r>
      <w:r>
        <w:rPr>
          <w:rFonts w:ascii="Menlo" w:hAnsi="Menlo" w:cs="Menlo"/>
          <w:color w:val="9876AA"/>
        </w:rPr>
        <w:t>default</w:t>
      </w:r>
      <w:r>
        <w:rPr>
          <w:rFonts w:ascii="Menlo" w:hAnsi="Menlo" w:cs="Menlo"/>
          <w:color w:val="A9B7C6"/>
        </w:rPr>
        <w:t xml:space="preserve">: </w:t>
      </w:r>
      <w:r>
        <w:rPr>
          <w:rFonts w:ascii="Menlo" w:hAnsi="Menlo" w:cs="Menlo"/>
          <w:color w:val="6897BB"/>
        </w:rPr>
        <w:t>0</w:t>
      </w:r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A9B7C6"/>
        </w:rPr>
        <w:br/>
        <w:t>})</w:t>
      </w:r>
      <w:r>
        <w:rPr>
          <w:rFonts w:ascii="Menlo" w:hAnsi="Menlo" w:cs="Menlo"/>
          <w:color w:val="CC7832"/>
        </w:rPr>
        <w:t>;</w:t>
      </w:r>
    </w:p>
    <w:p w14:paraId="6C1B42B7" w14:textId="3F32FB01" w:rsidR="00FF6161" w:rsidRDefault="00FF6161" w:rsidP="006140AF">
      <w:pPr>
        <w:spacing w:line="360" w:lineRule="auto"/>
        <w:ind w:firstLine="0"/>
      </w:pPr>
    </w:p>
    <w:p w14:paraId="50D362FB" w14:textId="77777777" w:rsidR="00667D9C" w:rsidRDefault="00667D9C" w:rsidP="00667D9C">
      <w:pPr>
        <w:pStyle w:val="Titolo2"/>
      </w:pPr>
    </w:p>
    <w:p w14:paraId="1E4A9A40" w14:textId="77777777" w:rsidR="00667D9C" w:rsidRDefault="00667D9C" w:rsidP="00667D9C">
      <w:pPr>
        <w:pStyle w:val="Titolo2"/>
      </w:pPr>
    </w:p>
    <w:p w14:paraId="048AF159" w14:textId="77777777" w:rsidR="00667D9C" w:rsidRDefault="00667D9C" w:rsidP="00667D9C">
      <w:pPr>
        <w:pStyle w:val="Titolo2"/>
      </w:pPr>
    </w:p>
    <w:p w14:paraId="45968DE3" w14:textId="77777777" w:rsidR="00667D9C" w:rsidRDefault="00667D9C" w:rsidP="00667D9C">
      <w:pPr>
        <w:pStyle w:val="Titolo2"/>
      </w:pPr>
    </w:p>
    <w:p w14:paraId="6D74D097" w14:textId="77777777" w:rsidR="00667D9C" w:rsidRDefault="00667D9C" w:rsidP="00667D9C">
      <w:pPr>
        <w:pStyle w:val="Titolo2"/>
      </w:pPr>
    </w:p>
    <w:p w14:paraId="1D50B3AB" w14:textId="77777777" w:rsidR="00667D9C" w:rsidRDefault="00667D9C" w:rsidP="00667D9C">
      <w:pPr>
        <w:pStyle w:val="Titolo2"/>
      </w:pPr>
    </w:p>
    <w:p w14:paraId="4DE85120" w14:textId="77777777" w:rsidR="00667D9C" w:rsidRDefault="00667D9C" w:rsidP="00667D9C">
      <w:pPr>
        <w:pStyle w:val="Titolo2"/>
      </w:pPr>
    </w:p>
    <w:p w14:paraId="21D42A42" w14:textId="3B35ED65" w:rsidR="00667D9C" w:rsidRDefault="00667D9C" w:rsidP="00667D9C">
      <w:pPr>
        <w:pStyle w:val="Titolo2"/>
      </w:pPr>
      <w:bookmarkStart w:id="34" w:name="_Toc72835570"/>
      <w:r>
        <w:t>Tabella ricette</w:t>
      </w:r>
      <w:bookmarkEnd w:id="34"/>
    </w:p>
    <w:p w14:paraId="42A05FCC" w14:textId="1D87DB78" w:rsidR="00D3693B" w:rsidRDefault="00D3693B" w:rsidP="006140AF">
      <w:pPr>
        <w:spacing w:line="360" w:lineRule="auto"/>
        <w:ind w:firstLine="0"/>
      </w:pPr>
    </w:p>
    <w:p w14:paraId="7FB2972F" w14:textId="6EF42847" w:rsidR="00D3693B" w:rsidRDefault="00D3693B" w:rsidP="006140AF">
      <w:pPr>
        <w:spacing w:line="360" w:lineRule="auto"/>
        <w:ind w:firstLine="0"/>
      </w:pPr>
      <w:r>
        <w:t>La tabella ricette è dotata di tutte le informazioni relative alle ricette.</w:t>
      </w:r>
    </w:p>
    <w:p w14:paraId="3FFCE3AA" w14:textId="63B6BF6E" w:rsidR="00FF6161" w:rsidRDefault="00FF6161" w:rsidP="006140AF">
      <w:pPr>
        <w:spacing w:line="360" w:lineRule="auto"/>
        <w:ind w:firstLine="0"/>
      </w:pPr>
    </w:p>
    <w:p w14:paraId="4011F66B" w14:textId="77777777" w:rsidR="00FF6161" w:rsidRPr="00FF6161" w:rsidRDefault="00FF6161" w:rsidP="006140A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0"/>
        <w:rPr>
          <w:rFonts w:ascii="Menlo" w:eastAsia="Times New Roman" w:hAnsi="Menlo" w:cs="Menlo"/>
          <w:color w:val="A9B7C6"/>
          <w:sz w:val="20"/>
          <w:szCs w:val="20"/>
        </w:rPr>
      </w:pP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const</w:t>
      </w:r>
      <w:proofErr w:type="spellEnd"/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 </w:t>
      </w:r>
      <w:proofErr w:type="spellStart"/>
      <w:r w:rsidRPr="00FF6161">
        <w:rPr>
          <w:rFonts w:ascii="Menlo" w:eastAsia="Times New Roman" w:hAnsi="Menlo" w:cs="Menlo"/>
          <w:color w:val="A9B7C6"/>
          <w:sz w:val="20"/>
          <w:szCs w:val="20"/>
        </w:rPr>
        <w:t>recipes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 = 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new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Schema({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br/>
        <w:t xml:space="preserve">   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titolo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: {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type</w:t>
      </w:r>
      <w:proofErr w:type="spellEnd"/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b/>
          <w:bCs/>
          <w:i/>
          <w:iCs/>
          <w:color w:val="9876AA"/>
          <w:sz w:val="20"/>
          <w:szCs w:val="20"/>
        </w:rPr>
        <w:t>String</w:t>
      </w:r>
      <w:proofErr w:type="spellEnd"/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required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true</w:t>
      </w:r>
      <w:proofErr w:type="spellEnd"/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uniqu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tru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>}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>,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br/>
        <w:t xml:space="preserve">   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descrizione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: {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type</w:t>
      </w:r>
      <w:proofErr w:type="spellEnd"/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b/>
          <w:bCs/>
          <w:i/>
          <w:iCs/>
          <w:color w:val="9876AA"/>
          <w:sz w:val="20"/>
          <w:szCs w:val="20"/>
        </w:rPr>
        <w:t>String</w:t>
      </w:r>
      <w:proofErr w:type="spellEnd"/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>default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r w:rsidRPr="00FF6161">
        <w:rPr>
          <w:rFonts w:ascii="Menlo" w:eastAsia="Times New Roman" w:hAnsi="Menlo" w:cs="Menlo"/>
          <w:color w:val="6A8759"/>
          <w:sz w:val="20"/>
          <w:szCs w:val="20"/>
        </w:rPr>
        <w:t>"non disponibile"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}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>,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br/>
        <w:t xml:space="preserve">   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immagine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: {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type</w:t>
      </w:r>
      <w:proofErr w:type="spellEnd"/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b/>
          <w:bCs/>
          <w:i/>
          <w:iCs/>
          <w:color w:val="9876AA"/>
          <w:sz w:val="20"/>
          <w:szCs w:val="20"/>
        </w:rPr>
        <w:t>String</w:t>
      </w:r>
      <w:proofErr w:type="spellEnd"/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required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tru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>}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>,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br/>
        <w:t xml:space="preserve">   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categorie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: {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typ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r w:rsidRPr="00FF6161">
        <w:rPr>
          <w:rFonts w:ascii="Menlo" w:eastAsia="Times New Roman" w:hAnsi="Menlo" w:cs="Menlo"/>
          <w:b/>
          <w:bCs/>
          <w:i/>
          <w:iCs/>
          <w:color w:val="9876AA"/>
          <w:sz w:val="20"/>
          <w:szCs w:val="20"/>
        </w:rPr>
        <w:t>Array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required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tru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>}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>,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br/>
        <w:t xml:space="preserve">   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ingredienti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: {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type</w:t>
      </w:r>
      <w:proofErr w:type="spellEnd"/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r w:rsidRPr="00FF6161">
        <w:rPr>
          <w:rFonts w:ascii="Menlo" w:eastAsia="Times New Roman" w:hAnsi="Menlo" w:cs="Menlo"/>
          <w:b/>
          <w:bCs/>
          <w:i/>
          <w:iCs/>
          <w:color w:val="9876AA"/>
          <w:sz w:val="20"/>
          <w:szCs w:val="20"/>
        </w:rPr>
        <w:t>Array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required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tru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>}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>,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br/>
        <w:t xml:space="preserve">   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procedimento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: {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type</w:t>
      </w:r>
      <w:proofErr w:type="spellEnd"/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r w:rsidRPr="00FF6161">
        <w:rPr>
          <w:rFonts w:ascii="Menlo" w:eastAsia="Times New Roman" w:hAnsi="Menlo" w:cs="Menlo"/>
          <w:b/>
          <w:bCs/>
          <w:i/>
          <w:iCs/>
          <w:color w:val="9876AA"/>
          <w:sz w:val="20"/>
          <w:szCs w:val="20"/>
        </w:rPr>
        <w:t>Array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required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tru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>}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>,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br/>
        <w:t xml:space="preserve">   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difficoltà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: {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type</w:t>
      </w:r>
      <w:proofErr w:type="spellEnd"/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b/>
          <w:bCs/>
          <w:i/>
          <w:iCs/>
          <w:color w:val="9876AA"/>
          <w:sz w:val="20"/>
          <w:szCs w:val="20"/>
        </w:rPr>
        <w:t>String</w:t>
      </w:r>
      <w:proofErr w:type="spellEnd"/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required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tru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>}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>,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br/>
        <w:t xml:space="preserve">   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preparazione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: {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type</w:t>
      </w:r>
      <w:proofErr w:type="spellEnd"/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b/>
          <w:bCs/>
          <w:i/>
          <w:iCs/>
          <w:color w:val="9876AA"/>
          <w:sz w:val="20"/>
          <w:szCs w:val="20"/>
        </w:rPr>
        <w:t>String</w:t>
      </w:r>
      <w:proofErr w:type="spellEnd"/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required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tru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>}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>,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br/>
        <w:t xml:space="preserve">   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>cottura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: {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type</w:t>
      </w:r>
      <w:proofErr w:type="spellEnd"/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b/>
          <w:bCs/>
          <w:i/>
          <w:iCs/>
          <w:color w:val="9876AA"/>
          <w:sz w:val="20"/>
          <w:szCs w:val="20"/>
        </w:rPr>
        <w:t>String</w:t>
      </w:r>
      <w:proofErr w:type="spellEnd"/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required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tru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>}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>,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br/>
        <w:t xml:space="preserve">   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>dosi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: {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type</w:t>
      </w:r>
      <w:proofErr w:type="spellEnd"/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b/>
          <w:bCs/>
          <w:i/>
          <w:iCs/>
          <w:color w:val="9876AA"/>
          <w:sz w:val="20"/>
          <w:szCs w:val="20"/>
        </w:rPr>
        <w:t>String</w:t>
      </w:r>
      <w:proofErr w:type="spellEnd"/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required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tru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>}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>,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br/>
        <w:t xml:space="preserve">    </w:t>
      </w:r>
      <w:r w:rsidRPr="00FF6161">
        <w:rPr>
          <w:rFonts w:ascii="Menlo" w:eastAsia="Times New Roman" w:hAnsi="Menlo" w:cs="Menlo"/>
          <w:color w:val="9876AA"/>
          <w:sz w:val="20"/>
          <w:szCs w:val="20"/>
        </w:rPr>
        <w:t>costo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>: {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type</w:t>
      </w:r>
      <w:proofErr w:type="spellEnd"/>
      <w:r w:rsidRPr="00FF6161">
        <w:rPr>
          <w:rFonts w:ascii="Menlo" w:eastAsia="Times New Roman" w:hAnsi="Menlo" w:cs="Menlo"/>
          <w:color w:val="9876AA"/>
          <w:sz w:val="20"/>
          <w:szCs w:val="20"/>
        </w:rPr>
        <w:t xml:space="preserve"> 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b/>
          <w:bCs/>
          <w:i/>
          <w:iCs/>
          <w:color w:val="9876AA"/>
          <w:sz w:val="20"/>
          <w:szCs w:val="20"/>
        </w:rPr>
        <w:t>String</w:t>
      </w:r>
      <w:proofErr w:type="spellEnd"/>
      <w:r w:rsidRPr="00FF6161">
        <w:rPr>
          <w:rFonts w:ascii="Menlo" w:eastAsia="Times New Roman" w:hAnsi="Menlo" w:cs="Menlo"/>
          <w:color w:val="CC7832"/>
          <w:sz w:val="20"/>
          <w:szCs w:val="20"/>
        </w:rPr>
        <w:t xml:space="preserve">, </w:t>
      </w:r>
      <w:proofErr w:type="spellStart"/>
      <w:r w:rsidRPr="00FF6161">
        <w:rPr>
          <w:rFonts w:ascii="Menlo" w:eastAsia="Times New Roman" w:hAnsi="Menlo" w:cs="Menlo"/>
          <w:color w:val="9876AA"/>
          <w:sz w:val="20"/>
          <w:szCs w:val="20"/>
        </w:rPr>
        <w:t>required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 xml:space="preserve">: </w:t>
      </w:r>
      <w:proofErr w:type="spellStart"/>
      <w:r w:rsidRPr="00FF6161">
        <w:rPr>
          <w:rFonts w:ascii="Menlo" w:eastAsia="Times New Roman" w:hAnsi="Menlo" w:cs="Menlo"/>
          <w:color w:val="CC7832"/>
          <w:sz w:val="20"/>
          <w:szCs w:val="20"/>
        </w:rPr>
        <w:t>true</w:t>
      </w:r>
      <w:proofErr w:type="spellEnd"/>
      <w:r w:rsidRPr="00FF6161">
        <w:rPr>
          <w:rFonts w:ascii="Menlo" w:eastAsia="Times New Roman" w:hAnsi="Menlo" w:cs="Menlo"/>
          <w:color w:val="A9B7C6"/>
          <w:sz w:val="20"/>
          <w:szCs w:val="20"/>
        </w:rPr>
        <w:t>}</w:t>
      </w:r>
      <w:r w:rsidRPr="00FF6161">
        <w:rPr>
          <w:rFonts w:ascii="Menlo" w:eastAsia="Times New Roman" w:hAnsi="Menlo" w:cs="Menlo"/>
          <w:color w:val="A9B7C6"/>
          <w:sz w:val="20"/>
          <w:szCs w:val="20"/>
        </w:rPr>
        <w:br/>
        <w:t>})</w:t>
      </w:r>
      <w:r w:rsidRPr="00FF6161">
        <w:rPr>
          <w:rFonts w:ascii="Menlo" w:eastAsia="Times New Roman" w:hAnsi="Menlo" w:cs="Menlo"/>
          <w:color w:val="CC7832"/>
          <w:sz w:val="20"/>
          <w:szCs w:val="20"/>
        </w:rPr>
        <w:t>;</w:t>
      </w:r>
    </w:p>
    <w:p w14:paraId="74DAD485" w14:textId="57FEA265" w:rsidR="00FF6161" w:rsidRDefault="00FF6161" w:rsidP="006140AF">
      <w:pPr>
        <w:spacing w:line="360" w:lineRule="auto"/>
        <w:ind w:firstLine="0"/>
      </w:pPr>
    </w:p>
    <w:p w14:paraId="0D0FFE88" w14:textId="07D16648" w:rsidR="00FF6161" w:rsidRDefault="00FF6161" w:rsidP="006140AF">
      <w:pPr>
        <w:spacing w:line="360" w:lineRule="auto"/>
        <w:ind w:firstLine="0"/>
      </w:pPr>
      <w:r>
        <w:lastRenderedPageBreak/>
        <w:t>La tabella ricette sarà aggiornata dinamicamente nel momento in cui un utente</w:t>
      </w:r>
      <w:r>
        <w:t xml:space="preserve"> seleziona una nuova ricetta compatibile.</w:t>
      </w:r>
    </w:p>
    <w:p w14:paraId="074D7E60" w14:textId="42F5CE6A" w:rsidR="00FF6161" w:rsidRDefault="00FF6161" w:rsidP="006140AF">
      <w:pPr>
        <w:spacing w:line="360" w:lineRule="auto"/>
        <w:ind w:firstLine="0"/>
      </w:pPr>
    </w:p>
    <w:p w14:paraId="710F6639" w14:textId="73CD8057" w:rsidR="00667D9C" w:rsidRDefault="00667D9C" w:rsidP="00667D9C">
      <w:pPr>
        <w:pStyle w:val="Titolo2"/>
      </w:pPr>
      <w:bookmarkStart w:id="35" w:name="_Toc72835571"/>
      <w:r>
        <w:t>Tabella salvati</w:t>
      </w:r>
      <w:bookmarkEnd w:id="35"/>
      <w:r>
        <w:t xml:space="preserve"> </w:t>
      </w:r>
    </w:p>
    <w:p w14:paraId="6924B21E" w14:textId="30D0B148" w:rsidR="00667D9C" w:rsidRDefault="00667D9C" w:rsidP="00667D9C">
      <w:pPr>
        <w:ind w:firstLine="0"/>
      </w:pPr>
    </w:p>
    <w:p w14:paraId="512DF172" w14:textId="4BF350AC" w:rsidR="00667D9C" w:rsidRDefault="00667D9C" w:rsidP="00667D9C">
      <w:pPr>
        <w:ind w:firstLine="0"/>
      </w:pPr>
      <w:r>
        <w:t>La tabella salvati conterrà la tabella delle ricette salvate nell’area personale dell’utente</w:t>
      </w:r>
    </w:p>
    <w:p w14:paraId="5CBA836E" w14:textId="77777777" w:rsidR="00667D9C" w:rsidRDefault="00667D9C" w:rsidP="00667D9C">
      <w:pPr>
        <w:ind w:firstLine="0"/>
      </w:pPr>
    </w:p>
    <w:p w14:paraId="6F776EF8" w14:textId="77777777" w:rsidR="00667D9C" w:rsidRDefault="00667D9C" w:rsidP="00667D9C">
      <w:pPr>
        <w:pStyle w:val="PreformattatoHTML"/>
        <w:shd w:val="clear" w:color="auto" w:fill="2B2B2B"/>
        <w:rPr>
          <w:rFonts w:ascii="Menlo" w:hAnsi="Menlo" w:cs="Menlo"/>
          <w:color w:val="A9B7C6"/>
        </w:rPr>
      </w:pPr>
      <w:proofErr w:type="spellStart"/>
      <w:r>
        <w:rPr>
          <w:rFonts w:ascii="Menlo" w:hAnsi="Menlo" w:cs="Menlo"/>
          <w:color w:val="CC7832"/>
        </w:rPr>
        <w:t>const</w:t>
      </w:r>
      <w:proofErr w:type="spellEnd"/>
      <w:r>
        <w:rPr>
          <w:rFonts w:ascii="Menlo" w:hAnsi="Menlo" w:cs="Menlo"/>
          <w:color w:val="CC7832"/>
        </w:rPr>
        <w:t xml:space="preserve"> </w:t>
      </w:r>
      <w:proofErr w:type="spellStart"/>
      <w:r>
        <w:rPr>
          <w:rFonts w:ascii="Menlo" w:hAnsi="Menlo" w:cs="Menlo"/>
          <w:color w:val="A9B7C6"/>
        </w:rPr>
        <w:t>saved</w:t>
      </w:r>
      <w:proofErr w:type="spellEnd"/>
      <w:r>
        <w:rPr>
          <w:rFonts w:ascii="Menlo" w:hAnsi="Menlo" w:cs="Menlo"/>
          <w:color w:val="A9B7C6"/>
        </w:rPr>
        <w:t xml:space="preserve"> = </w:t>
      </w:r>
      <w:r>
        <w:rPr>
          <w:rFonts w:ascii="Menlo" w:hAnsi="Menlo" w:cs="Menlo"/>
          <w:color w:val="CC7832"/>
        </w:rPr>
        <w:t xml:space="preserve">new </w:t>
      </w:r>
      <w:proofErr w:type="gramStart"/>
      <w:r>
        <w:rPr>
          <w:rFonts w:ascii="Menlo" w:hAnsi="Menlo" w:cs="Menlo"/>
          <w:color w:val="A9B7C6"/>
        </w:rPr>
        <w:t>Schema(</w:t>
      </w:r>
      <w:proofErr w:type="gramEnd"/>
      <w:r>
        <w:rPr>
          <w:rFonts w:ascii="Menlo" w:hAnsi="Menlo" w:cs="Menlo"/>
          <w:color w:val="A9B7C6"/>
        </w:rPr>
        <w:t>{</w:t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9876AA"/>
        </w:rPr>
        <w:t xml:space="preserve">ricette </w:t>
      </w:r>
      <w:r>
        <w:rPr>
          <w:rFonts w:ascii="Menlo" w:hAnsi="Menlo" w:cs="Menlo"/>
          <w:color w:val="A9B7C6"/>
        </w:rPr>
        <w:t>: {</w:t>
      </w:r>
      <w:proofErr w:type="spellStart"/>
      <w:r>
        <w:rPr>
          <w:rFonts w:ascii="Menlo" w:hAnsi="Menlo" w:cs="Menlo"/>
          <w:color w:val="9876AA"/>
        </w:rPr>
        <w:t>type</w:t>
      </w:r>
      <w:proofErr w:type="spellEnd"/>
      <w:r>
        <w:rPr>
          <w:rFonts w:ascii="Menlo" w:hAnsi="Menlo" w:cs="Menlo"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: </w:t>
      </w:r>
      <w:r>
        <w:rPr>
          <w:rFonts w:ascii="Menlo" w:hAnsi="Menlo" w:cs="Menlo"/>
          <w:b/>
          <w:bCs/>
          <w:i/>
          <w:iCs/>
          <w:color w:val="9876AA"/>
        </w:rPr>
        <w:t>Array</w:t>
      </w:r>
      <w:r>
        <w:rPr>
          <w:rFonts w:ascii="Menlo" w:hAnsi="Menlo" w:cs="Menlo"/>
          <w:color w:val="CC7832"/>
        </w:rPr>
        <w:t xml:space="preserve">, </w:t>
      </w:r>
      <w:proofErr w:type="spellStart"/>
      <w:r>
        <w:rPr>
          <w:rFonts w:ascii="Menlo" w:hAnsi="Menlo" w:cs="Menlo"/>
          <w:color w:val="9876AA"/>
        </w:rPr>
        <w:t>required</w:t>
      </w:r>
      <w:proofErr w:type="spellEnd"/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color w:val="CC7832"/>
        </w:rPr>
        <w:t>true</w:t>
      </w:r>
      <w:proofErr w:type="spellEnd"/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A9B7C6"/>
        </w:rPr>
        <w:br/>
        <w:t>})</w:t>
      </w:r>
      <w:r>
        <w:rPr>
          <w:rFonts w:ascii="Menlo" w:hAnsi="Menlo" w:cs="Menlo"/>
          <w:color w:val="CC7832"/>
        </w:rPr>
        <w:t>;</w:t>
      </w:r>
    </w:p>
    <w:p w14:paraId="7846CCBE" w14:textId="77777777" w:rsidR="00667D9C" w:rsidRPr="00667D9C" w:rsidRDefault="00667D9C" w:rsidP="00667D9C">
      <w:pPr>
        <w:ind w:firstLine="0"/>
      </w:pPr>
    </w:p>
    <w:p w14:paraId="5FBC0D38" w14:textId="77777777" w:rsidR="00667D9C" w:rsidRDefault="00667D9C" w:rsidP="00667D9C">
      <w:pPr>
        <w:pStyle w:val="Titolo2"/>
      </w:pPr>
    </w:p>
    <w:p w14:paraId="1697E3A8" w14:textId="1EAD692F" w:rsidR="00FF6161" w:rsidRDefault="00667D9C" w:rsidP="00667D9C">
      <w:pPr>
        <w:pStyle w:val="Titolo2"/>
      </w:pPr>
      <w:bookmarkStart w:id="36" w:name="_Toc72835572"/>
      <w:r>
        <w:t>Tabella lista</w:t>
      </w:r>
      <w:bookmarkEnd w:id="36"/>
    </w:p>
    <w:p w14:paraId="1C5265EB" w14:textId="77777777" w:rsidR="00667D9C" w:rsidRDefault="00667D9C" w:rsidP="006140AF">
      <w:pPr>
        <w:spacing w:line="360" w:lineRule="auto"/>
        <w:ind w:firstLine="0"/>
      </w:pPr>
    </w:p>
    <w:p w14:paraId="6FCAB300" w14:textId="77777777" w:rsidR="00FF6161" w:rsidRDefault="00FF6161" w:rsidP="006140AF">
      <w:pPr>
        <w:pStyle w:val="PreformattatoHTML"/>
        <w:shd w:val="clear" w:color="auto" w:fill="2B2B2B"/>
        <w:spacing w:line="360" w:lineRule="auto"/>
        <w:rPr>
          <w:rFonts w:ascii="Menlo" w:hAnsi="Menlo" w:cs="Menlo"/>
          <w:color w:val="A9B7C6"/>
        </w:rPr>
      </w:pPr>
      <w:proofErr w:type="spellStart"/>
      <w:r>
        <w:rPr>
          <w:rFonts w:ascii="Menlo" w:hAnsi="Menlo" w:cs="Menlo"/>
          <w:color w:val="CC7832"/>
        </w:rPr>
        <w:t>const</w:t>
      </w:r>
      <w:proofErr w:type="spellEnd"/>
      <w:r>
        <w:rPr>
          <w:rFonts w:ascii="Menlo" w:hAnsi="Menlo" w:cs="Menlo"/>
          <w:color w:val="CC7832"/>
        </w:rPr>
        <w:t xml:space="preserve"> </w:t>
      </w:r>
      <w:r>
        <w:rPr>
          <w:rFonts w:ascii="Menlo" w:hAnsi="Menlo" w:cs="Menlo"/>
          <w:color w:val="A9B7C6"/>
        </w:rPr>
        <w:t xml:space="preserve">list = </w:t>
      </w:r>
      <w:r>
        <w:rPr>
          <w:rFonts w:ascii="Menlo" w:hAnsi="Menlo" w:cs="Menlo"/>
          <w:color w:val="CC7832"/>
        </w:rPr>
        <w:t xml:space="preserve">new </w:t>
      </w:r>
      <w:proofErr w:type="gramStart"/>
      <w:r>
        <w:rPr>
          <w:rFonts w:ascii="Menlo" w:hAnsi="Menlo" w:cs="Menlo"/>
          <w:color w:val="A9B7C6"/>
        </w:rPr>
        <w:t>Schema(</w:t>
      </w:r>
      <w:proofErr w:type="gramEnd"/>
      <w:r>
        <w:rPr>
          <w:rFonts w:ascii="Menlo" w:hAnsi="Menlo" w:cs="Menlo"/>
          <w:color w:val="A9B7C6"/>
        </w:rPr>
        <w:t>{</w:t>
      </w:r>
      <w:r>
        <w:rPr>
          <w:rFonts w:ascii="Menlo" w:hAnsi="Menlo" w:cs="Menlo"/>
          <w:color w:val="A9B7C6"/>
        </w:rPr>
        <w:br/>
        <w:t xml:space="preserve">    </w:t>
      </w:r>
      <w:r>
        <w:rPr>
          <w:rFonts w:ascii="Menlo" w:hAnsi="Menlo" w:cs="Menlo"/>
          <w:color w:val="9876AA"/>
        </w:rPr>
        <w:t xml:space="preserve">nome </w:t>
      </w:r>
      <w:r>
        <w:rPr>
          <w:rFonts w:ascii="Menlo" w:hAnsi="Menlo" w:cs="Menlo"/>
          <w:color w:val="A9B7C6"/>
        </w:rPr>
        <w:t>: {</w:t>
      </w:r>
      <w:proofErr w:type="spellStart"/>
      <w:r>
        <w:rPr>
          <w:rFonts w:ascii="Menlo" w:hAnsi="Menlo" w:cs="Menlo"/>
          <w:color w:val="9876AA"/>
        </w:rPr>
        <w:t>type</w:t>
      </w:r>
      <w:proofErr w:type="spellEnd"/>
      <w:r>
        <w:rPr>
          <w:rFonts w:ascii="Menlo" w:hAnsi="Menlo" w:cs="Menlo"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b/>
          <w:bCs/>
          <w:i/>
          <w:iCs/>
          <w:color w:val="9876AA"/>
        </w:rPr>
        <w:t>String</w:t>
      </w:r>
      <w:proofErr w:type="spellEnd"/>
      <w:r>
        <w:rPr>
          <w:rFonts w:ascii="Menlo" w:hAnsi="Menlo" w:cs="Menlo"/>
          <w:color w:val="CC7832"/>
        </w:rPr>
        <w:t xml:space="preserve">, </w:t>
      </w:r>
      <w:proofErr w:type="spellStart"/>
      <w:r>
        <w:rPr>
          <w:rFonts w:ascii="Menlo" w:hAnsi="Menlo" w:cs="Menlo"/>
          <w:color w:val="9876AA"/>
        </w:rPr>
        <w:t>required</w:t>
      </w:r>
      <w:proofErr w:type="spellEnd"/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color w:val="CC7832"/>
        </w:rPr>
        <w:t>true</w:t>
      </w:r>
      <w:proofErr w:type="spellEnd"/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CC7832"/>
        </w:rPr>
        <w:t>,</w:t>
      </w:r>
      <w:r>
        <w:rPr>
          <w:rFonts w:ascii="Menlo" w:hAnsi="Menlo" w:cs="Menlo"/>
          <w:color w:val="CC7832"/>
        </w:rPr>
        <w:br/>
        <w:t xml:space="preserve">    </w:t>
      </w:r>
      <w:r>
        <w:rPr>
          <w:rFonts w:ascii="Menlo" w:hAnsi="Menlo" w:cs="Menlo"/>
          <w:color w:val="9876AA"/>
        </w:rPr>
        <w:t xml:space="preserve">ingredienti </w:t>
      </w:r>
      <w:r>
        <w:rPr>
          <w:rFonts w:ascii="Menlo" w:hAnsi="Menlo" w:cs="Menlo"/>
          <w:color w:val="A9B7C6"/>
        </w:rPr>
        <w:t>: {</w:t>
      </w:r>
      <w:proofErr w:type="spellStart"/>
      <w:r>
        <w:rPr>
          <w:rFonts w:ascii="Menlo" w:hAnsi="Menlo" w:cs="Menlo"/>
          <w:color w:val="9876AA"/>
        </w:rPr>
        <w:t>type</w:t>
      </w:r>
      <w:proofErr w:type="spellEnd"/>
      <w:r>
        <w:rPr>
          <w:rFonts w:ascii="Menlo" w:hAnsi="Menlo" w:cs="Menlo"/>
          <w:color w:val="9876AA"/>
        </w:rPr>
        <w:t xml:space="preserve"> </w:t>
      </w:r>
      <w:r>
        <w:rPr>
          <w:rFonts w:ascii="Menlo" w:hAnsi="Menlo" w:cs="Menlo"/>
          <w:color w:val="A9B7C6"/>
        </w:rPr>
        <w:t xml:space="preserve">: </w:t>
      </w:r>
      <w:r>
        <w:rPr>
          <w:rFonts w:ascii="Menlo" w:hAnsi="Menlo" w:cs="Menlo"/>
          <w:b/>
          <w:bCs/>
          <w:i/>
          <w:iCs/>
          <w:color w:val="9876AA"/>
        </w:rPr>
        <w:t>Array</w:t>
      </w:r>
      <w:r>
        <w:rPr>
          <w:rFonts w:ascii="Menlo" w:hAnsi="Menlo" w:cs="Menlo"/>
          <w:color w:val="CC7832"/>
        </w:rPr>
        <w:t xml:space="preserve">, </w:t>
      </w:r>
      <w:proofErr w:type="spellStart"/>
      <w:r>
        <w:rPr>
          <w:rFonts w:ascii="Menlo" w:hAnsi="Menlo" w:cs="Menlo"/>
          <w:color w:val="9876AA"/>
        </w:rPr>
        <w:t>required</w:t>
      </w:r>
      <w:proofErr w:type="spellEnd"/>
      <w:r>
        <w:rPr>
          <w:rFonts w:ascii="Menlo" w:hAnsi="Menlo" w:cs="Menlo"/>
          <w:color w:val="A9B7C6"/>
        </w:rPr>
        <w:t xml:space="preserve">: </w:t>
      </w:r>
      <w:proofErr w:type="spellStart"/>
      <w:r>
        <w:rPr>
          <w:rFonts w:ascii="Menlo" w:hAnsi="Menlo" w:cs="Menlo"/>
          <w:color w:val="CC7832"/>
        </w:rPr>
        <w:t>true</w:t>
      </w:r>
      <w:proofErr w:type="spellEnd"/>
      <w:r>
        <w:rPr>
          <w:rFonts w:ascii="Menlo" w:hAnsi="Menlo" w:cs="Menlo"/>
          <w:color w:val="A9B7C6"/>
        </w:rPr>
        <w:t>}</w:t>
      </w:r>
      <w:r>
        <w:rPr>
          <w:rFonts w:ascii="Menlo" w:hAnsi="Menlo" w:cs="Menlo"/>
          <w:color w:val="A9B7C6"/>
        </w:rPr>
        <w:br/>
        <w:t>})</w:t>
      </w:r>
      <w:r>
        <w:rPr>
          <w:rFonts w:ascii="Menlo" w:hAnsi="Menlo" w:cs="Menlo"/>
          <w:color w:val="CC7832"/>
        </w:rPr>
        <w:t>;</w:t>
      </w:r>
    </w:p>
    <w:p w14:paraId="0CC66445" w14:textId="2D627F5F" w:rsidR="00D517E2" w:rsidRDefault="00D517E2" w:rsidP="006140AF">
      <w:pPr>
        <w:spacing w:line="360" w:lineRule="auto"/>
        <w:ind w:firstLine="0"/>
      </w:pPr>
    </w:p>
    <w:p w14:paraId="36BD25B8" w14:textId="6CFE2397" w:rsidR="00D517E2" w:rsidRDefault="00D517E2" w:rsidP="006140AF">
      <w:pPr>
        <w:spacing w:line="360" w:lineRule="auto"/>
        <w:ind w:firstLine="0"/>
      </w:pPr>
      <w:r>
        <w:t>Ultima tabella, collegata alla tabella utente, che predispone una lista della spesa, per l’utente di modo da organizzare gli ingredienti per un eventuale acquisto.</w:t>
      </w:r>
    </w:p>
    <w:p w14:paraId="6CA839A2" w14:textId="0CB7FDB5" w:rsidR="00667D9C" w:rsidRDefault="00667D9C" w:rsidP="006140AF">
      <w:pPr>
        <w:spacing w:line="360" w:lineRule="auto"/>
        <w:ind w:firstLine="0"/>
      </w:pPr>
    </w:p>
    <w:p w14:paraId="098CB3FE" w14:textId="77777777" w:rsidR="00667D9C" w:rsidRDefault="00667D9C" w:rsidP="006140AF">
      <w:pPr>
        <w:spacing w:line="360" w:lineRule="auto"/>
        <w:ind w:firstLine="0"/>
      </w:pPr>
    </w:p>
    <w:p w14:paraId="5AB9CB9A" w14:textId="77777777" w:rsidR="0006113C" w:rsidRDefault="0006113C" w:rsidP="006140AF">
      <w:pPr>
        <w:pStyle w:val="Titolo1"/>
        <w:spacing w:line="360" w:lineRule="auto"/>
      </w:pPr>
    </w:p>
    <w:p w14:paraId="2995679A" w14:textId="77777777" w:rsidR="0006113C" w:rsidRDefault="0006113C" w:rsidP="006140AF">
      <w:pPr>
        <w:pStyle w:val="Titolo1"/>
        <w:spacing w:line="360" w:lineRule="auto"/>
      </w:pPr>
    </w:p>
    <w:p w14:paraId="18EA06C1" w14:textId="77777777" w:rsidR="0006113C" w:rsidRDefault="0006113C" w:rsidP="006140AF">
      <w:pPr>
        <w:pStyle w:val="Titolo1"/>
        <w:spacing w:line="360" w:lineRule="auto"/>
      </w:pPr>
    </w:p>
    <w:p w14:paraId="7933B290" w14:textId="77777777" w:rsidR="0006113C" w:rsidRDefault="0006113C" w:rsidP="006140AF">
      <w:pPr>
        <w:pStyle w:val="Titolo1"/>
        <w:spacing w:line="360" w:lineRule="auto"/>
      </w:pPr>
    </w:p>
    <w:p w14:paraId="3C21AED5" w14:textId="77777777" w:rsidR="0006113C" w:rsidRDefault="0006113C" w:rsidP="006140AF">
      <w:pPr>
        <w:pStyle w:val="Titolo1"/>
        <w:spacing w:line="360" w:lineRule="auto"/>
      </w:pPr>
    </w:p>
    <w:p w14:paraId="044CE098" w14:textId="32681A7C" w:rsidR="00D517E2" w:rsidRDefault="00D517E2" w:rsidP="006140AF">
      <w:pPr>
        <w:pStyle w:val="Titolo1"/>
        <w:spacing w:line="360" w:lineRule="auto"/>
      </w:pPr>
      <w:bookmarkStart w:id="37" w:name="_Toc72835573"/>
      <w:r>
        <w:lastRenderedPageBreak/>
        <w:t>Esperienza, conclusioni e commento personale</w:t>
      </w:r>
      <w:bookmarkEnd w:id="37"/>
    </w:p>
    <w:p w14:paraId="691FDBDB" w14:textId="06425DEB" w:rsidR="00D517E2" w:rsidRDefault="00D517E2" w:rsidP="006140AF">
      <w:pPr>
        <w:spacing w:line="360" w:lineRule="auto"/>
        <w:ind w:firstLine="0"/>
      </w:pPr>
    </w:p>
    <w:p w14:paraId="3B19AF6D" w14:textId="7F7E7FC8" w:rsidR="00D517E2" w:rsidRDefault="00D517E2" w:rsidP="006140AF">
      <w:pPr>
        <w:spacing w:line="360" w:lineRule="auto"/>
        <w:ind w:firstLine="0"/>
      </w:pPr>
      <w:r>
        <w:t>L’esperienza di programmazione predisponeva il mio interfacciamento con due nuove tecnologie, oltre alla progettazione di interfaccia; con questo progetto ho avuto la possib</w:t>
      </w:r>
      <w:r w:rsidR="006F303F">
        <w:t>il</w:t>
      </w:r>
      <w:r>
        <w:t xml:space="preserve">ità di </w:t>
      </w:r>
      <w:r w:rsidR="009C23B3">
        <w:t>approcciarmi</w:t>
      </w:r>
      <w:r>
        <w:t xml:space="preserve"> con la programmazione ibrida, con stile di programmazione</w:t>
      </w:r>
      <w:r w:rsidR="00110024">
        <w:t xml:space="preserve"> con </w:t>
      </w:r>
      <w:proofErr w:type="spellStart"/>
      <w:proofErr w:type="gramStart"/>
      <w:r w:rsidR="00110024">
        <w:t>Ionic,</w:t>
      </w:r>
      <w:r>
        <w:t>NodeJS</w:t>
      </w:r>
      <w:proofErr w:type="spellEnd"/>
      <w:proofErr w:type="gramEnd"/>
      <w:r>
        <w:t xml:space="preserve"> e con il database ad oggetti </w:t>
      </w:r>
      <w:proofErr w:type="spellStart"/>
      <w:r>
        <w:t>MongoDB</w:t>
      </w:r>
      <w:proofErr w:type="spellEnd"/>
      <w:r>
        <w:t>.</w:t>
      </w:r>
    </w:p>
    <w:p w14:paraId="7E1C9C5B" w14:textId="2AA75ACD" w:rsidR="00D517E2" w:rsidRDefault="00D517E2" w:rsidP="006140AF">
      <w:pPr>
        <w:spacing w:line="360" w:lineRule="auto"/>
        <w:ind w:firstLine="0"/>
      </w:pPr>
    </w:p>
    <w:p w14:paraId="71533B2B" w14:textId="1D5BF86F" w:rsidR="00D517E2" w:rsidRDefault="00D517E2" w:rsidP="006140AF">
      <w:pPr>
        <w:spacing w:line="360" w:lineRule="auto"/>
        <w:ind w:firstLine="0"/>
      </w:pPr>
      <w:r>
        <w:t xml:space="preserve">Era mia intenzione </w:t>
      </w:r>
      <w:r w:rsidR="009C23B3">
        <w:t>intraprendere</w:t>
      </w:r>
      <w:r>
        <w:t xml:space="preserve"> in questo mondo, soprattutto per il mio sogno</w:t>
      </w:r>
      <w:r w:rsidR="009C23B3">
        <w:t xml:space="preserve"> di </w:t>
      </w:r>
      <w:r w:rsidR="00110024">
        <w:t xml:space="preserve">diventare uno sviluppatore </w:t>
      </w:r>
      <w:proofErr w:type="spellStart"/>
      <w:r w:rsidR="00110024">
        <w:t>freelancer</w:t>
      </w:r>
      <w:proofErr w:type="spellEnd"/>
      <w:r w:rsidR="00110024">
        <w:t xml:space="preserve"> e devo dire che durante questa esperienza ho trovato molte difficoltà ma anche molte agevolazioni nella programmazione rispetto a</w:t>
      </w:r>
      <w:r w:rsidR="009C23B3">
        <w:t>ll’esperienza di programmazione in PHP e MYSQL</w:t>
      </w:r>
    </w:p>
    <w:p w14:paraId="6D261846" w14:textId="697E2FB6" w:rsidR="00110024" w:rsidRDefault="00110024" w:rsidP="006140AF">
      <w:pPr>
        <w:spacing w:line="360" w:lineRule="auto"/>
        <w:ind w:firstLine="0"/>
      </w:pPr>
    </w:p>
    <w:p w14:paraId="28F943BE" w14:textId="4D21D2AD" w:rsidR="00110024" w:rsidRDefault="00110024" w:rsidP="006140AF">
      <w:pPr>
        <w:spacing w:line="360" w:lineRule="auto"/>
        <w:ind w:firstLine="0"/>
      </w:pPr>
      <w:r>
        <w:t>La principale difficoltà è stat</w:t>
      </w:r>
      <w:r w:rsidR="008479F2">
        <w:t xml:space="preserve">a </w:t>
      </w:r>
      <w:r>
        <w:t xml:space="preserve">cominciare a pensare di utilizzare un framework, come </w:t>
      </w:r>
      <w:proofErr w:type="spellStart"/>
      <w:r>
        <w:t>Ionic</w:t>
      </w:r>
      <w:proofErr w:type="spellEnd"/>
      <w:r>
        <w:t xml:space="preserve"> e la scelta che ho dovuto fare tra </w:t>
      </w:r>
      <w:proofErr w:type="spellStart"/>
      <w:r>
        <w:t>Angular</w:t>
      </w:r>
      <w:proofErr w:type="spellEnd"/>
      <w:r>
        <w:t xml:space="preserve">, </w:t>
      </w:r>
      <w:proofErr w:type="spellStart"/>
      <w:r>
        <w:t>React</w:t>
      </w:r>
      <w:proofErr w:type="spellEnd"/>
      <w:r>
        <w:t xml:space="preserve"> e </w:t>
      </w:r>
      <w:proofErr w:type="spellStart"/>
      <w:r>
        <w:t>Vue</w:t>
      </w:r>
      <w:proofErr w:type="spellEnd"/>
      <w:r>
        <w:t xml:space="preserve">; scegliendo </w:t>
      </w:r>
      <w:proofErr w:type="spellStart"/>
      <w:r>
        <w:t>React</w:t>
      </w:r>
      <w:proofErr w:type="spellEnd"/>
      <w:r>
        <w:t xml:space="preserve">, ho dovuto adattare il mio metodo di programmazione in </w:t>
      </w:r>
      <w:proofErr w:type="spellStart"/>
      <w:r>
        <w:t>React</w:t>
      </w:r>
      <w:proofErr w:type="spellEnd"/>
      <w:r>
        <w:t>, strutturando il mio progetto in componenti</w:t>
      </w:r>
      <w:r w:rsidR="006140AF">
        <w:t xml:space="preserve"> ed oggetti.</w:t>
      </w:r>
    </w:p>
    <w:p w14:paraId="22F49E3C" w14:textId="1D672B95" w:rsidR="006140AF" w:rsidRDefault="006140AF" w:rsidP="006140AF">
      <w:pPr>
        <w:spacing w:line="360" w:lineRule="auto"/>
        <w:ind w:firstLine="0"/>
      </w:pPr>
    </w:p>
    <w:p w14:paraId="3D031A31" w14:textId="14CCB7B4" w:rsidR="008479F2" w:rsidRDefault="006140AF" w:rsidP="006140AF">
      <w:pPr>
        <w:spacing w:line="360" w:lineRule="auto"/>
        <w:ind w:firstLine="0"/>
      </w:pPr>
      <w:r>
        <w:t xml:space="preserve">Questo metodo di programmazione l’ho portato avanti anche nella gestione del mio Backend in </w:t>
      </w:r>
      <w:proofErr w:type="spellStart"/>
      <w:r>
        <w:t>NodeJS</w:t>
      </w:r>
      <w:proofErr w:type="spellEnd"/>
      <w:r>
        <w:t xml:space="preserve"> e nel database, strutturando le rotte a seconda di ogni funzione e suddividendo gerarchicamente.</w:t>
      </w:r>
    </w:p>
    <w:p w14:paraId="0CB0221A" w14:textId="5C18EB47" w:rsidR="008479F2" w:rsidRDefault="008479F2" w:rsidP="006140AF">
      <w:pPr>
        <w:spacing w:line="360" w:lineRule="auto"/>
        <w:ind w:firstLine="0"/>
      </w:pPr>
    </w:p>
    <w:p w14:paraId="4306E699" w14:textId="3597C14C" w:rsidR="008479F2" w:rsidRDefault="008479F2" w:rsidP="006140AF">
      <w:pPr>
        <w:spacing w:line="360" w:lineRule="auto"/>
        <w:ind w:firstLine="0"/>
      </w:pPr>
      <w:r>
        <w:t xml:space="preserve">Ma la difficoltà </w:t>
      </w:r>
      <w:r w:rsidR="009C23B3">
        <w:t>grande</w:t>
      </w:r>
      <w:r>
        <w:t xml:space="preserve"> è stata</w:t>
      </w:r>
      <w:r w:rsidR="009C23B3">
        <w:t xml:space="preserve"> qu</w:t>
      </w:r>
      <w:r>
        <w:t xml:space="preserve">ella di interfacciarsi con i diversi sistemi operativi, su cui andrà ad essere operativa la applicazione: la possibilità di rendere disponibile la applicazione per </w:t>
      </w:r>
      <w:proofErr w:type="spellStart"/>
      <w:r>
        <w:t>Ios</w:t>
      </w:r>
      <w:proofErr w:type="spellEnd"/>
      <w:r>
        <w:t>, facendo fronte</w:t>
      </w:r>
    </w:p>
    <w:p w14:paraId="42EA259D" w14:textId="4C628FF2" w:rsidR="008479F2" w:rsidRDefault="008479F2" w:rsidP="006140AF">
      <w:pPr>
        <w:spacing w:line="360" w:lineRule="auto"/>
        <w:ind w:firstLine="0"/>
      </w:pPr>
    </w:p>
    <w:p w14:paraId="5E5E301F" w14:textId="695E94F4" w:rsidR="006140AF" w:rsidRDefault="008479F2" w:rsidP="006140AF">
      <w:pPr>
        <w:spacing w:line="360" w:lineRule="auto"/>
        <w:ind w:firstLine="0"/>
      </w:pPr>
      <w:r>
        <w:t>Una delle agevolazioni</w:t>
      </w:r>
      <w:r w:rsidR="001C472B">
        <w:t xml:space="preserve"> che ho </w:t>
      </w:r>
      <w:r w:rsidR="009C23B3">
        <w:t>riscontrato</w:t>
      </w:r>
      <w:r w:rsidR="001C472B">
        <w:t xml:space="preserve"> è il facile reperimento, delle funzioni aggiuntive, in quanto </w:t>
      </w:r>
      <w:proofErr w:type="spellStart"/>
      <w:r w:rsidR="001C472B">
        <w:t>npm</w:t>
      </w:r>
      <w:proofErr w:type="spellEnd"/>
      <w:r w:rsidR="001C472B">
        <w:t xml:space="preserve">, il package manager di </w:t>
      </w:r>
      <w:proofErr w:type="spellStart"/>
      <w:r w:rsidR="001C472B">
        <w:t>NodeJS</w:t>
      </w:r>
      <w:proofErr w:type="spellEnd"/>
      <w:r w:rsidR="001C472B">
        <w:t>, è molto più immediato nella curva di apprendimento di Composer, il package manager di PHP, ed è molto più completo.</w:t>
      </w:r>
    </w:p>
    <w:p w14:paraId="6C854614" w14:textId="4FDE6D9E" w:rsidR="009C23B3" w:rsidRDefault="009C23B3" w:rsidP="006140AF">
      <w:pPr>
        <w:spacing w:line="360" w:lineRule="auto"/>
        <w:ind w:firstLine="0"/>
      </w:pPr>
    </w:p>
    <w:p w14:paraId="23202615" w14:textId="4204D7AB" w:rsidR="009C23B3" w:rsidRDefault="009C23B3" w:rsidP="006140AF">
      <w:pPr>
        <w:spacing w:line="360" w:lineRule="auto"/>
        <w:ind w:firstLine="0"/>
      </w:pPr>
      <w:r>
        <w:t xml:space="preserve">Questo progetto è stato molto formativo per l’acquisizione delle competenze mancanti che mi ero preposto di imparare e ha contribuito </w:t>
      </w:r>
      <w:r w:rsidR="00250A42">
        <w:t xml:space="preserve">molto nella finalizzazione dei miei obbiettivi futuri e nella realizzazione </w:t>
      </w:r>
    </w:p>
    <w:p w14:paraId="1054E7AA" w14:textId="77777777" w:rsidR="00D517E2" w:rsidRPr="00D517E2" w:rsidRDefault="00D517E2" w:rsidP="006140AF">
      <w:pPr>
        <w:spacing w:line="360" w:lineRule="auto"/>
        <w:ind w:firstLine="0"/>
      </w:pPr>
    </w:p>
    <w:sectPr w:rsidR="00D517E2" w:rsidRPr="00D517E2" w:rsidSect="005F7CAC">
      <w:footerReference w:type="even" r:id="rId10"/>
      <w:footerReference w:type="default" r:id="rId11"/>
      <w:headerReference w:type="first" r:id="rId12"/>
      <w:pgSz w:w="11900" w:h="16840"/>
      <w:pgMar w:top="1417" w:right="1134" w:bottom="1134" w:left="1134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FFDA4" w14:textId="77777777" w:rsidR="00C309BA" w:rsidRDefault="00C309BA" w:rsidP="002A133E">
      <w:r>
        <w:separator/>
      </w:r>
    </w:p>
  </w:endnote>
  <w:endnote w:type="continuationSeparator" w:id="0">
    <w:p w14:paraId="19ACA165" w14:textId="77777777" w:rsidR="00C309BA" w:rsidRDefault="00C309BA" w:rsidP="002A1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595286861"/>
      <w:docPartObj>
        <w:docPartGallery w:val="Page Numbers (Bottom of Page)"/>
        <w:docPartUnique/>
      </w:docPartObj>
    </w:sdtPr>
    <w:sdtContent>
      <w:p w14:paraId="166ABFA5" w14:textId="6EC0A599" w:rsidR="005F7CAC" w:rsidRDefault="005F7CAC" w:rsidP="00C7418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351F8CD6" w14:textId="77777777" w:rsidR="005F7CAC" w:rsidRDefault="005F7CAC" w:rsidP="005F7CAC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303974954"/>
      <w:docPartObj>
        <w:docPartGallery w:val="Page Numbers (Bottom of Page)"/>
        <w:docPartUnique/>
      </w:docPartObj>
    </w:sdtPr>
    <w:sdtContent>
      <w:p w14:paraId="0195947B" w14:textId="532067FB" w:rsidR="005F7CAC" w:rsidRDefault="005F7CAC" w:rsidP="00C74189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1CDDBC82" w14:textId="77777777" w:rsidR="005F7CAC" w:rsidRDefault="005F7CAC" w:rsidP="005F7CAC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218D9" w14:textId="77777777" w:rsidR="00C309BA" w:rsidRDefault="00C309BA" w:rsidP="002A133E">
      <w:r>
        <w:separator/>
      </w:r>
    </w:p>
  </w:footnote>
  <w:footnote w:type="continuationSeparator" w:id="0">
    <w:p w14:paraId="1D478CE7" w14:textId="77777777" w:rsidR="00C309BA" w:rsidRDefault="00C309BA" w:rsidP="002A13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CEE334" w14:textId="77777777" w:rsidR="00EE532D" w:rsidRPr="00EE532D" w:rsidRDefault="00EE532D" w:rsidP="00EE532D">
    <w:pPr>
      <w:pStyle w:val="Titolo"/>
    </w:pPr>
    <w:r>
      <w:t>RossoPomodoro: specifiche e funzionalit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3A1864"/>
    <w:multiLevelType w:val="hybridMultilevel"/>
    <w:tmpl w:val="C616E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37872"/>
    <w:multiLevelType w:val="hybridMultilevel"/>
    <w:tmpl w:val="B69C1DE8"/>
    <w:lvl w:ilvl="0" w:tplc="BB368EA4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7E5769"/>
    <w:multiLevelType w:val="hybridMultilevel"/>
    <w:tmpl w:val="223CAA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817F02"/>
    <w:multiLevelType w:val="hybridMultilevel"/>
    <w:tmpl w:val="A69ADC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AA45C9"/>
    <w:multiLevelType w:val="hybridMultilevel"/>
    <w:tmpl w:val="DC2E5C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02336"/>
    <w:multiLevelType w:val="hybridMultilevel"/>
    <w:tmpl w:val="CB30843A"/>
    <w:lvl w:ilvl="0" w:tplc="7A72C8A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D1C687D"/>
    <w:multiLevelType w:val="multilevel"/>
    <w:tmpl w:val="5AA832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rio Mangili">
    <w15:presenceInfo w15:providerId="Windows Live" w15:userId="a71aa0123e934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33E"/>
    <w:rsid w:val="00025A46"/>
    <w:rsid w:val="0006113C"/>
    <w:rsid w:val="00072F2B"/>
    <w:rsid w:val="000E204F"/>
    <w:rsid w:val="00110024"/>
    <w:rsid w:val="00137C84"/>
    <w:rsid w:val="001B3B55"/>
    <w:rsid w:val="001C472B"/>
    <w:rsid w:val="00250A42"/>
    <w:rsid w:val="002678B3"/>
    <w:rsid w:val="002A133E"/>
    <w:rsid w:val="0034682F"/>
    <w:rsid w:val="003F46CD"/>
    <w:rsid w:val="004008BC"/>
    <w:rsid w:val="00524F1D"/>
    <w:rsid w:val="00550142"/>
    <w:rsid w:val="005F7CAC"/>
    <w:rsid w:val="006004F7"/>
    <w:rsid w:val="006140AF"/>
    <w:rsid w:val="00667D9C"/>
    <w:rsid w:val="006F303F"/>
    <w:rsid w:val="00710497"/>
    <w:rsid w:val="00754291"/>
    <w:rsid w:val="00814D95"/>
    <w:rsid w:val="00840152"/>
    <w:rsid w:val="008479F2"/>
    <w:rsid w:val="008521E1"/>
    <w:rsid w:val="008C0C5D"/>
    <w:rsid w:val="00936485"/>
    <w:rsid w:val="00943443"/>
    <w:rsid w:val="009535AC"/>
    <w:rsid w:val="009C23B3"/>
    <w:rsid w:val="009D0FCB"/>
    <w:rsid w:val="00A80B80"/>
    <w:rsid w:val="00A95B73"/>
    <w:rsid w:val="00AD67CB"/>
    <w:rsid w:val="00B250DD"/>
    <w:rsid w:val="00B6611E"/>
    <w:rsid w:val="00B66533"/>
    <w:rsid w:val="00B877FF"/>
    <w:rsid w:val="00BB3976"/>
    <w:rsid w:val="00BD0437"/>
    <w:rsid w:val="00C309BA"/>
    <w:rsid w:val="00C575DB"/>
    <w:rsid w:val="00C92B89"/>
    <w:rsid w:val="00CF3F98"/>
    <w:rsid w:val="00D3693B"/>
    <w:rsid w:val="00D517E2"/>
    <w:rsid w:val="00DE4A94"/>
    <w:rsid w:val="00ED5C0A"/>
    <w:rsid w:val="00EE5221"/>
    <w:rsid w:val="00EE532D"/>
    <w:rsid w:val="00EE5356"/>
    <w:rsid w:val="00F53CF6"/>
    <w:rsid w:val="00FF0617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031"/>
  <w15:docId w15:val="{528CB068-DAE6-254D-8FEF-3F7FB718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D67CB"/>
  </w:style>
  <w:style w:type="paragraph" w:styleId="Titolo1">
    <w:name w:val="heading 1"/>
    <w:basedOn w:val="Normale"/>
    <w:next w:val="Normale"/>
    <w:link w:val="Titolo1Carattere"/>
    <w:uiPriority w:val="9"/>
    <w:qFormat/>
    <w:rsid w:val="00AD67CB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D67CB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D67CB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D67CB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D67CB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D67CB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D67CB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D67CB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D67CB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2A133E"/>
  </w:style>
  <w:style w:type="table" w:customStyle="1" w:styleId="TableNormal">
    <w:name w:val="Table Normal"/>
    <w:rsid w:val="002A133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D67CB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AD67CB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D67CB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D67C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D67CB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D67CB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D67CB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D67CB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D67CB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D67CB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D67CB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D67CB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67C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67CB"/>
    <w:rPr>
      <w:i/>
      <w:iCs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D67CB"/>
    <w:rPr>
      <w:b/>
      <w:bCs/>
      <w:spacing w:val="0"/>
    </w:rPr>
  </w:style>
  <w:style w:type="character" w:styleId="Enfasicorsivo">
    <w:name w:val="Emphasis"/>
    <w:uiPriority w:val="20"/>
    <w:qFormat/>
    <w:rsid w:val="00AD67CB"/>
    <w:rPr>
      <w:b/>
      <w:bCs/>
      <w:i/>
      <w:iCs/>
      <w:color w:val="5A5A5A" w:themeColor="text1" w:themeTint="A5"/>
    </w:rPr>
  </w:style>
  <w:style w:type="paragraph" w:styleId="Nessunaspaziatura">
    <w:name w:val="No Spacing"/>
    <w:basedOn w:val="Normale"/>
    <w:link w:val="NessunaspaziaturaCarattere"/>
    <w:uiPriority w:val="1"/>
    <w:qFormat/>
    <w:rsid w:val="00AD67CB"/>
    <w:pPr>
      <w:ind w:firstLine="0"/>
    </w:pPr>
  </w:style>
  <w:style w:type="paragraph" w:styleId="Paragrafoelenco">
    <w:name w:val="List Paragraph"/>
    <w:basedOn w:val="Normale"/>
    <w:uiPriority w:val="34"/>
    <w:qFormat/>
    <w:rsid w:val="00AD67C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D67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D67C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D67CB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D67C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Enfasidelicata">
    <w:name w:val="Subtle Emphasis"/>
    <w:uiPriority w:val="19"/>
    <w:qFormat/>
    <w:rsid w:val="00AD67CB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AD67CB"/>
    <w:rPr>
      <w:b/>
      <w:bCs/>
      <w:i/>
      <w:iCs/>
      <w:color w:val="4472C4" w:themeColor="accent1"/>
      <w:sz w:val="22"/>
      <w:szCs w:val="22"/>
    </w:rPr>
  </w:style>
  <w:style w:type="character" w:styleId="Riferimentodelicato">
    <w:name w:val="Subtle Reference"/>
    <w:uiPriority w:val="31"/>
    <w:qFormat/>
    <w:rsid w:val="00AD67CB"/>
    <w:rPr>
      <w:color w:val="auto"/>
      <w:u w:val="single" w:color="A5A5A5" w:themeColor="accent3"/>
    </w:rPr>
  </w:style>
  <w:style w:type="character" w:styleId="Riferimentointenso">
    <w:name w:val="Intense Reference"/>
    <w:basedOn w:val="Carpredefinitoparagrafo"/>
    <w:uiPriority w:val="32"/>
    <w:qFormat/>
    <w:rsid w:val="00AD67CB"/>
    <w:rPr>
      <w:b/>
      <w:bCs/>
      <w:color w:val="7B7B7B" w:themeColor="accent3" w:themeShade="BF"/>
      <w:u w:val="single" w:color="A5A5A5" w:themeColor="accent3"/>
    </w:rPr>
  </w:style>
  <w:style w:type="character" w:styleId="Titolodellibro">
    <w:name w:val="Book Title"/>
    <w:basedOn w:val="Carpredefinitoparagrafo"/>
    <w:uiPriority w:val="33"/>
    <w:qFormat/>
    <w:rsid w:val="00AD67C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AD67CB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29006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0061"/>
  </w:style>
  <w:style w:type="paragraph" w:styleId="Pidipagina">
    <w:name w:val="footer"/>
    <w:basedOn w:val="Normale"/>
    <w:link w:val="PidipaginaCarattere"/>
    <w:uiPriority w:val="99"/>
    <w:unhideWhenUsed/>
    <w:rsid w:val="0029006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0061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C0C5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C0C5D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DE4A94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7CB"/>
  </w:style>
  <w:style w:type="character" w:styleId="Numeropagina">
    <w:name w:val="page number"/>
    <w:basedOn w:val="Carpredefinitoparagrafo"/>
    <w:uiPriority w:val="99"/>
    <w:semiHidden/>
    <w:unhideWhenUsed/>
    <w:rsid w:val="005F7CAC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FF61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FF6161"/>
    <w:rPr>
      <w:rFonts w:ascii="Courier New" w:eastAsia="Times New Roman" w:hAnsi="Courier New" w:cs="Courier New"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936485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936485"/>
    <w:pPr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936485"/>
    <w:pPr>
      <w:ind w:left="440"/>
    </w:pPr>
    <w:rPr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936485"/>
    <w:rPr>
      <w:color w:val="0563C1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936485"/>
    <w:pPr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936485"/>
    <w:pPr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936485"/>
    <w:pPr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936485"/>
    <w:pPr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936485"/>
    <w:pPr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936485"/>
    <w:pPr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05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ErAvDI159ytBrGVGOzSXDX2yFw==">AMUW2mXwN9decgLzTk+/nEAv/LprQz36Uns9x2FnvEBZecZgl7y/RmEq5TPWT0KaxVZQkJffdG81SB8+9Q7zUC0haM0U/2e98TGItQ7VPKMpGk+f47Cx0fTshBV/NieETbKGZAUpBZual2ARXFDkn8guSY+M1EMS4w==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315EBE-732E-B44A-9336-742774AE68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3</Pages>
  <Words>2596</Words>
  <Characters>1480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osso Pomodoro: Specifiche funzionalità</vt:lpstr>
    </vt:vector>
  </TitlesOfParts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sso Pomodoro: Specifiche funzionalità</dc:title>
  <dc:creator>Dario Mangili</dc:creator>
  <cp:lastModifiedBy>Dario Mangili</cp:lastModifiedBy>
  <cp:revision>10</cp:revision>
  <dcterms:created xsi:type="dcterms:W3CDTF">2021-05-04T09:46:00Z</dcterms:created>
  <dcterms:modified xsi:type="dcterms:W3CDTF">2021-05-27T10:56:00Z</dcterms:modified>
</cp:coreProperties>
</file>